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CFB0" w14:textId="019218DB" w:rsidR="00865251" w:rsidRDefault="000A0F64">
      <w:pPr>
        <w:jc w:val="center"/>
      </w:pPr>
      <w:r>
        <w:rPr>
          <w:noProof/>
        </w:rPr>
        <w:drawing>
          <wp:inline distT="0" distB="0" distL="0" distR="0" wp14:anchorId="18877140" wp14:editId="5CD0365D">
            <wp:extent cx="495300" cy="5619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1067D6" wp14:editId="3ED4B78B">
                <wp:simplePos x="0" y="0"/>
                <wp:positionH relativeFrom="column">
                  <wp:posOffset>-80010</wp:posOffset>
                </wp:positionH>
                <wp:positionV relativeFrom="paragraph">
                  <wp:posOffset>98425</wp:posOffset>
                </wp:positionV>
                <wp:extent cx="640080" cy="274320"/>
                <wp:effectExtent l="0" t="0" r="0" b="0"/>
                <wp:wrapNone/>
                <wp:docPr id="4895112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D2BD" w14:textId="77777777" w:rsidR="00C5519E" w:rsidRDefault="00C5519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MODULARIO</w:t>
                            </w:r>
                          </w:p>
                          <w:p w14:paraId="6AF48BB4" w14:textId="77777777" w:rsidR="00C5519E" w:rsidRDefault="00C5519E">
                            <w:pPr>
                              <w:jc w:val="center"/>
                              <w:rPr>
                                <w:i/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I. </w:t>
                            </w:r>
                            <w:r>
                              <w:rPr>
                                <w:i/>
                                <w:sz w:val="8"/>
                              </w:rPr>
                              <w:t>– Pol. Stato -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067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3pt;margin-top:7.75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" o:allowincell="f">
                <v:textbox>
                  <w:txbxContent>
                    <w:p w14:paraId="666FD2BD" w14:textId="77777777" w:rsidR="00C5519E" w:rsidRDefault="00C5519E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MODULARIO</w:t>
                      </w:r>
                    </w:p>
                    <w:p w14:paraId="6AF48BB4" w14:textId="77777777" w:rsidR="00C5519E" w:rsidRDefault="00C5519E">
                      <w:pPr>
                        <w:jc w:val="center"/>
                        <w:rPr>
                          <w:i/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I. </w:t>
                      </w:r>
                      <w:r>
                        <w:rPr>
                          <w:i/>
                          <w:sz w:val="8"/>
                        </w:rPr>
                        <w:t>– Pol. Stato -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36C5070" wp14:editId="464B8EE4">
                <wp:simplePos x="0" y="0"/>
                <wp:positionH relativeFrom="column">
                  <wp:posOffset>5863590</wp:posOffset>
                </wp:positionH>
                <wp:positionV relativeFrom="paragraph">
                  <wp:posOffset>6985</wp:posOffset>
                </wp:positionV>
                <wp:extent cx="365760" cy="182880"/>
                <wp:effectExtent l="0" t="0" r="0" b="0"/>
                <wp:wrapNone/>
                <wp:docPr id="17354104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2682" w14:textId="77777777" w:rsidR="00C5519E" w:rsidRDefault="00C5519E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Mod.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5070" id="Text Box 6" o:spid="_x0000_s1027" type="#_x0000_t202" style="position:absolute;left:0;text-align:left;margin-left:461.7pt;margin-top:.55pt;width:28.8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" o:allowincell="f" stroked="f">
                <v:textbox>
                  <w:txbxContent>
                    <w:p w14:paraId="1C992682" w14:textId="77777777" w:rsidR="00C5519E" w:rsidRDefault="00C5519E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Mod. 19</w:t>
                      </w:r>
                    </w:p>
                  </w:txbxContent>
                </v:textbox>
              </v:shape>
            </w:pict>
          </mc:Fallback>
        </mc:AlternateContent>
      </w:r>
    </w:p>
    <w:p w14:paraId="52D97FA8" w14:textId="77777777" w:rsidR="00865251" w:rsidRDefault="00865251">
      <w:pPr>
        <w:pStyle w:val="Didascalia"/>
      </w:pPr>
      <w:r>
        <w:t>MINISTERO DELL’INTERNO</w:t>
      </w:r>
    </w:p>
    <w:p w14:paraId="7D033F72" w14:textId="77777777" w:rsidR="00865251" w:rsidRDefault="00865251">
      <w:pPr>
        <w:jc w:val="center"/>
      </w:pPr>
      <w:r>
        <w:t>DIPARTIMENTO DELLA PUBBLICA SICUREZZA</w:t>
      </w:r>
    </w:p>
    <w:p w14:paraId="00A5FC71" w14:textId="02A5D78F" w:rsidR="00865251" w:rsidRDefault="000A0F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D56AE67" wp14:editId="5012F74B">
                <wp:simplePos x="0" y="0"/>
                <wp:positionH relativeFrom="column">
                  <wp:posOffset>2754630</wp:posOffset>
                </wp:positionH>
                <wp:positionV relativeFrom="paragraph">
                  <wp:posOffset>52070</wp:posOffset>
                </wp:positionV>
                <wp:extent cx="640080" cy="0"/>
                <wp:effectExtent l="0" t="0" r="0" b="0"/>
                <wp:wrapNone/>
                <wp:docPr id="19430512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C1F7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4.1pt" to="267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br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" o:allowincell="f"/>
            </w:pict>
          </mc:Fallback>
        </mc:AlternateContent>
      </w:r>
    </w:p>
    <w:p w14:paraId="7AD2309F" w14:textId="77777777" w:rsidR="00865251" w:rsidRDefault="00865251">
      <w:pPr>
        <w:pStyle w:val="Titolo1"/>
      </w:pPr>
      <w:r>
        <w:t>POLIZIA DI STATO</w:t>
      </w:r>
    </w:p>
    <w:p w14:paraId="6CA03F18" w14:textId="77777777" w:rsidR="00865251" w:rsidRDefault="00865251">
      <w:pPr>
        <w:jc w:val="center"/>
        <w:rPr>
          <w:b/>
          <w:sz w:val="22"/>
        </w:rPr>
      </w:pPr>
      <w:r>
        <w:rPr>
          <w:b/>
          <w:sz w:val="22"/>
        </w:rPr>
        <w:t>QUESTURA DI TRENTO</w:t>
      </w:r>
    </w:p>
    <w:p w14:paraId="5AA16059" w14:textId="77777777" w:rsidR="00865251" w:rsidRPr="00E8781B" w:rsidRDefault="00212903">
      <w:pPr>
        <w:numPr>
          <w:ilvl w:val="0"/>
          <w:numId w:val="1"/>
        </w:numPr>
        <w:jc w:val="center"/>
        <w:rPr>
          <w:color w:val="FFFFFF"/>
        </w:rPr>
      </w:pPr>
      <w:r w:rsidRPr="00E8781B">
        <w:rPr>
          <w:color w:val="FFFFFF"/>
        </w:rPr>
        <w:t xml:space="preserve">…………………  </w:t>
      </w:r>
      <w:r w:rsidR="008D5D74">
        <w:t>UFFICIO TECNICO-</w:t>
      </w:r>
      <w:r w:rsidR="002E78C8">
        <w:t xml:space="preserve">LOGISTICO </w:t>
      </w:r>
      <w:r w:rsidR="00865251" w:rsidRPr="00E8781B">
        <w:rPr>
          <w:color w:val="FFFFFF"/>
        </w:rPr>
        <w:t>………………………..</w:t>
      </w:r>
    </w:p>
    <w:p w14:paraId="7BFA0E12" w14:textId="77777777" w:rsidR="00865251" w:rsidRPr="00E8781B" w:rsidRDefault="00865251">
      <w:pPr>
        <w:jc w:val="center"/>
        <w:rPr>
          <w:color w:val="FFFFFF"/>
          <w:sz w:val="16"/>
          <w:szCs w:val="16"/>
        </w:rPr>
      </w:pPr>
    </w:p>
    <w:p w14:paraId="42FABD47" w14:textId="77777777" w:rsidR="00865251" w:rsidRDefault="00865251">
      <w:pPr>
        <w:pStyle w:val="Titolo1"/>
        <w:rPr>
          <w:spacing w:val="40"/>
        </w:rPr>
      </w:pPr>
      <w:r>
        <w:rPr>
          <w:spacing w:val="40"/>
        </w:rPr>
        <w:t>CERTIFICATO DEI VIAGGI E SERVIZI ISOLATI</w:t>
      </w:r>
    </w:p>
    <w:p w14:paraId="283C26A2" w14:textId="62210901" w:rsidR="00865251" w:rsidRDefault="000A0F64">
      <w:pPr>
        <w:tabs>
          <w:tab w:val="left" w:pos="5529"/>
        </w:tabs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D9DD5" wp14:editId="24F18FA9">
                <wp:simplePos x="0" y="0"/>
                <wp:positionH relativeFrom="column">
                  <wp:posOffset>5368290</wp:posOffset>
                </wp:positionH>
                <wp:positionV relativeFrom="paragraph">
                  <wp:posOffset>90805</wp:posOffset>
                </wp:positionV>
                <wp:extent cx="548640" cy="274320"/>
                <wp:effectExtent l="0" t="0" r="0" b="0"/>
                <wp:wrapNone/>
                <wp:docPr id="15617115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0C84" w14:textId="77777777" w:rsidR="00C5519E" w:rsidRDefault="00C5519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elibe</w:t>
                            </w:r>
                          </w:p>
                          <w:p w14:paraId="000BF03C" w14:textId="77777777" w:rsidR="00C5519E" w:rsidRDefault="00C5519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</w:rPr>
                              <w:t>coniugato</w:t>
                            </w:r>
                            <w:r>
                              <w:rPr>
                                <w:sz w:val="16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9DD5" id="Text Box 3" o:spid="_x0000_s1028" type="#_x0000_t202" style="position:absolute;left:0;text-align:left;margin-left:422.7pt;margin-top:7.15pt;width:43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" stroked="f">
                <v:textbox>
                  <w:txbxContent>
                    <w:p w14:paraId="1FAB0C84" w14:textId="77777777" w:rsidR="00C5519E" w:rsidRDefault="00C5519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elibe</w:t>
                      </w:r>
                    </w:p>
                    <w:p w14:paraId="000BF03C" w14:textId="77777777" w:rsidR="00C5519E" w:rsidRDefault="00C5519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2"/>
                        </w:rPr>
                        <w:t>coniugato</w:t>
                      </w:r>
                      <w:r>
                        <w:rPr>
                          <w:sz w:val="16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7327">
        <w:rPr>
          <w:sz w:val="22"/>
        </w:rPr>
        <w:t xml:space="preserve">compiuti nel mese </w:t>
      </w:r>
      <w:r w:rsidR="00B142C1" w:rsidRPr="00FA7678">
        <w:rPr>
          <w:sz w:val="22"/>
        </w:rPr>
        <w:t>di</w:t>
      </w:r>
      <w:r w:rsidR="003C2AB1" w:rsidRPr="00FA7678">
        <w:rPr>
          <w:sz w:val="22"/>
        </w:rPr>
        <w:t xml:space="preserve"> </w:t>
      </w:r>
      <w:r w:rsidR="005E1E93">
        <w:rPr>
          <w:rFonts w:ascii="Arial" w:hAnsi="Arial" w:cs="Arial"/>
          <w:b/>
          <w:u w:val="dotted"/>
        </w:rPr>
        <w:t xml:space="preserve"> </w:t>
      </w:r>
      <w:r w:rsidR="00E16913">
        <w:rPr>
          <w:rFonts w:ascii="Arial" w:hAnsi="Arial" w:cs="Arial"/>
          <w:b/>
          <w:u w:val="dotted"/>
        </w:rPr>
        <w:t>${</w:t>
      </w:r>
      <w:proofErr w:type="spellStart"/>
      <w:r w:rsidR="00802514">
        <w:rPr>
          <w:rFonts w:ascii="Arial" w:hAnsi="Arial" w:cs="Arial"/>
          <w:b/>
          <w:u w:val="dotted"/>
        </w:rPr>
        <w:t>month</w:t>
      </w:r>
      <w:proofErr w:type="spellEnd"/>
      <w:r w:rsidR="00802514">
        <w:rPr>
          <w:rFonts w:ascii="Arial" w:hAnsi="Arial" w:cs="Arial"/>
          <w:b/>
          <w:u w:val="dotted"/>
        </w:rPr>
        <w:t>}</w:t>
      </w:r>
      <w:r w:rsidR="003C6F03">
        <w:rPr>
          <w:b/>
          <w:sz w:val="24"/>
          <w:szCs w:val="24"/>
          <w:u w:val="dotted"/>
        </w:rPr>
        <w:t>/</w:t>
      </w:r>
      <w:r w:rsidR="00E16913">
        <w:rPr>
          <w:b/>
          <w:sz w:val="24"/>
          <w:szCs w:val="24"/>
          <w:u w:val="dotted"/>
        </w:rPr>
        <w:t>${</w:t>
      </w:r>
      <w:proofErr w:type="spellStart"/>
      <w:r w:rsidR="00802514">
        <w:rPr>
          <w:b/>
          <w:sz w:val="24"/>
          <w:szCs w:val="24"/>
          <w:u w:val="dotted"/>
        </w:rPr>
        <w:t>year</w:t>
      </w:r>
      <w:proofErr w:type="spellEnd"/>
      <w:r w:rsidR="00802514">
        <w:rPr>
          <w:b/>
          <w:sz w:val="24"/>
          <w:szCs w:val="24"/>
          <w:u w:val="dotted"/>
        </w:rPr>
        <w:t>}</w:t>
      </w:r>
      <w:r w:rsidR="00865251">
        <w:rPr>
          <w:caps/>
          <w:sz w:val="22"/>
          <w:u w:val="dotted"/>
        </w:rPr>
        <w:tab/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851"/>
      </w:tblGrid>
      <w:tr w:rsidR="00865251" w14:paraId="023B06F6" w14:textId="77777777" w:rsidTr="00F723E8">
        <w:trPr>
          <w:trHeight w:val="337"/>
        </w:trPr>
        <w:tc>
          <w:tcPr>
            <w:tcW w:w="709" w:type="dxa"/>
          </w:tcPr>
          <w:p w14:paraId="26A2E686" w14:textId="77777777" w:rsidR="00865251" w:rsidRPr="008F2766" w:rsidRDefault="00865251">
            <w:pPr>
              <w:rPr>
                <w:sz w:val="22"/>
              </w:rPr>
            </w:pPr>
            <w:r w:rsidRPr="008F2766">
              <w:rPr>
                <w:sz w:val="22"/>
              </w:rPr>
              <w:t xml:space="preserve">dal </w:t>
            </w:r>
            <w:r w:rsidRPr="008F2766">
              <w:rPr>
                <w:sz w:val="22"/>
                <w:vertAlign w:val="superscript"/>
              </w:rPr>
              <w:t>(2)</w:t>
            </w:r>
          </w:p>
        </w:tc>
        <w:tc>
          <w:tcPr>
            <w:tcW w:w="5812" w:type="dxa"/>
          </w:tcPr>
          <w:p w14:paraId="52727C11" w14:textId="6BBAD778" w:rsidR="00865251" w:rsidRPr="008F2766" w:rsidRDefault="00E16913" w:rsidP="00EE1306">
            <w:pPr>
              <w:tabs>
                <w:tab w:val="left" w:pos="5600"/>
              </w:tabs>
              <w:jc w:val="center"/>
              <w:rPr>
                <w:b/>
                <w:bCs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u w:val="dotted"/>
              </w:rPr>
              <w:t>${</w:t>
            </w:r>
            <w:r w:rsidR="00802514">
              <w:rPr>
                <w:rFonts w:ascii="Arial" w:hAnsi="Arial" w:cs="Arial"/>
                <w:u w:val="dotted"/>
              </w:rPr>
              <w:t xml:space="preserve">qual} </w:t>
            </w:r>
            <w:r>
              <w:rPr>
                <w:rFonts w:ascii="Arial" w:hAnsi="Arial" w:cs="Arial"/>
                <w:u w:val="dotted"/>
              </w:rPr>
              <w:t>${</w:t>
            </w:r>
            <w:proofErr w:type="spellStart"/>
            <w:r w:rsidR="00802514">
              <w:rPr>
                <w:rFonts w:ascii="Arial" w:hAnsi="Arial" w:cs="Arial"/>
                <w:u w:val="dotted"/>
              </w:rPr>
              <w:t>surname</w:t>
            </w:r>
            <w:proofErr w:type="spellEnd"/>
            <w:r w:rsidR="00802514">
              <w:rPr>
                <w:rFonts w:ascii="Arial" w:hAnsi="Arial" w:cs="Arial"/>
                <w:u w:val="dotted"/>
              </w:rPr>
              <w:t xml:space="preserve">} </w:t>
            </w:r>
            <w:r>
              <w:rPr>
                <w:rFonts w:ascii="Arial" w:hAnsi="Arial" w:cs="Arial"/>
                <w:u w:val="dotted"/>
              </w:rPr>
              <w:t>${</w:t>
            </w:r>
            <w:r w:rsidR="00802514">
              <w:rPr>
                <w:rFonts w:ascii="Arial" w:hAnsi="Arial" w:cs="Arial"/>
                <w:u w:val="dotted"/>
              </w:rPr>
              <w:t>name}</w:t>
            </w:r>
            <w:r w:rsidR="00D34E8B" w:rsidRPr="008F2766">
              <w:rPr>
                <w:rFonts w:ascii="Arial" w:hAnsi="Arial" w:cs="Arial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851" w:type="dxa"/>
          </w:tcPr>
          <w:p w14:paraId="0D0E8CC5" w14:textId="77777777" w:rsidR="00865251" w:rsidRDefault="00865251">
            <w:pPr>
              <w:rPr>
                <w:sz w:val="22"/>
              </w:rPr>
            </w:pPr>
          </w:p>
        </w:tc>
      </w:tr>
    </w:tbl>
    <w:p w14:paraId="2D86B0FC" w14:textId="77777777" w:rsidR="00865251" w:rsidRPr="00AF12AB" w:rsidRDefault="00865251">
      <w:pPr>
        <w:jc w:val="center"/>
      </w:pPr>
      <w:r w:rsidRPr="00AF12AB">
        <w:t>MOTIVO DEL SERVIZIO ED ESTREMI DELLA RELATIVA ORDINANZA</w:t>
      </w:r>
    </w:p>
    <w:p w14:paraId="23406E12" w14:textId="45AB88BB" w:rsidR="00F100F7" w:rsidRDefault="003C6F03" w:rsidP="00F100F7">
      <w:pPr>
        <w:tabs>
          <w:tab w:val="left" w:pos="9639"/>
        </w:tabs>
        <w:rPr>
          <w:b/>
          <w:bCs/>
          <w:u w:val="dotted"/>
        </w:rPr>
      </w:pPr>
      <w:r>
        <w:rPr>
          <w:b/>
          <w:bCs/>
          <w:u w:val="dotted"/>
        </w:rPr>
        <w:t>${</w:t>
      </w:r>
      <w:proofErr w:type="spellStart"/>
      <w:r>
        <w:rPr>
          <w:b/>
          <w:bCs/>
          <w:u w:val="dotted"/>
        </w:rPr>
        <w:t>nr_fvg</w:t>
      </w:r>
      <w:proofErr w:type="spellEnd"/>
      <w:r>
        <w:rPr>
          <w:b/>
          <w:bCs/>
          <w:u w:val="dotted"/>
        </w:rPr>
        <w:t xml:space="preserve">} - </w:t>
      </w:r>
      <w:r w:rsidR="00E16913">
        <w:rPr>
          <w:b/>
          <w:bCs/>
          <w:u w:val="dotted"/>
        </w:rPr>
        <w:t>${</w:t>
      </w:r>
      <w:r w:rsidR="00802514">
        <w:rPr>
          <w:b/>
          <w:bCs/>
          <w:u w:val="dotted"/>
        </w:rPr>
        <w:t>motive}</w:t>
      </w:r>
      <w:r>
        <w:rPr>
          <w:b/>
          <w:bCs/>
          <w:u w:val="dotted"/>
        </w:rPr>
        <w:t xml:space="preserve"> - ${</w:t>
      </w:r>
      <w:proofErr w:type="spellStart"/>
      <w:r>
        <w:rPr>
          <w:b/>
          <w:bCs/>
          <w:u w:val="dotted"/>
        </w:rPr>
        <w:t>cod</w:t>
      </w:r>
      <w:proofErr w:type="spellEnd"/>
      <w:r>
        <w:rPr>
          <w:b/>
          <w:bCs/>
          <w:u w:val="dotted"/>
        </w:rPr>
        <w:t>}</w:t>
      </w:r>
      <w:r w:rsidR="00802514">
        <w:rPr>
          <w:b/>
          <w:bCs/>
          <w:u w:val="dotted"/>
        </w:rPr>
        <w:tab/>
      </w:r>
      <w:r w:rsidR="00F100F7">
        <w:rPr>
          <w:b/>
          <w:bCs/>
          <w:u w:val="dotte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1028"/>
        <w:gridCol w:w="390"/>
        <w:gridCol w:w="425"/>
        <w:gridCol w:w="992"/>
        <w:gridCol w:w="461"/>
        <w:gridCol w:w="578"/>
        <w:gridCol w:w="95"/>
        <w:gridCol w:w="425"/>
        <w:gridCol w:w="142"/>
        <w:gridCol w:w="284"/>
        <w:gridCol w:w="513"/>
        <w:gridCol w:w="289"/>
        <w:gridCol w:w="48"/>
        <w:gridCol w:w="567"/>
        <w:gridCol w:w="1134"/>
        <w:gridCol w:w="1625"/>
      </w:tblGrid>
      <w:tr w:rsidR="00865251" w14:paraId="75C5027B" w14:textId="77777777">
        <w:trPr>
          <w:cantSplit/>
          <w:trHeight w:val="284"/>
        </w:trPr>
        <w:tc>
          <w:tcPr>
            <w:tcW w:w="3614" w:type="dxa"/>
            <w:gridSpan w:val="6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14:paraId="79CB6DB2" w14:textId="77777777" w:rsidR="00865251" w:rsidRDefault="00865251">
            <w:pPr>
              <w:tabs>
                <w:tab w:val="left" w:pos="9639"/>
              </w:tabs>
              <w:spacing w:before="2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ITINERARIO PERCORSO </w:t>
            </w:r>
          </w:p>
        </w:tc>
        <w:tc>
          <w:tcPr>
            <w:tcW w:w="1134" w:type="dxa"/>
            <w:gridSpan w:val="3"/>
            <w:vMerge w:val="restart"/>
            <w:tcBorders>
              <w:top w:val="thinThickSmallGap" w:sz="12" w:space="0" w:color="auto"/>
            </w:tcBorders>
          </w:tcPr>
          <w:p w14:paraId="0C3C389C" w14:textId="77777777" w:rsidR="00865251" w:rsidRDefault="00865251">
            <w:pPr>
              <w:tabs>
                <w:tab w:val="left" w:pos="9639"/>
              </w:tabs>
              <w:jc w:val="center"/>
              <w:rPr>
                <w:sz w:val="16"/>
              </w:rPr>
            </w:pPr>
          </w:p>
          <w:p w14:paraId="7D545E5B" w14:textId="77777777" w:rsidR="00865251" w:rsidRDefault="00865251">
            <w:pPr>
              <w:tabs>
                <w:tab w:val="lef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Mezzo </w:t>
            </w:r>
          </w:p>
          <w:p w14:paraId="28B4D746" w14:textId="77777777" w:rsidR="00865251" w:rsidRDefault="00865251">
            <w:pPr>
              <w:tabs>
                <w:tab w:val="left" w:pos="963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i trasporto</w:t>
            </w:r>
          </w:p>
        </w:tc>
        <w:tc>
          <w:tcPr>
            <w:tcW w:w="1701" w:type="dxa"/>
            <w:gridSpan w:val="6"/>
            <w:tcBorders>
              <w:top w:val="thinThickSmallGap" w:sz="12" w:space="0" w:color="auto"/>
            </w:tcBorders>
          </w:tcPr>
          <w:p w14:paraId="3CB368FA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6"/>
              </w:rPr>
            </w:pPr>
            <w:r>
              <w:rPr>
                <w:spacing w:val="-10"/>
                <w:sz w:val="14"/>
              </w:rPr>
              <w:t>SPESE TRASPORTO</w:t>
            </w:r>
          </w:p>
          <w:p w14:paraId="49CF22C6" w14:textId="77777777" w:rsidR="00865251" w:rsidRDefault="00865251">
            <w:pPr>
              <w:tabs>
                <w:tab w:val="left" w:pos="9639"/>
              </w:tabs>
              <w:jc w:val="center"/>
              <w:rPr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</w:tcPr>
          <w:p w14:paraId="2A75EB9C" w14:textId="77777777" w:rsidR="00865251" w:rsidRDefault="00865251">
            <w:pPr>
              <w:tabs>
                <w:tab w:val="left" w:pos="9639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 xml:space="preserve">SPESE   </w:t>
            </w:r>
          </w:p>
          <w:p w14:paraId="08DC85CF" w14:textId="77777777" w:rsidR="00865251" w:rsidRDefault="00865251">
            <w:pPr>
              <w:tabs>
                <w:tab w:val="left" w:pos="9639"/>
              </w:tabs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4"/>
              </w:rPr>
              <w:t>TRASPORTO BAGAGLIO</w:t>
            </w:r>
          </w:p>
        </w:tc>
        <w:tc>
          <w:tcPr>
            <w:tcW w:w="1625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</w:tcPr>
          <w:p w14:paraId="0F060A47" w14:textId="77777777" w:rsidR="00865251" w:rsidRDefault="00865251">
            <w:pPr>
              <w:tabs>
                <w:tab w:val="left" w:pos="9639"/>
              </w:tabs>
              <w:spacing w:before="240"/>
              <w:jc w:val="center"/>
              <w:rPr>
                <w:sz w:val="16"/>
              </w:rPr>
            </w:pPr>
            <w:r>
              <w:rPr>
                <w:b/>
                <w:spacing w:val="20"/>
              </w:rPr>
              <w:t>TOTALE</w:t>
            </w:r>
          </w:p>
        </w:tc>
      </w:tr>
      <w:tr w:rsidR="00865251" w14:paraId="64F1EA1B" w14:textId="77777777">
        <w:trPr>
          <w:cantSplit/>
          <w:trHeight w:val="351"/>
        </w:trPr>
        <w:tc>
          <w:tcPr>
            <w:tcW w:w="3614" w:type="dxa"/>
            <w:gridSpan w:val="6"/>
            <w:vMerge/>
            <w:tcBorders>
              <w:left w:val="thinThickSmallGap" w:sz="12" w:space="0" w:color="auto"/>
              <w:bottom w:val="single" w:sz="4" w:space="0" w:color="auto"/>
            </w:tcBorders>
          </w:tcPr>
          <w:p w14:paraId="21FD2DD5" w14:textId="77777777" w:rsidR="00865251" w:rsidRDefault="00865251">
            <w:pPr>
              <w:tabs>
                <w:tab w:val="left" w:pos="9639"/>
              </w:tabs>
              <w:spacing w:before="240"/>
              <w:jc w:val="center"/>
              <w:rPr>
                <w:b/>
                <w:spacing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nil"/>
            </w:tcBorders>
          </w:tcPr>
          <w:p w14:paraId="08D415AE" w14:textId="77777777" w:rsidR="00865251" w:rsidRDefault="00865251">
            <w:pPr>
              <w:tabs>
                <w:tab w:val="left" w:pos="9639"/>
              </w:tabs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4B506AC2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4"/>
              </w:rPr>
            </w:pPr>
            <w:r>
              <w:rPr>
                <w:sz w:val="14"/>
              </w:rPr>
              <w:t>Classe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14:paraId="671C774E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4"/>
              </w:rPr>
            </w:pPr>
            <w:r>
              <w:rPr>
                <w:sz w:val="14"/>
              </w:rPr>
              <w:t>Importo</w:t>
            </w:r>
          </w:p>
        </w:tc>
        <w:tc>
          <w:tcPr>
            <w:tcW w:w="567" w:type="dxa"/>
            <w:tcBorders>
              <w:bottom w:val="nil"/>
            </w:tcBorders>
          </w:tcPr>
          <w:p w14:paraId="4A19DB94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4"/>
              </w:rPr>
            </w:pPr>
            <w:r>
              <w:rPr>
                <w:sz w:val="14"/>
              </w:rPr>
              <w:t>Kg.</w:t>
            </w:r>
          </w:p>
        </w:tc>
        <w:tc>
          <w:tcPr>
            <w:tcW w:w="1134" w:type="dxa"/>
            <w:tcBorders>
              <w:bottom w:val="nil"/>
            </w:tcBorders>
          </w:tcPr>
          <w:p w14:paraId="5D099A5A" w14:textId="77777777" w:rsidR="00865251" w:rsidRDefault="00865251">
            <w:pPr>
              <w:tabs>
                <w:tab w:val="left" w:pos="9639"/>
              </w:tabs>
              <w:spacing w:before="80"/>
              <w:jc w:val="center"/>
              <w:rPr>
                <w:sz w:val="14"/>
              </w:rPr>
            </w:pPr>
            <w:r>
              <w:rPr>
                <w:sz w:val="14"/>
              </w:rPr>
              <w:t>importo</w:t>
            </w:r>
          </w:p>
        </w:tc>
        <w:tc>
          <w:tcPr>
            <w:tcW w:w="1625" w:type="dxa"/>
            <w:vMerge/>
            <w:tcBorders>
              <w:bottom w:val="nil"/>
              <w:right w:val="thinThickSmallGap" w:sz="12" w:space="0" w:color="auto"/>
            </w:tcBorders>
          </w:tcPr>
          <w:p w14:paraId="54734383" w14:textId="77777777" w:rsidR="00865251" w:rsidRDefault="00865251">
            <w:pPr>
              <w:tabs>
                <w:tab w:val="left" w:pos="9639"/>
              </w:tabs>
              <w:spacing w:before="240"/>
              <w:jc w:val="center"/>
              <w:rPr>
                <w:b/>
                <w:spacing w:val="20"/>
              </w:rPr>
            </w:pPr>
          </w:p>
        </w:tc>
      </w:tr>
      <w:tr w:rsidR="00865251" w14:paraId="31E0F302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FAEEEC4" w14:textId="77777777" w:rsidR="00865251" w:rsidRPr="005948E0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  <w:u w:val="dotted"/>
              </w:rPr>
            </w:pPr>
            <w:r w:rsidRPr="005948E0">
              <w:rPr>
                <w:sz w:val="16"/>
                <w:szCs w:val="16"/>
              </w:rPr>
              <w:t xml:space="preserve">da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AB0B0" w14:textId="18874439" w:rsidR="00865251" w:rsidRPr="005948E0" w:rsidRDefault="00E16913" w:rsidP="00F100F7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1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62947D2" w14:textId="77777777" w:rsidR="00865251" w:rsidRPr="005948E0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pacing w:val="-58"/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B5351B" w14:textId="784D39DE" w:rsidR="00865251" w:rsidRPr="005948E0" w:rsidRDefault="00E16913" w:rsidP="005D6C18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1}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C32347" w14:textId="77777777" w:rsidR="00865251" w:rsidRPr="008E4592" w:rsidRDefault="00CD326D" w:rsidP="00C860F7">
            <w:pPr>
              <w:tabs>
                <w:tab w:val="left" w:pos="9639"/>
              </w:tabs>
              <w:spacing w:before="120" w:line="1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E4592">
              <w:rPr>
                <w:b/>
                <w:bCs/>
                <w:sz w:val="16"/>
                <w:szCs w:val="16"/>
              </w:rPr>
              <w:t>Auto di serviz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D25CB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FD621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693B9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DCA9E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4542E1E5" w14:textId="77777777" w:rsidR="00865251" w:rsidRDefault="00865251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C10BD3" w14:paraId="2E7670FC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DD76999" w14:textId="77777777" w:rsidR="00C10BD3" w:rsidRPr="005948E0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FACC33" w14:textId="562464E1" w:rsidR="00C10BD3" w:rsidRPr="005948E0" w:rsidRDefault="00E16913" w:rsidP="009874D7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2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F78B485" w14:textId="77777777" w:rsidR="00C10BD3" w:rsidRPr="005948E0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4B20CB0" w14:textId="7FB55F0C" w:rsidR="00C10BD3" w:rsidRPr="005948E0" w:rsidRDefault="00E16913" w:rsidP="007B46D2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2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D9D8285" w14:textId="77777777" w:rsidR="00C10BD3" w:rsidRPr="001958B5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50633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BC339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D1C60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67155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67D69747" w14:textId="77777777" w:rsidR="00C10BD3" w:rsidRDefault="00C10BD3" w:rsidP="00F100F7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769CB1CC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10D9467F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722C88" w14:textId="300FF094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3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92358AB" w14:textId="139E6894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0D43F5" w14:textId="3AA68677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3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F4CB73" w14:textId="77777777" w:rsidR="00802514" w:rsidRPr="001958B5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DAC28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248E8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3C5F8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EA531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6EC42A6E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07987E5A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745DD86A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445DB5" w14:textId="78586A2D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4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CCBC4B2" w14:textId="7F13368F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458F46" w14:textId="3979EF9C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4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962329" w14:textId="77777777" w:rsidR="00802514" w:rsidRPr="001958B5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F8E40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0F181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D984D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8872B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58065FDD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232F18DC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033E6BD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 w:rsidRPr="005948E0"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7A24C" w14:textId="4B831563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5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58A1BF3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5EEF14" w14:textId="4C7B36AE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5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B0695C6" w14:textId="77777777" w:rsidR="00802514" w:rsidRPr="001958B5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CC005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F59A8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F53B5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AF9C9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173D3BE2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0F4E2E9B" w14:textId="77777777">
        <w:trPr>
          <w:cantSplit/>
        </w:trPr>
        <w:tc>
          <w:tcPr>
            <w:tcW w:w="354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0D96C8A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5C1F4" w14:textId="0BFF4EC7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from6}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38E5CA0" w14:textId="77777777" w:rsidR="00802514" w:rsidRPr="005948E0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841554" w14:textId="65EE8902" w:rsidR="00802514" w:rsidRPr="005948E0" w:rsidRDefault="00E16913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02514">
              <w:rPr>
                <w:b/>
                <w:bCs/>
                <w:sz w:val="16"/>
                <w:szCs w:val="16"/>
              </w:rPr>
              <w:t>to6}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321FE" w14:textId="77777777" w:rsidR="00802514" w:rsidRPr="001958B5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BC506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2300D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A42E5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51705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4920EDC3" w14:textId="77777777" w:rsidR="00802514" w:rsidRDefault="00802514" w:rsidP="00802514">
            <w:pPr>
              <w:tabs>
                <w:tab w:val="left" w:pos="9639"/>
              </w:tabs>
              <w:spacing w:before="120" w:line="100" w:lineRule="atLeast"/>
              <w:rPr>
                <w:sz w:val="22"/>
              </w:rPr>
            </w:pPr>
          </w:p>
        </w:tc>
      </w:tr>
      <w:tr w:rsidR="00802514" w14:paraId="68AF1F2D" w14:textId="77777777">
        <w:trPr>
          <w:cantSplit/>
        </w:trPr>
        <w:tc>
          <w:tcPr>
            <w:tcW w:w="1807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455E9ED7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pacing w:val="-58"/>
                <w:sz w:val="22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0703A" w14:textId="77777777" w:rsidR="00802514" w:rsidRDefault="00802514" w:rsidP="00802514">
            <w:pPr>
              <w:tabs>
                <w:tab w:val="left" w:pos="9639"/>
              </w:tabs>
              <w:spacing w:before="240"/>
              <w:jc w:val="right"/>
              <w:rPr>
                <w:spacing w:val="-58"/>
                <w:sz w:val="22"/>
              </w:rPr>
            </w:pPr>
            <w:r>
              <w:rPr>
                <w:b/>
                <w:spacing w:val="20"/>
              </w:rPr>
              <w:t>Totali . . . €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E3DE8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F9C925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A65E71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81F243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37CCAE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thinThickSmallGap" w:sz="12" w:space="0" w:color="auto"/>
            </w:tcBorders>
          </w:tcPr>
          <w:p w14:paraId="7AB40EF7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2"/>
              </w:rPr>
            </w:pPr>
          </w:p>
        </w:tc>
      </w:tr>
      <w:tr w:rsidR="00802514" w14:paraId="41B944D9" w14:textId="77777777">
        <w:trPr>
          <w:cantSplit/>
          <w:trHeight w:val="146"/>
        </w:trPr>
        <w:tc>
          <w:tcPr>
            <w:tcW w:w="1807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214BEE85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pacing w:val="-58"/>
                <w:sz w:val="2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A30BD" w14:textId="77777777" w:rsidR="00802514" w:rsidRDefault="00802514" w:rsidP="00802514">
            <w:pPr>
              <w:tabs>
                <w:tab w:val="left" w:pos="9639"/>
              </w:tabs>
              <w:spacing w:before="240"/>
              <w:jc w:val="right"/>
              <w:rPr>
                <w:b/>
                <w:spacing w:val="20"/>
                <w:sz w:val="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CCD5B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ED7EC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7DF6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2F857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E27BB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</w:tcPr>
          <w:p w14:paraId="4EC6F531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</w:tr>
      <w:tr w:rsidR="00802514" w14:paraId="5CF77A13" w14:textId="77777777">
        <w:trPr>
          <w:cantSplit/>
          <w:trHeight w:val="473"/>
        </w:trPr>
        <w:tc>
          <w:tcPr>
            <w:tcW w:w="8150" w:type="dxa"/>
            <w:gridSpan w:val="17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</w:tcPr>
          <w:p w14:paraId="7B930FD2" w14:textId="77777777" w:rsidR="00802514" w:rsidRDefault="00802514" w:rsidP="00802514">
            <w:pPr>
              <w:pStyle w:val="Titolo2"/>
            </w:pPr>
            <w:r>
              <w:t>LIQUIDAZIONE INDENNITA’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</w:tcPr>
          <w:p w14:paraId="53D2E712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</w:tr>
      <w:tr w:rsidR="00802514" w14:paraId="1D701E71" w14:textId="77777777">
        <w:trPr>
          <w:cantSplit/>
          <w:trHeight w:val="430"/>
        </w:trPr>
        <w:tc>
          <w:tcPr>
            <w:tcW w:w="4075" w:type="dxa"/>
            <w:gridSpan w:val="7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1D131142" w14:textId="77777777" w:rsidR="00802514" w:rsidRDefault="00802514" w:rsidP="00802514">
            <w:pPr>
              <w:pStyle w:val="Titolo2"/>
              <w:ind w:left="284"/>
              <w:jc w:val="left"/>
            </w:pPr>
            <w:r>
              <w:t>INDENNITA’ TRASFERTA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9C918" w14:textId="77777777" w:rsidR="00802514" w:rsidRDefault="00802514" w:rsidP="00802514">
            <w:pPr>
              <w:pStyle w:val="Titolo2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49FCB" w14:textId="77777777" w:rsidR="00802514" w:rsidRDefault="00802514" w:rsidP="00802514">
            <w:pPr>
              <w:pStyle w:val="Titolo2"/>
            </w:pP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3AA3152C" w14:textId="77777777" w:rsidR="00802514" w:rsidRDefault="00802514" w:rsidP="00802514">
            <w:pPr>
              <w:tabs>
                <w:tab w:val="left" w:pos="9639"/>
              </w:tabs>
              <w:spacing w:before="120"/>
              <w:rPr>
                <w:sz w:val="2"/>
              </w:rPr>
            </w:pPr>
          </w:p>
        </w:tc>
      </w:tr>
      <w:tr w:rsidR="00802514" w14:paraId="7FB4D381" w14:textId="77777777">
        <w:trPr>
          <w:cantSplit/>
          <w:trHeight w:val="1698"/>
        </w:trPr>
        <w:tc>
          <w:tcPr>
            <w:tcW w:w="2622" w:type="dxa"/>
            <w:gridSpan w:val="5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714C8647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 xml:space="preserve">a)  N. ………..giorni </w:t>
            </w:r>
          </w:p>
          <w:p w14:paraId="1FC83899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 xml:space="preserve">     N. ………..giorni</w:t>
            </w:r>
          </w:p>
          <w:p w14:paraId="5F300126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b)  N. ………..ore diurne</w:t>
            </w:r>
          </w:p>
          <w:p w14:paraId="4FA8F827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 xml:space="preserve">     N. ………..ore diurne</w:t>
            </w:r>
          </w:p>
          <w:p w14:paraId="2044D8D8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c)  N. ………..ore notturne</w:t>
            </w:r>
          </w:p>
          <w:p w14:paraId="0C3FA6CC" w14:textId="77777777" w:rsidR="00802514" w:rsidRDefault="00802514" w:rsidP="00802514">
            <w:r>
              <w:rPr>
                <w:sz w:val="22"/>
              </w:rPr>
              <w:t xml:space="preserve">     N. ………..ore notturne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E88CD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a €. ………………...</w:t>
            </w:r>
          </w:p>
          <w:p w14:paraId="5A02C5C9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&gt;&gt;   ………….…….</w:t>
            </w:r>
          </w:p>
          <w:p w14:paraId="376A9B65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a €. ……….………..</w:t>
            </w:r>
          </w:p>
          <w:p w14:paraId="0FD83BCC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&gt;&gt;   ……….……….</w:t>
            </w:r>
          </w:p>
          <w:p w14:paraId="757ACD3C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a €. ……….………..</w:t>
            </w:r>
          </w:p>
          <w:p w14:paraId="0320659F" w14:textId="77777777" w:rsidR="00802514" w:rsidRDefault="00802514" w:rsidP="00802514">
            <w:r>
              <w:rPr>
                <w:sz w:val="22"/>
              </w:rPr>
              <w:t>&gt;&gt;   ……….……….</w:t>
            </w:r>
          </w:p>
        </w:tc>
        <w:tc>
          <w:tcPr>
            <w:tcW w:w="1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E72AC1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€. ………………</w:t>
            </w:r>
          </w:p>
          <w:p w14:paraId="1B5FE51E" w14:textId="77777777" w:rsidR="00802514" w:rsidRDefault="00802514" w:rsidP="00802514">
            <w:pPr>
              <w:pBdr>
                <w:bottom w:val="thickThinSmallGap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&gt;&gt; …….……….</w:t>
            </w:r>
          </w:p>
          <w:p w14:paraId="48E56071" w14:textId="77777777" w:rsidR="00802514" w:rsidRDefault="00802514" w:rsidP="00802514">
            <w:pPr>
              <w:pBdr>
                <w:bottom w:val="thickThinSmallGap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&gt;&gt; ……….…….</w:t>
            </w:r>
          </w:p>
          <w:p w14:paraId="22B1B49E" w14:textId="77777777" w:rsidR="00802514" w:rsidRDefault="00802514" w:rsidP="00802514">
            <w:pPr>
              <w:pBdr>
                <w:bottom w:val="thickThinSmallGap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&gt;&gt; ………….….</w:t>
            </w:r>
          </w:p>
          <w:p w14:paraId="166AE03A" w14:textId="77777777" w:rsidR="00802514" w:rsidRDefault="00802514" w:rsidP="00802514">
            <w:pPr>
              <w:pBdr>
                <w:bottom w:val="thickThinSmallGap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&gt;&gt; ……………..</w:t>
            </w:r>
          </w:p>
          <w:p w14:paraId="1D28C7D8" w14:textId="77777777" w:rsidR="00802514" w:rsidRDefault="00802514" w:rsidP="00802514">
            <w:pPr>
              <w:pBdr>
                <w:bottom w:val="thickThinSmallGap" w:sz="12" w:space="1" w:color="auto"/>
              </w:pBdr>
            </w:pPr>
            <w:r>
              <w:rPr>
                <w:sz w:val="22"/>
              </w:rPr>
              <w:t>&gt;&gt; ……………..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77AD7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</w:p>
          <w:p w14:paraId="28806DFD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</w:rPr>
            </w:pPr>
          </w:p>
          <w:p w14:paraId="62083B41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</w:rPr>
            </w:pPr>
          </w:p>
          <w:p w14:paraId="70D61D3A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</w:rPr>
            </w:pPr>
          </w:p>
          <w:p w14:paraId="612C3A7F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</w:rPr>
            </w:pPr>
          </w:p>
          <w:p w14:paraId="78CD00DC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€. ………………</w:t>
            </w: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6BA6F93F" w14:textId="77777777" w:rsidR="00802514" w:rsidRDefault="00802514" w:rsidP="00802514">
            <w:pPr>
              <w:pStyle w:val="Titolo2"/>
              <w:rPr>
                <w:sz w:val="2"/>
              </w:rPr>
            </w:pPr>
          </w:p>
        </w:tc>
      </w:tr>
      <w:tr w:rsidR="00802514" w14:paraId="742C44D4" w14:textId="77777777">
        <w:trPr>
          <w:cantSplit/>
          <w:trHeight w:val="989"/>
        </w:trPr>
        <w:tc>
          <w:tcPr>
            <w:tcW w:w="6401" w:type="dxa"/>
            <w:gridSpan w:val="14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5722F22D" w14:textId="77777777" w:rsidR="00802514" w:rsidRDefault="00802514" w:rsidP="00802514">
            <w:pPr>
              <w:pStyle w:val="Titolo2"/>
              <w:ind w:left="142"/>
              <w:jc w:val="left"/>
              <w:rPr>
                <w:b w:val="0"/>
              </w:rPr>
            </w:pPr>
            <w:r>
              <w:rPr>
                <w:b w:val="0"/>
              </w:rPr>
              <w:t>Indennità supplementare sul costo del biglietto ……………………</w:t>
            </w:r>
          </w:p>
          <w:p w14:paraId="72B17AFE" w14:textId="77777777" w:rsidR="00802514" w:rsidRDefault="00802514" w:rsidP="00802514">
            <w:pPr>
              <w:ind w:firstLine="142"/>
              <w:rPr>
                <w:sz w:val="22"/>
              </w:rPr>
            </w:pPr>
            <w:r>
              <w:rPr>
                <w:sz w:val="22"/>
              </w:rPr>
              <w:t xml:space="preserve">Indennità chilometrica di €. …………. a Km. per i viaggi compiuti per via ordinaria e con mezzo fornito dall’Amministrazione Km. 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84987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&gt;&gt; ……………...</w:t>
            </w:r>
          </w:p>
          <w:p w14:paraId="27B97F36" w14:textId="77777777" w:rsidR="00802514" w:rsidRDefault="00802514" w:rsidP="00802514"/>
          <w:p w14:paraId="1251F2D1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&gt;&gt; ……………...</w:t>
            </w: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6CDCF83E" w14:textId="77777777" w:rsidR="00802514" w:rsidRDefault="00802514" w:rsidP="00802514">
            <w:pPr>
              <w:pStyle w:val="Titolo2"/>
              <w:rPr>
                <w:sz w:val="2"/>
              </w:rPr>
            </w:pPr>
          </w:p>
        </w:tc>
      </w:tr>
      <w:tr w:rsidR="00802514" w14:paraId="0349FBBD" w14:textId="77777777">
        <w:trPr>
          <w:cantSplit/>
          <w:trHeight w:val="362"/>
        </w:trPr>
        <w:tc>
          <w:tcPr>
            <w:tcW w:w="3614" w:type="dxa"/>
            <w:gridSpan w:val="6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61595ED7" w14:textId="77777777" w:rsidR="00802514" w:rsidRDefault="00802514" w:rsidP="00802514">
            <w:pPr>
              <w:pStyle w:val="Titolo2"/>
              <w:ind w:left="142"/>
              <w:jc w:val="left"/>
              <w:rPr>
                <w:b w:val="0"/>
              </w:rPr>
            </w:pP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98589D" w14:textId="77777777" w:rsidR="00802514" w:rsidRDefault="00802514" w:rsidP="00802514">
            <w:pPr>
              <w:pStyle w:val="Titolo2"/>
              <w:jc w:val="right"/>
            </w:pPr>
            <w:r>
              <w:t>Totale …. €.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C5833" w14:textId="77777777" w:rsidR="00802514" w:rsidRDefault="00802514" w:rsidP="00802514">
            <w:pPr>
              <w:pStyle w:val="Titolo2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………………...</w:t>
            </w: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12207C37" w14:textId="77777777" w:rsidR="00802514" w:rsidRDefault="00802514" w:rsidP="00802514">
            <w:pPr>
              <w:pStyle w:val="Titolo2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………………...</w:t>
            </w:r>
          </w:p>
        </w:tc>
      </w:tr>
      <w:tr w:rsidR="00802514" w14:paraId="76C47FE7" w14:textId="77777777">
        <w:trPr>
          <w:cantSplit/>
          <w:trHeight w:val="362"/>
        </w:trPr>
        <w:tc>
          <w:tcPr>
            <w:tcW w:w="3614" w:type="dxa"/>
            <w:gridSpan w:val="6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484B2626" w14:textId="77777777" w:rsidR="00802514" w:rsidRDefault="00802514" w:rsidP="00802514">
            <w:pPr>
              <w:pStyle w:val="Titolo2"/>
              <w:ind w:left="142"/>
              <w:jc w:val="left"/>
              <w:rPr>
                <w:b w:val="0"/>
              </w:rPr>
            </w:pPr>
            <w:r>
              <w:rPr>
                <w:b w:val="0"/>
              </w:rPr>
              <w:t xml:space="preserve">Somma non soggetta a ritenute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36B42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€. …………...</w:t>
            </w:r>
          </w:p>
        </w:tc>
        <w:tc>
          <w:tcPr>
            <w:tcW w:w="29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367939" w14:textId="77777777" w:rsidR="00802514" w:rsidRDefault="00802514" w:rsidP="00802514">
            <w:pPr>
              <w:pStyle w:val="Titolo2"/>
              <w:spacing w:before="240"/>
              <w:jc w:val="left"/>
              <w:rPr>
                <w:b w:val="0"/>
              </w:rPr>
            </w:pPr>
            <w:r>
              <w:rPr>
                <w:b w:val="0"/>
              </w:rPr>
              <w:t>Somma complessiva ………€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60D56D07" w14:textId="77777777" w:rsidR="00802514" w:rsidRDefault="00802514" w:rsidP="00802514">
            <w:pPr>
              <w:pStyle w:val="Titolo2"/>
              <w:spacing w:before="240"/>
              <w:jc w:val="left"/>
              <w:rPr>
                <w:b w:val="0"/>
              </w:rPr>
            </w:pPr>
            <w:r>
              <w:rPr>
                <w:b w:val="0"/>
              </w:rPr>
              <w:t>………………..</w:t>
            </w:r>
          </w:p>
        </w:tc>
      </w:tr>
      <w:tr w:rsidR="00802514" w14:paraId="01CC692D" w14:textId="77777777">
        <w:trPr>
          <w:cantSplit/>
          <w:trHeight w:val="362"/>
        </w:trPr>
        <w:tc>
          <w:tcPr>
            <w:tcW w:w="3614" w:type="dxa"/>
            <w:gridSpan w:val="6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14:paraId="6B6BC35E" w14:textId="77777777" w:rsidR="00802514" w:rsidRDefault="00802514" w:rsidP="00802514">
            <w:pPr>
              <w:pStyle w:val="Titolo2"/>
              <w:ind w:left="142"/>
              <w:jc w:val="left"/>
              <w:rPr>
                <w:b w:val="0"/>
              </w:rPr>
            </w:pPr>
            <w:r>
              <w:rPr>
                <w:b w:val="0"/>
              </w:rPr>
              <w:t>Somma soggetta a ritenut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2D022" w14:textId="77777777" w:rsidR="00802514" w:rsidRDefault="00802514" w:rsidP="00802514">
            <w:pPr>
              <w:pStyle w:val="Titolo2"/>
              <w:jc w:val="left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&gt;&gt; ….………..</w:t>
            </w:r>
          </w:p>
        </w:tc>
        <w:tc>
          <w:tcPr>
            <w:tcW w:w="29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86759E1" w14:textId="77777777" w:rsidR="00802514" w:rsidRDefault="00802514" w:rsidP="00802514">
            <w:pPr>
              <w:pStyle w:val="Titolo2"/>
              <w:rPr>
                <w:b w:val="0"/>
                <w:lang w:val="de-DE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0FEFE90E" w14:textId="77777777" w:rsidR="00802514" w:rsidRDefault="00802514" w:rsidP="00802514">
            <w:pPr>
              <w:pStyle w:val="Titolo2"/>
              <w:rPr>
                <w:b w:val="0"/>
                <w:lang w:val="de-DE"/>
              </w:rPr>
            </w:pPr>
          </w:p>
        </w:tc>
      </w:tr>
      <w:tr w:rsidR="00802514" w14:paraId="11514332" w14:textId="77777777">
        <w:trPr>
          <w:cantSplit/>
          <w:trHeight w:val="1134"/>
        </w:trPr>
        <w:tc>
          <w:tcPr>
            <w:tcW w:w="354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extDirection w:val="btLr"/>
          </w:tcPr>
          <w:p w14:paraId="19EB8179" w14:textId="77777777" w:rsidR="00802514" w:rsidRDefault="00802514" w:rsidP="00802514">
            <w:pPr>
              <w:pStyle w:val="Titolo2"/>
              <w:ind w:left="142" w:right="113"/>
              <w:jc w:val="lef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RITENU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D2B32E" w14:textId="72B152C9" w:rsidR="00802514" w:rsidRDefault="00E16913" w:rsidP="00802514">
            <w:pPr>
              <w:pStyle w:val="Titolo2"/>
              <w:spacing w:before="0"/>
              <w:ind w:left="-105"/>
              <w:jc w:val="left"/>
              <w:rPr>
                <w:b w:val="0"/>
                <w:sz w:val="96"/>
                <w:lang w:val="de-DE"/>
              </w:rPr>
            </w:pPr>
            <w:r>
              <w:rPr>
                <w:b w:val="0"/>
                <w:sz w:val="96"/>
                <w:lang w:val="de-DE"/>
              </w:rPr>
              <w:t>{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0F3B6" w14:textId="77777777" w:rsidR="00802514" w:rsidRPr="00C50DB3" w:rsidRDefault="00802514" w:rsidP="00802514">
            <w:pPr>
              <w:pStyle w:val="Titolo2"/>
              <w:jc w:val="left"/>
              <w:rPr>
                <w:b w:val="0"/>
              </w:rPr>
            </w:pPr>
            <w:proofErr w:type="spellStart"/>
            <w:r w:rsidRPr="00C50DB3">
              <w:rPr>
                <w:b w:val="0"/>
              </w:rPr>
              <w:t>Enpas</w:t>
            </w:r>
            <w:proofErr w:type="spellEnd"/>
            <w:r w:rsidRPr="00C50DB3">
              <w:rPr>
                <w:b w:val="0"/>
              </w:rPr>
              <w:t xml:space="preserve"> …………………..…%</w:t>
            </w:r>
          </w:p>
          <w:p w14:paraId="7102344D" w14:textId="77777777" w:rsidR="00802514" w:rsidRPr="00C50DB3" w:rsidRDefault="00802514" w:rsidP="00802514">
            <w:r w:rsidRPr="00C50DB3">
              <w:t>Gescal ………………………%</w:t>
            </w:r>
          </w:p>
          <w:p w14:paraId="7C9D6E19" w14:textId="77777777" w:rsidR="00802514" w:rsidRDefault="00802514" w:rsidP="00802514">
            <w:r>
              <w:t>Imposta sul reddito …………%</w:t>
            </w:r>
          </w:p>
          <w:p w14:paraId="3E95B489" w14:textId="77777777" w:rsidR="00802514" w:rsidRDefault="00802514" w:rsidP="00802514">
            <w:r>
              <w:t xml:space="preserve">    &gt;&gt;     &gt;&gt;   ………………...%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BC490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€. ……………</w:t>
            </w:r>
          </w:p>
          <w:p w14:paraId="5FF08527" w14:textId="77777777" w:rsidR="00802514" w:rsidRDefault="00802514" w:rsidP="00802514">
            <w:r>
              <w:t>&gt;&gt;…………….</w:t>
            </w:r>
          </w:p>
          <w:p w14:paraId="293115E4" w14:textId="77777777" w:rsidR="00802514" w:rsidRDefault="00802514" w:rsidP="00802514">
            <w:r>
              <w:t>&gt;&gt;…………….</w:t>
            </w:r>
          </w:p>
          <w:p w14:paraId="5B2194CF" w14:textId="77777777" w:rsidR="00802514" w:rsidRDefault="00802514" w:rsidP="00802514">
            <w:r>
              <w:t>&gt;&gt;……………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69FE4" w14:textId="77777777" w:rsidR="00802514" w:rsidRDefault="00802514" w:rsidP="00802514">
            <w:pPr>
              <w:pStyle w:val="Titolo2"/>
              <w:spacing w:before="0"/>
              <w:jc w:val="left"/>
              <w:rPr>
                <w:b w:val="0"/>
                <w:sz w:val="96"/>
              </w:rPr>
            </w:pPr>
            <w:r>
              <w:rPr>
                <w:b w:val="0"/>
                <w:sz w:val="96"/>
              </w:rPr>
              <w:t>}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0CDBD" w14:textId="77777777" w:rsidR="00802514" w:rsidRDefault="00802514" w:rsidP="00802514">
            <w:pPr>
              <w:pStyle w:val="Titolo2"/>
              <w:rPr>
                <w:b w:val="0"/>
              </w:rPr>
            </w:pPr>
          </w:p>
          <w:p w14:paraId="11219252" w14:textId="77777777" w:rsidR="00802514" w:rsidRDefault="00802514" w:rsidP="0080251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sz w:val="14"/>
              </w:rPr>
              <w:t>OTALE RITENUTE ……………..</w:t>
            </w:r>
            <w:r>
              <w:rPr>
                <w:sz w:val="22"/>
              </w:rPr>
              <w:t xml:space="preserve"> €.</w:t>
            </w:r>
          </w:p>
        </w:tc>
        <w:tc>
          <w:tcPr>
            <w:tcW w:w="1625" w:type="dxa"/>
            <w:tcBorders>
              <w:top w:val="nil"/>
              <w:left w:val="single" w:sz="2" w:space="0" w:color="auto"/>
              <w:bottom w:val="nil"/>
              <w:right w:val="thickThinSmallGap" w:sz="12" w:space="0" w:color="auto"/>
            </w:tcBorders>
          </w:tcPr>
          <w:p w14:paraId="4FF71247" w14:textId="77777777" w:rsidR="00802514" w:rsidRDefault="00802514" w:rsidP="00802514">
            <w:pPr>
              <w:pStyle w:val="Titolo2"/>
              <w:rPr>
                <w:b w:val="0"/>
              </w:rPr>
            </w:pPr>
          </w:p>
          <w:p w14:paraId="54851A5D" w14:textId="77777777" w:rsidR="00802514" w:rsidRDefault="00802514" w:rsidP="00802514">
            <w:r>
              <w:t>………………….</w:t>
            </w:r>
          </w:p>
        </w:tc>
      </w:tr>
      <w:tr w:rsidR="00802514" w14:paraId="6EE22C35" w14:textId="77777777" w:rsidTr="0099398B">
        <w:trPr>
          <w:cantSplit/>
          <w:trHeight w:val="896"/>
        </w:trPr>
        <w:tc>
          <w:tcPr>
            <w:tcW w:w="354" w:type="dxa"/>
            <w:tcBorders>
              <w:top w:val="nil"/>
              <w:left w:val="thickThinSmallGap" w:sz="12" w:space="0" w:color="auto"/>
              <w:bottom w:val="double" w:sz="4" w:space="0" w:color="auto"/>
              <w:right w:val="nil"/>
            </w:tcBorders>
            <w:textDirection w:val="btLr"/>
          </w:tcPr>
          <w:p w14:paraId="758B8DBB" w14:textId="77777777" w:rsidR="00802514" w:rsidRDefault="00802514" w:rsidP="00802514">
            <w:pPr>
              <w:pStyle w:val="Titolo2"/>
              <w:ind w:left="142" w:right="113"/>
              <w:jc w:val="lef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C94476" w14:textId="77777777" w:rsidR="00802514" w:rsidRDefault="00802514" w:rsidP="00802514">
            <w:pPr>
              <w:pStyle w:val="Titolo2"/>
              <w:spacing w:before="0"/>
              <w:ind w:left="-105"/>
              <w:jc w:val="left"/>
              <w:rPr>
                <w:b w:val="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540A5B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1E1455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FEE177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Differenza …………………..€.</w:t>
            </w:r>
          </w:p>
          <w:p w14:paraId="6D1C4AE0" w14:textId="77777777" w:rsidR="00802514" w:rsidRDefault="00802514" w:rsidP="00802514">
            <w:r>
              <w:t>Acconto Ricevuto ……………. €.</w:t>
            </w:r>
          </w:p>
          <w:p w14:paraId="71715980" w14:textId="77777777" w:rsidR="00802514" w:rsidRDefault="00802514" w:rsidP="00802514">
            <w:r>
              <w:t>Somma netta da pagare ………..€.</w:t>
            </w:r>
          </w:p>
        </w:tc>
        <w:tc>
          <w:tcPr>
            <w:tcW w:w="1625" w:type="dxa"/>
            <w:tcBorders>
              <w:top w:val="nil"/>
              <w:left w:val="nil"/>
              <w:bottom w:val="double" w:sz="4" w:space="0" w:color="auto"/>
              <w:right w:val="thickThinSmallGap" w:sz="12" w:space="0" w:color="auto"/>
            </w:tcBorders>
          </w:tcPr>
          <w:p w14:paraId="24837385" w14:textId="77777777" w:rsidR="00802514" w:rsidRDefault="00802514" w:rsidP="00802514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………………..</w:t>
            </w:r>
          </w:p>
          <w:p w14:paraId="61F37E12" w14:textId="77777777" w:rsidR="00802514" w:rsidRDefault="00802514" w:rsidP="00802514">
            <w:pPr>
              <w:rPr>
                <w:u w:val="single"/>
              </w:rPr>
            </w:pPr>
            <w:r>
              <w:rPr>
                <w:u w:val="single"/>
              </w:rPr>
              <w:t>…………………</w:t>
            </w:r>
          </w:p>
          <w:p w14:paraId="553860B0" w14:textId="77777777" w:rsidR="00802514" w:rsidRDefault="00802514" w:rsidP="00802514">
            <w:r>
              <w:t>…………………</w:t>
            </w:r>
          </w:p>
        </w:tc>
      </w:tr>
    </w:tbl>
    <w:p w14:paraId="68857639" w14:textId="77777777" w:rsidR="005948E0" w:rsidRDefault="00865251" w:rsidP="00C34189">
      <w:pPr>
        <w:spacing w:before="120"/>
        <w:rPr>
          <w:b/>
          <w:i/>
        </w:rPr>
      </w:pPr>
      <w:r w:rsidRPr="000E0107">
        <w:rPr>
          <w:sz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948E0" w14:paraId="767932E0" w14:textId="77777777" w:rsidTr="0099398B">
        <w:trPr>
          <w:cantSplit/>
        </w:trPr>
        <w:tc>
          <w:tcPr>
            <w:tcW w:w="9778" w:type="dxa"/>
          </w:tcPr>
          <w:p w14:paraId="423C3FCE" w14:textId="77777777" w:rsidR="002C0D6E" w:rsidRPr="002C0D6E" w:rsidRDefault="002C0D6E" w:rsidP="005948E0">
            <w:pPr>
              <w:tabs>
                <w:tab w:val="left" w:pos="9639"/>
              </w:tabs>
              <w:spacing w:before="120"/>
              <w:jc w:val="center"/>
              <w:rPr>
                <w:b/>
                <w:sz w:val="10"/>
                <w:szCs w:val="10"/>
              </w:rPr>
            </w:pPr>
          </w:p>
          <w:p w14:paraId="1C68AB1D" w14:textId="77777777" w:rsidR="005948E0" w:rsidRDefault="005948E0" w:rsidP="005948E0">
            <w:pPr>
              <w:tabs>
                <w:tab w:val="left" w:pos="9639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DATA ED ORA DI PARTENZA E ARRIVO – VISTI ED EVENTUALI DICHIARAZIONI –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5948E0" w14:paraId="73FBB90A" w14:textId="77777777" w:rsidTr="0099398B">
        <w:trPr>
          <w:trHeight w:val="1819"/>
        </w:trPr>
        <w:tc>
          <w:tcPr>
            <w:tcW w:w="9778" w:type="dxa"/>
          </w:tcPr>
          <w:p w14:paraId="22A1B62F" w14:textId="77777777" w:rsidR="00A866F0" w:rsidRDefault="005948E0" w:rsidP="003B66FF">
            <w:pPr>
              <w:tabs>
                <w:tab w:val="left" w:pos="9639"/>
              </w:tabs>
              <w:spacing w:before="120"/>
              <w:ind w:left="142"/>
              <w:rPr>
                <w:b/>
              </w:rPr>
            </w:pPr>
            <w:r w:rsidRPr="00314C92">
              <w:rPr>
                <w:b/>
                <w:i/>
                <w:sz w:val="22"/>
                <w:szCs w:val="22"/>
              </w:rPr>
              <w:t>Ai sensi dell’art.13 D.P.R. 51/2009 autocertifico</w:t>
            </w:r>
            <w:r>
              <w:rPr>
                <w:b/>
              </w:rPr>
              <w:t>:</w:t>
            </w:r>
          </w:p>
          <w:p w14:paraId="29D7852C" w14:textId="77777777" w:rsidR="00C50DB3" w:rsidRDefault="00C50DB3" w:rsidP="00C50DB3">
            <w:pPr>
              <w:tabs>
                <w:tab w:val="left" w:pos="9639"/>
              </w:tabs>
              <w:spacing w:line="360" w:lineRule="auto"/>
              <w:ind w:left="142"/>
              <w:rPr>
                <w:sz w:val="22"/>
                <w:szCs w:val="22"/>
              </w:rPr>
            </w:pPr>
          </w:p>
          <w:p w14:paraId="69AD60C8" w14:textId="1DC2B8C9" w:rsidR="005948E0" w:rsidRPr="00BE2651" w:rsidRDefault="005948E0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950945">
              <w:rPr>
                <w:sz w:val="22"/>
                <w:szCs w:val="22"/>
              </w:rPr>
              <w:t xml:space="preserve">di essere </w:t>
            </w:r>
            <w:r w:rsidRPr="00950945">
              <w:rPr>
                <w:b/>
                <w:bCs/>
                <w:sz w:val="22"/>
                <w:szCs w:val="22"/>
              </w:rPr>
              <w:t>partito</w:t>
            </w:r>
            <w:r w:rsidRPr="00950945">
              <w:rPr>
                <w:sz w:val="22"/>
                <w:szCs w:val="22"/>
              </w:rPr>
              <w:t xml:space="preserve"> da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="00E16913" w:rsidRPr="00CA3559">
              <w:rPr>
                <w:b/>
                <w:noProof/>
                <w:sz w:val="22"/>
                <w:szCs w:val="22"/>
                <w:u w:val="single"/>
              </w:rPr>
              <w:t>${</w:t>
            </w:r>
            <w:r w:rsidR="00802514" w:rsidRPr="00CA3559">
              <w:rPr>
                <w:b/>
                <w:noProof/>
                <w:sz w:val="22"/>
                <w:szCs w:val="22"/>
                <w:u w:val="single"/>
              </w:rPr>
              <w:t>from1}</w:t>
            </w:r>
            <w:r w:rsidR="00CA3559">
              <w:rPr>
                <w:b/>
                <w:noProof/>
                <w:sz w:val="22"/>
                <w:szCs w:val="22"/>
                <w:u w:val="single"/>
              </w:rPr>
              <w:tab/>
            </w:r>
            <w:r w:rsidRPr="00BE2651">
              <w:rPr>
                <w:sz w:val="22"/>
                <w:szCs w:val="22"/>
              </w:rPr>
              <w:t>alle or</w:t>
            </w:r>
            <w:r w:rsidR="005E1E93" w:rsidRPr="00BE2651">
              <w:rPr>
                <w:sz w:val="22"/>
                <w:szCs w:val="22"/>
              </w:rPr>
              <w:t>e</w:t>
            </w:r>
            <w:r w:rsidR="009A67BB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5E1E93" w:rsidRPr="00BE2651">
              <w:rPr>
                <w:b/>
                <w:sz w:val="22"/>
                <w:szCs w:val="22"/>
              </w:rPr>
              <w:t xml:space="preserve"> </w:t>
            </w:r>
            <w:r w:rsidRPr="00BE2651">
              <w:rPr>
                <w:sz w:val="22"/>
                <w:szCs w:val="22"/>
              </w:rPr>
              <w:t>del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3B66BC29" w14:textId="146C90AB" w:rsidR="005948E0" w:rsidRPr="00BE2651" w:rsidRDefault="005948E0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</w:t>
            </w:r>
            <w:r w:rsidRPr="00BE2651">
              <w:rPr>
                <w:sz w:val="22"/>
                <w:szCs w:val="22"/>
              </w:rPr>
              <w:t>a</w:t>
            </w:r>
            <w:r w:rsidR="00802514" w:rsidRPr="00BE2651">
              <w:rPr>
                <w:b/>
                <w:sz w:val="22"/>
                <w:szCs w:val="22"/>
              </w:rPr>
              <w:t xml:space="preserve"> </w:t>
            </w:r>
            <w:r w:rsidR="00E16913" w:rsidRPr="00CA3559">
              <w:rPr>
                <w:b/>
                <w:sz w:val="22"/>
                <w:szCs w:val="22"/>
                <w:u w:val="single"/>
              </w:rPr>
              <w:t>${</w:t>
            </w:r>
            <w:r w:rsidR="00802514" w:rsidRPr="00CA3559">
              <w:rPr>
                <w:b/>
                <w:sz w:val="22"/>
                <w:szCs w:val="22"/>
                <w:u w:val="single"/>
              </w:rPr>
              <w:t>to1}</w:t>
            </w:r>
            <w:r w:rsidR="00CA3559">
              <w:rPr>
                <w:b/>
                <w:sz w:val="22"/>
                <w:szCs w:val="22"/>
                <w:u w:val="single"/>
              </w:rPr>
              <w:tab/>
            </w:r>
            <w:r w:rsidR="00CA3559" w:rsidRPr="00CA3559">
              <w:rPr>
                <w:bCs/>
                <w:sz w:val="22"/>
                <w:szCs w:val="22"/>
              </w:rPr>
              <w:t>a</w:t>
            </w:r>
            <w:r w:rsidR="00C50DB3" w:rsidRPr="00BE2651">
              <w:rPr>
                <w:sz w:val="22"/>
                <w:szCs w:val="22"/>
              </w:rPr>
              <w:t>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6F4D531F" w14:textId="29C90268" w:rsidR="005948E0" w:rsidRPr="00BE2651" w:rsidRDefault="005948E0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="00E16913" w:rsidRPr="00CA3559">
              <w:rPr>
                <w:b/>
                <w:sz w:val="22"/>
                <w:szCs w:val="22"/>
                <w:u w:val="single"/>
              </w:rPr>
              <w:t>${</w:t>
            </w:r>
            <w:r w:rsidR="00802514" w:rsidRPr="00CA3559">
              <w:rPr>
                <w:b/>
                <w:sz w:val="22"/>
                <w:szCs w:val="22"/>
                <w:u w:val="single"/>
              </w:rPr>
              <w:t>from2</w:t>
            </w:r>
            <w:r w:rsidR="00CA3559">
              <w:rPr>
                <w:b/>
                <w:sz w:val="22"/>
                <w:szCs w:val="22"/>
                <w:u w:val="single"/>
              </w:rPr>
              <w:t>}</w:t>
            </w:r>
            <w:r w:rsidR="00CA3559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047AD17D" w14:textId="215F6ED5" w:rsidR="00F03AE4" w:rsidRPr="00BE2651" w:rsidRDefault="00F03AE4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</w:t>
            </w:r>
            <w:r w:rsidR="00E16913" w:rsidRPr="00950945">
              <w:rPr>
                <w:b/>
                <w:sz w:val="22"/>
                <w:szCs w:val="22"/>
                <w:u w:val="single"/>
              </w:rPr>
              <w:t>${</w:t>
            </w:r>
            <w:r w:rsidR="00802514" w:rsidRPr="00950945">
              <w:rPr>
                <w:b/>
                <w:sz w:val="22"/>
                <w:szCs w:val="22"/>
                <w:u w:val="single"/>
              </w:rPr>
              <w:t>to2}</w:t>
            </w:r>
            <w:r w:rsidR="00950945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7D3084A0" w14:textId="563F0D1B" w:rsidR="00C50DB3" w:rsidRDefault="00BE2651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CA3559">
              <w:rPr>
                <w:b/>
                <w:sz w:val="22"/>
                <w:szCs w:val="22"/>
                <w:u w:val="single"/>
              </w:rPr>
              <w:t>${from3}</w:t>
            </w:r>
            <w:r w:rsidR="00950945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44685675" w14:textId="20F3DE58" w:rsidR="00C50DB3" w:rsidRDefault="00BE2651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</w:t>
            </w:r>
            <w:r w:rsidRPr="00CA3559">
              <w:rPr>
                <w:b/>
                <w:sz w:val="22"/>
                <w:szCs w:val="22"/>
                <w:u w:val="single"/>
              </w:rPr>
              <w:t>${to3}</w:t>
            </w:r>
            <w:r w:rsidR="00D66718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5BBEADCB" w14:textId="5C6214DD" w:rsidR="00BE2651" w:rsidRPr="00BE2651" w:rsidRDefault="00BE2651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CA3559">
              <w:rPr>
                <w:b/>
                <w:sz w:val="22"/>
                <w:szCs w:val="22"/>
                <w:u w:val="single"/>
              </w:rPr>
              <w:t>${from4}</w:t>
            </w:r>
            <w:r w:rsidR="00D66718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3D1E3A9C" w14:textId="46A5A970" w:rsidR="00BE2651" w:rsidRPr="00BE2651" w:rsidRDefault="00BE2651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</w:t>
            </w:r>
            <w:r w:rsidRPr="00CA3559">
              <w:rPr>
                <w:b/>
                <w:sz w:val="22"/>
                <w:szCs w:val="22"/>
                <w:u w:val="single"/>
              </w:rPr>
              <w:t>${to4</w:t>
            </w:r>
            <w:r w:rsidR="00C50DB3" w:rsidRPr="00CA3559">
              <w:rPr>
                <w:b/>
                <w:sz w:val="22"/>
                <w:szCs w:val="22"/>
                <w:u w:val="single"/>
              </w:rPr>
              <w:t>}</w:t>
            </w:r>
            <w:r w:rsidR="00D66718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1AEF1DC5" w14:textId="39C740B2" w:rsidR="00BE2651" w:rsidRPr="00BE2651" w:rsidRDefault="00BE2651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CA3559">
              <w:rPr>
                <w:b/>
                <w:sz w:val="22"/>
                <w:szCs w:val="22"/>
                <w:u w:val="single"/>
              </w:rPr>
              <w:t>${from5}</w:t>
            </w:r>
            <w:r w:rsidR="00D66718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748668E4" w14:textId="2C09C169" w:rsidR="00C50DB3" w:rsidRDefault="00BE2651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</w:t>
            </w:r>
            <w:r w:rsidRPr="00CA3559">
              <w:rPr>
                <w:b/>
                <w:sz w:val="22"/>
                <w:szCs w:val="22"/>
                <w:u w:val="single"/>
              </w:rPr>
              <w:t>${to5}</w:t>
            </w:r>
            <w:r w:rsidR="00D66718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7B0CF7F0" w14:textId="0D4D9D55" w:rsidR="00BE2651" w:rsidRPr="00BE2651" w:rsidRDefault="00BE2651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partito </w:t>
            </w:r>
            <w:r w:rsidRPr="00BE2651">
              <w:rPr>
                <w:sz w:val="22"/>
                <w:szCs w:val="22"/>
              </w:rPr>
              <w:t>da</w:t>
            </w:r>
            <w:r w:rsidRPr="00BE2651">
              <w:rPr>
                <w:b/>
                <w:sz w:val="22"/>
                <w:szCs w:val="22"/>
              </w:rPr>
              <w:t xml:space="preserve"> </w:t>
            </w:r>
            <w:r w:rsidRPr="00CA3559">
              <w:rPr>
                <w:b/>
                <w:sz w:val="22"/>
                <w:szCs w:val="22"/>
                <w:u w:val="single"/>
              </w:rPr>
              <w:t>${from6}</w:t>
            </w:r>
            <w:r w:rsidR="00D66718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67A91638" w14:textId="75998497" w:rsidR="00BE2651" w:rsidRDefault="00BE2651" w:rsidP="00CA3559">
            <w:pPr>
              <w:tabs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E2651">
              <w:rPr>
                <w:sz w:val="22"/>
                <w:szCs w:val="22"/>
              </w:rPr>
              <w:t>di essere</w:t>
            </w:r>
            <w:r w:rsidRPr="00BE2651">
              <w:rPr>
                <w:b/>
                <w:sz w:val="22"/>
                <w:szCs w:val="22"/>
              </w:rPr>
              <w:t xml:space="preserve"> arrivato a </w:t>
            </w:r>
            <w:r w:rsidRPr="00CA3559">
              <w:rPr>
                <w:b/>
                <w:sz w:val="22"/>
                <w:szCs w:val="22"/>
                <w:u w:val="single"/>
              </w:rPr>
              <w:t>${to6}</w:t>
            </w:r>
            <w:r w:rsidR="00D66718">
              <w:rPr>
                <w:b/>
                <w:sz w:val="22"/>
                <w:szCs w:val="22"/>
                <w:u w:val="single"/>
              </w:rPr>
              <w:tab/>
            </w:r>
            <w:r w:rsidR="00C50DB3" w:rsidRPr="00BE2651">
              <w:rPr>
                <w:sz w:val="22"/>
                <w:szCs w:val="22"/>
              </w:rPr>
              <w:t>alle ore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 w:rsidRPr="00BE2651">
              <w:rPr>
                <w:sz w:val="22"/>
                <w:szCs w:val="22"/>
              </w:rPr>
              <w:t>del</w:t>
            </w:r>
            <w:r w:rsidR="00C50DB3" w:rsidRPr="00BE2651">
              <w:rPr>
                <w:b/>
                <w:sz w:val="22"/>
                <w:szCs w:val="22"/>
              </w:rPr>
              <w:t xml:space="preserve"> </w:t>
            </w:r>
            <w:r w:rsidR="00C50DB3">
              <w:rPr>
                <w:b/>
                <w:sz w:val="22"/>
                <w:szCs w:val="22"/>
              </w:rPr>
              <w:t>___________</w:t>
            </w:r>
          </w:p>
          <w:p w14:paraId="39695533" w14:textId="77777777" w:rsidR="00C50DB3" w:rsidRPr="00BE2651" w:rsidRDefault="00C50DB3" w:rsidP="00CA3559">
            <w:pPr>
              <w:tabs>
                <w:tab w:val="left" w:pos="3686"/>
                <w:tab w:val="left" w:pos="3975"/>
                <w:tab w:val="left" w:leader="underscore" w:pos="4536"/>
                <w:tab w:val="left" w:pos="9639"/>
              </w:tabs>
              <w:spacing w:line="360" w:lineRule="auto"/>
              <w:ind w:left="142"/>
              <w:rPr>
                <w:b/>
                <w:sz w:val="22"/>
                <w:szCs w:val="22"/>
              </w:rPr>
            </w:pPr>
          </w:p>
          <w:p w14:paraId="3F6F67B9" w14:textId="39C52BC8" w:rsidR="00802514" w:rsidRDefault="005948E0" w:rsidP="00CA3559">
            <w:pPr>
              <w:tabs>
                <w:tab w:val="left" w:leader="dot" w:pos="9639"/>
              </w:tabs>
              <w:spacing w:before="120"/>
              <w:ind w:left="142"/>
              <w:rPr>
                <w:b/>
              </w:rPr>
            </w:pPr>
            <w:r>
              <w:rPr>
                <w:b/>
              </w:rPr>
              <w:t>Nota per il dipendente</w:t>
            </w:r>
            <w:r w:rsidR="00802514">
              <w:rPr>
                <w:b/>
              </w:rPr>
              <w:t xml:space="preserve">: </w:t>
            </w:r>
            <w:r w:rsidR="00802514">
              <w:rPr>
                <w:b/>
              </w:rPr>
              <w:tab/>
            </w:r>
          </w:p>
          <w:p w14:paraId="56C102CC" w14:textId="07C92108" w:rsidR="00C50DB3" w:rsidRDefault="00C50DB3" w:rsidP="00802514">
            <w:pPr>
              <w:tabs>
                <w:tab w:val="left" w:leader="dot" w:pos="9639"/>
              </w:tabs>
              <w:spacing w:before="120"/>
              <w:ind w:left="142"/>
              <w:rPr>
                <w:b/>
              </w:rPr>
            </w:pPr>
            <w:r>
              <w:rPr>
                <w:b/>
              </w:rPr>
              <w:tab/>
            </w:r>
          </w:p>
          <w:p w14:paraId="39A22C1E" w14:textId="1D83508B" w:rsidR="00C50DB3" w:rsidRDefault="00C50DB3" w:rsidP="00802514">
            <w:pPr>
              <w:tabs>
                <w:tab w:val="left" w:leader="dot" w:pos="9639"/>
              </w:tabs>
              <w:spacing w:before="120"/>
              <w:ind w:left="142"/>
              <w:rPr>
                <w:b/>
              </w:rPr>
            </w:pPr>
            <w:r>
              <w:rPr>
                <w:b/>
              </w:rPr>
              <w:tab/>
            </w:r>
          </w:p>
          <w:p w14:paraId="10211D11" w14:textId="59D3D10E" w:rsidR="00C22451" w:rsidRDefault="00C22451" w:rsidP="003B66FF">
            <w:pPr>
              <w:tabs>
                <w:tab w:val="left" w:pos="9639"/>
              </w:tabs>
              <w:spacing w:before="120"/>
              <w:ind w:left="142"/>
              <w:rPr>
                <w:b/>
              </w:rPr>
            </w:pPr>
          </w:p>
          <w:p w14:paraId="500902C4" w14:textId="41966008" w:rsidR="005948E0" w:rsidRPr="00976053" w:rsidRDefault="005948E0" w:rsidP="00E16913">
            <w:pPr>
              <w:tabs>
                <w:tab w:val="left" w:pos="4530"/>
                <w:tab w:val="left" w:pos="9639"/>
              </w:tabs>
              <w:spacing w:before="120"/>
              <w:ind w:left="360"/>
              <w:rPr>
                <w:b/>
              </w:rPr>
            </w:pPr>
            <w:r>
              <w:rPr>
                <w:b/>
              </w:rPr>
              <w:t>Vitto: Mensa di servizio</w:t>
            </w:r>
            <w:r w:rsidR="00BE2651">
              <w:rPr>
                <w:b/>
              </w:rPr>
              <w:t xml:space="preserve"> </w:t>
            </w:r>
            <w:r w:rsidR="00E16913">
              <w:rPr>
                <w:b/>
              </w:rPr>
              <w:t xml:space="preserve"> ${</w:t>
            </w:r>
            <w:proofErr w:type="spellStart"/>
            <w:r w:rsidR="00E16913">
              <w:rPr>
                <w:b/>
              </w:rPr>
              <w:t>canteen</w:t>
            </w:r>
            <w:proofErr w:type="spellEnd"/>
            <w:r w:rsidR="00E16913">
              <w:rPr>
                <w:b/>
              </w:rPr>
              <w:t>}</w:t>
            </w:r>
            <w:r w:rsidR="00E16913">
              <w:rPr>
                <w:b/>
              </w:rPr>
              <w:tab/>
            </w:r>
            <w:r>
              <w:rPr>
                <w:b/>
              </w:rPr>
              <w:t xml:space="preserve">Alloggio dell’Amministrazione </w:t>
            </w:r>
            <w:r w:rsidR="00E16913">
              <w:rPr>
                <w:b/>
              </w:rPr>
              <w:t>${</w:t>
            </w:r>
            <w:proofErr w:type="spellStart"/>
            <w:r w:rsidR="00E16913">
              <w:rPr>
                <w:b/>
              </w:rPr>
              <w:t>accomodation</w:t>
            </w:r>
            <w:proofErr w:type="spellEnd"/>
            <w:r w:rsidR="00E16913">
              <w:rPr>
                <w:b/>
              </w:rPr>
              <w:t>}</w:t>
            </w:r>
          </w:p>
          <w:p w14:paraId="04BBEA5B" w14:textId="3FEFF3F7" w:rsidR="005948E0" w:rsidRDefault="005948E0" w:rsidP="005948E0">
            <w:pPr>
              <w:tabs>
                <w:tab w:val="left" w:pos="9639"/>
              </w:tabs>
              <w:spacing w:before="120"/>
              <w:rPr>
                <w:b/>
              </w:rPr>
            </w:pPr>
          </w:p>
          <w:p w14:paraId="381A4DAC" w14:textId="77777777" w:rsidR="00CD044D" w:rsidRDefault="00CD044D" w:rsidP="005948E0">
            <w:pPr>
              <w:tabs>
                <w:tab w:val="left" w:pos="9639"/>
              </w:tabs>
              <w:spacing w:before="120"/>
              <w:rPr>
                <w:b/>
              </w:rPr>
            </w:pPr>
          </w:p>
          <w:p w14:paraId="64228431" w14:textId="77777777" w:rsidR="005948E0" w:rsidRPr="00E8781B" w:rsidRDefault="000E0107" w:rsidP="005948E0">
            <w:pPr>
              <w:tabs>
                <w:tab w:val="left" w:pos="5130"/>
                <w:tab w:val="left" w:pos="9639"/>
              </w:tabs>
              <w:spacing w:before="120"/>
              <w:rPr>
                <w:b/>
                <w:color w:val="D9D9D9"/>
              </w:rPr>
            </w:pPr>
            <w:r>
              <w:rPr>
                <w:b/>
              </w:rPr>
              <w:tab/>
            </w:r>
            <w:r w:rsidRPr="00212903">
              <w:rPr>
                <w:b/>
                <w:i/>
              </w:rPr>
              <w:t>firma</w:t>
            </w:r>
            <w:r>
              <w:rPr>
                <w:b/>
              </w:rPr>
              <w:t xml:space="preserve">: </w:t>
            </w:r>
            <w:r w:rsidR="005948E0" w:rsidRPr="00F83169">
              <w:rPr>
                <w:b/>
              </w:rPr>
              <w:t>_____________________________</w:t>
            </w:r>
          </w:p>
          <w:p w14:paraId="1B363B4C" w14:textId="77777777" w:rsidR="005948E0" w:rsidRDefault="005948E0" w:rsidP="005948E0">
            <w:pPr>
              <w:tabs>
                <w:tab w:val="left" w:pos="9639"/>
              </w:tabs>
              <w:spacing w:before="120"/>
            </w:pPr>
          </w:p>
          <w:p w14:paraId="0A8D90E1" w14:textId="77777777" w:rsidR="00CD044D" w:rsidRDefault="00CD044D" w:rsidP="005948E0">
            <w:pPr>
              <w:tabs>
                <w:tab w:val="left" w:pos="9639"/>
              </w:tabs>
              <w:spacing w:before="120"/>
            </w:pPr>
          </w:p>
        </w:tc>
      </w:tr>
    </w:tbl>
    <w:p w14:paraId="1AF6A268" w14:textId="77777777" w:rsidR="005948E0" w:rsidRPr="008D761B" w:rsidRDefault="005948E0" w:rsidP="005948E0">
      <w:pPr>
        <w:tabs>
          <w:tab w:val="left" w:pos="9639"/>
        </w:tabs>
        <w:spacing w:before="120"/>
        <w:ind w:left="284" w:right="-1"/>
        <w:rPr>
          <w:sz w:val="16"/>
        </w:rPr>
      </w:pPr>
      <w:r>
        <w:rPr>
          <w:sz w:val="16"/>
        </w:rPr>
        <w:t>Dichiaro che i servizi di cui al presente certificato sono stati regolarmente autorizzati ed eseguiti.</w:t>
      </w:r>
    </w:p>
    <w:p w14:paraId="02C1274F" w14:textId="77777777" w:rsidR="00CD044D" w:rsidRDefault="00CD044D" w:rsidP="005948E0">
      <w:pPr>
        <w:tabs>
          <w:tab w:val="left" w:pos="4536"/>
          <w:tab w:val="left" w:pos="9639"/>
        </w:tabs>
        <w:spacing w:before="120"/>
        <w:ind w:left="284" w:right="-1"/>
        <w:rPr>
          <w:i/>
        </w:rPr>
      </w:pPr>
    </w:p>
    <w:p w14:paraId="470DA5AA" w14:textId="2B8CE139" w:rsidR="005948E0" w:rsidRPr="00902712" w:rsidRDefault="005948E0" w:rsidP="005948E0">
      <w:pPr>
        <w:tabs>
          <w:tab w:val="left" w:pos="4536"/>
          <w:tab w:val="left" w:pos="9639"/>
        </w:tabs>
        <w:spacing w:before="120"/>
        <w:ind w:left="284" w:right="-1"/>
        <w:rPr>
          <w:b/>
          <w:u w:val="dotted"/>
        </w:rPr>
      </w:pPr>
      <w:r w:rsidRPr="008615C8">
        <w:rPr>
          <w:i/>
        </w:rPr>
        <w:t xml:space="preserve">A </w:t>
      </w:r>
      <w:r w:rsidRPr="008615C8">
        <w:rPr>
          <w:u w:val="dotted"/>
        </w:rPr>
        <w:t>Trento</w:t>
      </w:r>
      <w:r w:rsidR="00CD044D">
        <w:rPr>
          <w:u w:val="dotted"/>
        </w:rPr>
        <w:t>,</w:t>
      </w:r>
      <w:r w:rsidR="0074354E">
        <w:rPr>
          <w:u w:val="dotted"/>
        </w:rPr>
        <w:t xml:space="preserve"> </w:t>
      </w:r>
      <w:r w:rsidR="00E16913">
        <w:rPr>
          <w:u w:val="dotted"/>
        </w:rPr>
        <w:t>${</w:t>
      </w:r>
      <w:proofErr w:type="spellStart"/>
      <w:r w:rsidR="00802514">
        <w:rPr>
          <w:u w:val="dotted"/>
        </w:rPr>
        <w:t>data_fvg</w:t>
      </w:r>
      <w:proofErr w:type="spellEnd"/>
      <w:r w:rsidR="00802514">
        <w:rPr>
          <w:u w:val="dotted"/>
        </w:rPr>
        <w:t>}</w:t>
      </w:r>
      <w:r w:rsidR="0074354E">
        <w:rPr>
          <w:u w:val="dotted"/>
        </w:rPr>
        <w:t xml:space="preserve">                </w:t>
      </w:r>
      <w:r w:rsidR="00CD044D">
        <w:rPr>
          <w:u w:val="dotted"/>
        </w:rPr>
        <w:t xml:space="preserve">                              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948E0" w14:paraId="2C26803A" w14:textId="77777777" w:rsidTr="005948E0">
        <w:tc>
          <w:tcPr>
            <w:tcW w:w="4889" w:type="dxa"/>
          </w:tcPr>
          <w:p w14:paraId="71994BCA" w14:textId="77777777" w:rsidR="00CD044D" w:rsidRDefault="00CD044D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</w:p>
          <w:p w14:paraId="20FD7DD8" w14:textId="77777777" w:rsidR="005948E0" w:rsidRDefault="005948E0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  <w:r>
              <w:t>FIRMA DELL’INTERESSATO</w:t>
            </w:r>
          </w:p>
          <w:p w14:paraId="37D18BE1" w14:textId="77777777" w:rsidR="005948E0" w:rsidRDefault="005948E0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  <w:r>
              <w:t>………………………………………………</w:t>
            </w:r>
          </w:p>
        </w:tc>
        <w:tc>
          <w:tcPr>
            <w:tcW w:w="4889" w:type="dxa"/>
          </w:tcPr>
          <w:p w14:paraId="7CF00A5B" w14:textId="77777777" w:rsidR="005948E0" w:rsidRDefault="005948E0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  <w:r>
              <w:t>IL DIRIGENTE DEL ……………………….</w:t>
            </w:r>
          </w:p>
          <w:p w14:paraId="1FCA3A2C" w14:textId="77777777" w:rsidR="005948E0" w:rsidRDefault="005948E0" w:rsidP="005948E0">
            <w:pPr>
              <w:tabs>
                <w:tab w:val="left" w:pos="4536"/>
                <w:tab w:val="left" w:pos="9639"/>
              </w:tabs>
              <w:spacing w:before="120" w:line="360" w:lineRule="auto"/>
              <w:ind w:left="284"/>
              <w:jc w:val="center"/>
            </w:pPr>
            <w:r>
              <w:t>……………………………………………….</w:t>
            </w:r>
          </w:p>
        </w:tc>
      </w:tr>
    </w:tbl>
    <w:p w14:paraId="5C120D88" w14:textId="77777777" w:rsidR="005948E0" w:rsidRDefault="005948E0" w:rsidP="005948E0">
      <w:pPr>
        <w:spacing w:before="120"/>
        <w:ind w:left="851" w:right="-1" w:hanging="567"/>
        <w:rPr>
          <w:sz w:val="16"/>
        </w:rPr>
      </w:pPr>
      <w:r>
        <w:rPr>
          <w:b/>
          <w:i/>
          <w:sz w:val="14"/>
        </w:rPr>
        <w:t xml:space="preserve">NOTE:    </w:t>
      </w:r>
      <w:r>
        <w:rPr>
          <w:sz w:val="14"/>
        </w:rPr>
        <w:t>(1)  Reparto – (2) Grado, Cognome e Nome. Cancellare l’indicazione che non riguarda. – (3) Indicare se l’ufficiale, il sottufficiale e il militare di truppa &lt;ha fruito&gt; o &lt;non ha fruito&gt; dell’alloggio gratuito</w:t>
      </w:r>
      <w:r>
        <w:rPr>
          <w:sz w:val="16"/>
        </w:rPr>
        <w:t>.</w:t>
      </w:r>
    </w:p>
    <w:p w14:paraId="3B9DF9CA" w14:textId="77777777" w:rsidR="005948E0" w:rsidRDefault="005948E0" w:rsidP="005948E0">
      <w:pPr>
        <w:spacing w:before="120"/>
        <w:ind w:left="851" w:right="-1" w:hanging="567"/>
        <w:jc w:val="center"/>
        <w:rPr>
          <w:sz w:val="8"/>
        </w:rPr>
      </w:pPr>
    </w:p>
    <w:p w14:paraId="36849CFD" w14:textId="4966684D" w:rsidR="00865251" w:rsidRDefault="000A0F64" w:rsidP="00C10BD3">
      <w:pPr>
        <w:spacing w:before="120"/>
        <w:ind w:left="851" w:right="-1" w:hanging="567"/>
        <w:jc w:val="center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BBBFF93" wp14:editId="4AA224B1">
                <wp:simplePos x="0" y="0"/>
                <wp:positionH relativeFrom="column">
                  <wp:posOffset>2663190</wp:posOffset>
                </wp:positionH>
                <wp:positionV relativeFrom="paragraph">
                  <wp:posOffset>53340</wp:posOffset>
                </wp:positionV>
                <wp:extent cx="1005840" cy="0"/>
                <wp:effectExtent l="0" t="0" r="0" b="0"/>
                <wp:wrapNone/>
                <wp:docPr id="11620189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59D9D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pt,4.2pt" to="28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" o:allowincell="f"/>
            </w:pict>
          </mc:Fallback>
        </mc:AlternateContent>
      </w:r>
      <w:r w:rsidR="000E0107" w:rsidRPr="000E0107">
        <w:rPr>
          <w:sz w:val="8"/>
          <w:szCs w:val="8"/>
        </w:rPr>
        <w:t>Roma -</w:t>
      </w:r>
      <w:r w:rsidR="005948E0" w:rsidRPr="000E0107">
        <w:rPr>
          <w:sz w:val="8"/>
          <w:szCs w:val="8"/>
        </w:rPr>
        <w:t xml:space="preserve"> Istituto Poli</w:t>
      </w:r>
      <w:r w:rsidR="000E0107" w:rsidRPr="000E0107">
        <w:rPr>
          <w:sz w:val="8"/>
          <w:szCs w:val="8"/>
        </w:rPr>
        <w:t>grafico e Zecca dello Stato</w:t>
      </w:r>
    </w:p>
    <w:p w14:paraId="1A1D3E2D" w14:textId="77777777" w:rsidR="005E5CB7" w:rsidRDefault="005E5CB7" w:rsidP="00C10BD3">
      <w:pPr>
        <w:spacing w:before="120"/>
        <w:ind w:left="851" w:right="-1" w:hanging="567"/>
        <w:jc w:val="center"/>
        <w:rPr>
          <w:sz w:val="8"/>
          <w:szCs w:val="8"/>
        </w:rPr>
      </w:pPr>
    </w:p>
    <w:p w14:paraId="31788064" w14:textId="693BA111" w:rsidR="005E5CB7" w:rsidRDefault="005E5CB7" w:rsidP="00C10BD3">
      <w:pPr>
        <w:spacing w:before="120"/>
        <w:ind w:left="851" w:right="-1" w:hanging="567"/>
        <w:jc w:val="center"/>
        <w:rPr>
          <w:noProof/>
        </w:rPr>
      </w:pPr>
      <w:r>
        <w:rPr>
          <w:sz w:val="8"/>
          <w:szCs w:val="8"/>
        </w:rPr>
        <w:br w:type="page"/>
      </w:r>
      <w:r w:rsidR="000A0F64">
        <w:rPr>
          <w:noProof/>
        </w:rPr>
        <w:lastRenderedPageBreak/>
        <w:drawing>
          <wp:inline distT="0" distB="0" distL="0" distR="0" wp14:anchorId="47F02DA8" wp14:editId="616E8D9D">
            <wp:extent cx="619125" cy="69532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C287" w14:textId="77777777" w:rsidR="005E5CB7" w:rsidRPr="005E5CB7" w:rsidRDefault="005E5CB7" w:rsidP="005E5CB7">
      <w:pPr>
        <w:jc w:val="center"/>
        <w:rPr>
          <w:rFonts w:ascii="Kunstler Script" w:hAnsi="Kunstler Script" w:cs="Calibri"/>
          <w:color w:val="000000"/>
          <w:sz w:val="96"/>
          <w:szCs w:val="96"/>
        </w:rPr>
      </w:pPr>
      <w:r w:rsidRPr="005E5CB7">
        <w:rPr>
          <w:rFonts w:ascii="Kunstler Script" w:hAnsi="Kunstler Script" w:cs="Calibri"/>
          <w:color w:val="000000"/>
          <w:sz w:val="96"/>
          <w:szCs w:val="96"/>
        </w:rPr>
        <w:t>Questura di Trento</w:t>
      </w:r>
    </w:p>
    <w:p w14:paraId="07A8C23F" w14:textId="77777777" w:rsidR="005E5CB7" w:rsidRPr="005E5CB7" w:rsidRDefault="005E5CB7" w:rsidP="005E5CB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5CB7">
        <w:rPr>
          <w:rFonts w:ascii="Arial" w:hAnsi="Arial" w:cs="Arial"/>
          <w:color w:val="000000"/>
          <w:sz w:val="24"/>
          <w:szCs w:val="24"/>
        </w:rPr>
        <w:t>UFFICIO TECNICO-LOGISTICO</w:t>
      </w:r>
    </w:p>
    <w:p w14:paraId="3B4C5B2E" w14:textId="77777777" w:rsidR="005E5CB7" w:rsidRDefault="005E5CB7" w:rsidP="00C10BD3">
      <w:pPr>
        <w:spacing w:before="120"/>
        <w:ind w:left="851" w:right="-1" w:hanging="567"/>
        <w:jc w:val="center"/>
        <w:rPr>
          <w:sz w:val="36"/>
          <w:szCs w:val="72"/>
        </w:rPr>
      </w:pPr>
    </w:p>
    <w:p w14:paraId="20A9AD21" w14:textId="7BA4D5C9" w:rsidR="005E5CB7" w:rsidRPr="00F93A9E" w:rsidRDefault="005E5CB7" w:rsidP="005E5CB7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  <w:r w:rsidRPr="00F93A9E">
        <w:rPr>
          <w:rFonts w:ascii="Arial" w:hAnsi="Arial" w:cs="Arial"/>
        </w:rPr>
        <w:t>Prot. Nr. ${</w:t>
      </w:r>
      <w:proofErr w:type="spellStart"/>
      <w:r w:rsidRPr="00F93A9E">
        <w:rPr>
          <w:rFonts w:ascii="Arial" w:hAnsi="Arial" w:cs="Arial"/>
        </w:rPr>
        <w:t>nr_fvg</w:t>
      </w:r>
      <w:proofErr w:type="spellEnd"/>
      <w:r w:rsidRPr="00F93A9E">
        <w:rPr>
          <w:rFonts w:ascii="Arial" w:hAnsi="Arial" w:cs="Arial"/>
        </w:rPr>
        <w:t>}</w:t>
      </w:r>
      <w:r w:rsidRPr="00F93A9E">
        <w:rPr>
          <w:rFonts w:ascii="Arial" w:hAnsi="Arial" w:cs="Arial"/>
        </w:rPr>
        <w:tab/>
        <w:t>Trento, ${</w:t>
      </w:r>
      <w:proofErr w:type="spellStart"/>
      <w:r w:rsidRPr="00F93A9E">
        <w:rPr>
          <w:rFonts w:ascii="Arial" w:hAnsi="Arial" w:cs="Arial"/>
        </w:rPr>
        <w:t>data_fvg</w:t>
      </w:r>
      <w:proofErr w:type="spellEnd"/>
      <w:r w:rsidRPr="00F93A9E">
        <w:rPr>
          <w:rFonts w:ascii="Arial" w:hAnsi="Arial" w:cs="Arial"/>
        </w:rPr>
        <w:t>}</w:t>
      </w:r>
    </w:p>
    <w:p w14:paraId="11B254B3" w14:textId="77777777" w:rsidR="005E5CB7" w:rsidRPr="00F93A9E" w:rsidRDefault="005E5CB7" w:rsidP="005E5CB7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634A155C" w14:textId="116978FE" w:rsidR="0025525F" w:rsidRPr="00F93A9E" w:rsidRDefault="005E5CB7" w:rsidP="005E5CB7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  <w:r w:rsidRPr="00F93A9E">
        <w:rPr>
          <w:rFonts w:ascii="Arial" w:hAnsi="Arial" w:cs="Arial"/>
        </w:rPr>
        <w:t>OGGETTO: Servizio fuori sede con trattamento di missione.-</w:t>
      </w:r>
    </w:p>
    <w:p w14:paraId="1A54DF7F" w14:textId="77777777" w:rsidR="0073598D" w:rsidRDefault="0073598D" w:rsidP="005E5CB7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139" w:type="dxa"/>
        <w:tblLook w:val="04A0" w:firstRow="1" w:lastRow="0" w:firstColumn="1" w:lastColumn="0" w:noHBand="0" w:noVBand="1"/>
      </w:tblPr>
      <w:tblGrid>
        <w:gridCol w:w="2637"/>
        <w:gridCol w:w="2502"/>
        <w:gridCol w:w="2496"/>
        <w:gridCol w:w="2504"/>
      </w:tblGrid>
      <w:tr w:rsidR="00BD2D0E" w14:paraId="7CB6CDD8" w14:textId="77777777" w:rsidTr="0073598D">
        <w:tc>
          <w:tcPr>
            <w:tcW w:w="2637" w:type="dxa"/>
            <w:shd w:val="clear" w:color="auto" w:fill="auto"/>
          </w:tcPr>
          <w:p w14:paraId="42F194F4" w14:textId="41336D35" w:rsidR="0025525F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invia in missione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14:paraId="48EC3513" w14:textId="0B2838FE" w:rsidR="0025525F" w:rsidRPr="0073598D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73598D">
              <w:rPr>
                <w:rFonts w:ascii="Arial" w:hAnsi="Arial" w:cs="Arial"/>
              </w:rPr>
              <w:t>${qual}</w:t>
            </w:r>
          </w:p>
        </w:tc>
        <w:tc>
          <w:tcPr>
            <w:tcW w:w="2496" w:type="dxa"/>
            <w:shd w:val="clear" w:color="auto" w:fill="auto"/>
          </w:tcPr>
          <w:p w14:paraId="28BCEAFA" w14:textId="38C29F2E" w:rsidR="0025525F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a Polizia di Stato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728F40D3" w14:textId="5767A6CA" w:rsidR="0025525F" w:rsidRPr="004D7685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4D7685">
              <w:rPr>
                <w:rFonts w:ascii="Arial" w:hAnsi="Arial" w:cs="Arial"/>
              </w:rPr>
              <w:t>${</w:t>
            </w:r>
            <w:proofErr w:type="spellStart"/>
            <w:r w:rsidR="005A398B">
              <w:rPr>
                <w:rFonts w:ascii="Arial" w:hAnsi="Arial" w:cs="Arial"/>
              </w:rPr>
              <w:t>surname</w:t>
            </w:r>
            <w:proofErr w:type="spellEnd"/>
            <w:r w:rsidRPr="004D7685">
              <w:rPr>
                <w:rFonts w:ascii="Arial" w:hAnsi="Arial" w:cs="Arial"/>
              </w:rPr>
              <w:t>}</w:t>
            </w:r>
          </w:p>
        </w:tc>
      </w:tr>
      <w:tr w:rsidR="00BD2D0E" w14:paraId="2ED06D97" w14:textId="77777777" w:rsidTr="0073598D">
        <w:tc>
          <w:tcPr>
            <w:tcW w:w="2637" w:type="dxa"/>
            <w:shd w:val="clear" w:color="auto" w:fill="auto"/>
          </w:tcPr>
          <w:p w14:paraId="4EBAA333" w14:textId="77777777" w:rsidR="0025525F" w:rsidRPr="004D7685" w:rsidRDefault="0025525F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14:paraId="6913C9BF" w14:textId="7CE13EAE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85">
              <w:rPr>
                <w:rFonts w:ascii="Arial" w:hAnsi="Arial" w:cs="Arial"/>
                <w:sz w:val="16"/>
                <w:szCs w:val="16"/>
              </w:rPr>
              <w:t>(qualifica)</w:t>
            </w:r>
          </w:p>
        </w:tc>
        <w:tc>
          <w:tcPr>
            <w:tcW w:w="2496" w:type="dxa"/>
            <w:shd w:val="clear" w:color="auto" w:fill="auto"/>
          </w:tcPr>
          <w:p w14:paraId="372F85A5" w14:textId="77777777" w:rsidR="0025525F" w:rsidRPr="004D7685" w:rsidRDefault="0025525F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14:paraId="3526DBF1" w14:textId="21B5BF3A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85">
              <w:rPr>
                <w:rFonts w:ascii="Arial" w:hAnsi="Arial" w:cs="Arial"/>
                <w:sz w:val="16"/>
                <w:szCs w:val="16"/>
              </w:rPr>
              <w:t>(cognome)</w:t>
            </w:r>
          </w:p>
        </w:tc>
      </w:tr>
    </w:tbl>
    <w:p w14:paraId="4B897F3E" w14:textId="77777777" w:rsidR="0073598D" w:rsidRDefault="0073598D"/>
    <w:tbl>
      <w:tblPr>
        <w:tblpPr w:leftFromText="141" w:rightFromText="141" w:vertAnchor="text" w:tblpY="1"/>
        <w:tblOverlap w:val="never"/>
        <w:tblW w:w="10139" w:type="dxa"/>
        <w:tblLook w:val="04A0" w:firstRow="1" w:lastRow="0" w:firstColumn="1" w:lastColumn="0" w:noHBand="0" w:noVBand="1"/>
      </w:tblPr>
      <w:tblGrid>
        <w:gridCol w:w="2620"/>
        <w:gridCol w:w="305"/>
        <w:gridCol w:w="2247"/>
        <w:gridCol w:w="2478"/>
        <w:gridCol w:w="2489"/>
      </w:tblGrid>
      <w:tr w:rsidR="0073598D" w14:paraId="1C320BCB" w14:textId="77777777" w:rsidTr="0073598D"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</w:tcPr>
          <w:p w14:paraId="0A721371" w14:textId="5FADBC5C" w:rsidR="0073598D" w:rsidRPr="004D7685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4D7685">
              <w:rPr>
                <w:rFonts w:ascii="Arial" w:hAnsi="Arial" w:cs="Arial"/>
              </w:rPr>
              <w:t>${n</w:t>
            </w:r>
            <w:r w:rsidR="005A398B">
              <w:rPr>
                <w:rFonts w:ascii="Arial" w:hAnsi="Arial" w:cs="Arial"/>
              </w:rPr>
              <w:t>a</w:t>
            </w:r>
            <w:r w:rsidRPr="004D7685">
              <w:rPr>
                <w:rFonts w:ascii="Arial" w:hAnsi="Arial" w:cs="Arial"/>
              </w:rPr>
              <w:t>me}</w:t>
            </w:r>
          </w:p>
        </w:tc>
        <w:tc>
          <w:tcPr>
            <w:tcW w:w="240" w:type="dxa"/>
            <w:shd w:val="clear" w:color="auto" w:fill="auto"/>
          </w:tcPr>
          <w:p w14:paraId="556080D5" w14:textId="654C2BE9" w:rsidR="0073598D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59C3D8C6" w14:textId="62D57ADB" w:rsidR="0073598D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data}</w:t>
            </w:r>
          </w:p>
        </w:tc>
        <w:tc>
          <w:tcPr>
            <w:tcW w:w="2496" w:type="dxa"/>
            <w:shd w:val="clear" w:color="auto" w:fill="auto"/>
          </w:tcPr>
          <w:p w14:paraId="723B60B7" w14:textId="34DB3D1A" w:rsidR="0073598D" w:rsidRPr="004D7685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4D7685">
              <w:rPr>
                <w:rFonts w:ascii="Arial" w:hAnsi="Arial" w:cs="Arial"/>
              </w:rPr>
              <w:t>orario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6AFA378D" w14:textId="54211643" w:rsidR="0073598D" w:rsidRPr="004D7685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 w:rsidRPr="004D7685">
              <w:rPr>
                <w:rFonts w:ascii="Arial" w:hAnsi="Arial" w:cs="Arial"/>
              </w:rPr>
              <w:t>${</w:t>
            </w:r>
            <w:proofErr w:type="spellStart"/>
            <w:r w:rsidRPr="004D7685">
              <w:rPr>
                <w:rFonts w:ascii="Arial" w:hAnsi="Arial" w:cs="Arial"/>
              </w:rPr>
              <w:t>h_serv</w:t>
            </w:r>
            <w:proofErr w:type="spellEnd"/>
            <w:r w:rsidRPr="004D7685">
              <w:rPr>
                <w:rFonts w:ascii="Arial" w:hAnsi="Arial" w:cs="Arial"/>
              </w:rPr>
              <w:t>}</w:t>
            </w:r>
          </w:p>
        </w:tc>
      </w:tr>
      <w:tr w:rsidR="00BD2D0E" w14:paraId="2E62C5ED" w14:textId="77777777" w:rsidTr="0073598D"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</w:tcPr>
          <w:p w14:paraId="76D94D8C" w14:textId="6F3F3BB0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me)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0980F4E4" w14:textId="0FEEF6BE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ata)</w:t>
            </w:r>
          </w:p>
        </w:tc>
        <w:tc>
          <w:tcPr>
            <w:tcW w:w="2496" w:type="dxa"/>
            <w:shd w:val="clear" w:color="auto" w:fill="auto"/>
          </w:tcPr>
          <w:p w14:paraId="333F7A36" w14:textId="77777777" w:rsidR="0025525F" w:rsidRPr="004D7685" w:rsidRDefault="0025525F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14:paraId="254049FA" w14:textId="12B01569" w:rsidR="0025525F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rario)</w:t>
            </w:r>
          </w:p>
        </w:tc>
      </w:tr>
    </w:tbl>
    <w:p w14:paraId="3FC4FEF1" w14:textId="77777777" w:rsidR="0073598D" w:rsidRDefault="0073598D"/>
    <w:tbl>
      <w:tblPr>
        <w:tblpPr w:leftFromText="141" w:rightFromText="141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1241"/>
        <w:gridCol w:w="8898"/>
        <w:gridCol w:w="12"/>
      </w:tblGrid>
      <w:tr w:rsidR="004D7685" w14:paraId="3F0BCA73" w14:textId="4F86F3FC" w:rsidTr="0073598D">
        <w:tc>
          <w:tcPr>
            <w:tcW w:w="1241" w:type="dxa"/>
            <w:shd w:val="clear" w:color="auto" w:fill="auto"/>
          </w:tcPr>
          <w:p w14:paraId="00F66734" w14:textId="43C0F700" w:rsidR="0025525F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4AF70C" w14:textId="4960749D" w:rsidR="004D7685" w:rsidRPr="0073598D" w:rsidRDefault="0073598D" w:rsidP="0073598D">
            <w:pPr>
              <w:spacing w:before="120"/>
              <w:rPr>
                <w:rFonts w:ascii="Arial" w:hAnsi="Arial" w:cs="Arial"/>
              </w:rPr>
            </w:pPr>
            <w:r w:rsidRPr="0073598D">
              <w:rPr>
                <w:rFonts w:ascii="Arial" w:hAnsi="Arial" w:cs="Arial"/>
              </w:rPr>
              <w:t>${dest}</w:t>
            </w:r>
          </w:p>
        </w:tc>
      </w:tr>
      <w:tr w:rsidR="004D7685" w14:paraId="37BECA2D" w14:textId="77777777" w:rsidTr="004D7685">
        <w:trPr>
          <w:gridAfter w:val="1"/>
          <w:wAfter w:w="12" w:type="dxa"/>
        </w:trPr>
        <w:tc>
          <w:tcPr>
            <w:tcW w:w="10139" w:type="dxa"/>
            <w:gridSpan w:val="2"/>
            <w:shd w:val="clear" w:color="auto" w:fill="auto"/>
          </w:tcPr>
          <w:p w14:paraId="4E47E8E7" w14:textId="1BADE61F" w:rsidR="004D7685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685">
              <w:rPr>
                <w:rFonts w:ascii="Arial" w:hAnsi="Arial" w:cs="Arial"/>
                <w:sz w:val="16"/>
                <w:szCs w:val="16"/>
              </w:rPr>
              <w:t>(destinazione)</w:t>
            </w:r>
          </w:p>
        </w:tc>
      </w:tr>
    </w:tbl>
    <w:p w14:paraId="74E33DFE" w14:textId="77777777" w:rsidR="0073598D" w:rsidRDefault="0073598D"/>
    <w:tbl>
      <w:tblPr>
        <w:tblpPr w:leftFromText="141" w:rightFromText="141" w:vertAnchor="text" w:tblpY="1"/>
        <w:tblOverlap w:val="never"/>
        <w:tblW w:w="10139" w:type="dxa"/>
        <w:tblLook w:val="04A0" w:firstRow="1" w:lastRow="0" w:firstColumn="1" w:lastColumn="0" w:noHBand="0" w:noVBand="1"/>
      </w:tblPr>
      <w:tblGrid>
        <w:gridCol w:w="764"/>
        <w:gridCol w:w="6275"/>
        <w:gridCol w:w="596"/>
        <w:gridCol w:w="2504"/>
      </w:tblGrid>
      <w:tr w:rsidR="00BD2D0E" w14:paraId="24A7894E" w14:textId="77777777" w:rsidTr="0073598D">
        <w:tc>
          <w:tcPr>
            <w:tcW w:w="764" w:type="dxa"/>
            <w:shd w:val="clear" w:color="auto" w:fill="auto"/>
          </w:tcPr>
          <w:p w14:paraId="660B7500" w14:textId="1EF889A3" w:rsidR="0025525F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5525F">
              <w:rPr>
                <w:rFonts w:ascii="Arial" w:hAnsi="Arial" w:cs="Arial"/>
              </w:rPr>
              <w:t>er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shd w:val="clear" w:color="auto" w:fill="auto"/>
          </w:tcPr>
          <w:p w14:paraId="3BB79EDE" w14:textId="03C35742" w:rsidR="0025525F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2116D7">
              <w:rPr>
                <w:rFonts w:ascii="Arial" w:hAnsi="Arial" w:cs="Arial"/>
              </w:rPr>
              <w:t>motive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596" w:type="dxa"/>
            <w:shd w:val="clear" w:color="auto" w:fill="auto"/>
          </w:tcPr>
          <w:p w14:paraId="4FE922EC" w14:textId="7E0F4B9D" w:rsidR="0025525F" w:rsidRDefault="0025525F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</w:t>
            </w:r>
            <w:proofErr w:type="spellEnd"/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0E566D30" w14:textId="3F15E7B2" w:rsidR="0025525F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co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4D7685" w14:paraId="65AF8DD9" w14:textId="5B09BF33" w:rsidTr="0073598D">
        <w:tc>
          <w:tcPr>
            <w:tcW w:w="764" w:type="dxa"/>
            <w:shd w:val="clear" w:color="auto" w:fill="auto"/>
          </w:tcPr>
          <w:p w14:paraId="0A9DE038" w14:textId="77777777" w:rsidR="004D7685" w:rsidRPr="004D7685" w:rsidRDefault="004D7685" w:rsidP="004D768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1" w:type="dxa"/>
            <w:gridSpan w:val="2"/>
            <w:shd w:val="clear" w:color="auto" w:fill="auto"/>
          </w:tcPr>
          <w:p w14:paraId="2FD960ED" w14:textId="64213876" w:rsidR="004D7685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otivo della missione)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14:paraId="1FF8DB4D" w14:textId="1DA03D2D" w:rsidR="004D7685" w:rsidRPr="004D7685" w:rsidRDefault="004D7685" w:rsidP="004D7685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73598D">
              <w:rPr>
                <w:rFonts w:ascii="Arial" w:hAnsi="Arial" w:cs="Arial"/>
                <w:sz w:val="16"/>
                <w:szCs w:val="16"/>
              </w:rPr>
              <w:t>vedi tabell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CD09463" w14:textId="77777777" w:rsidR="0073598D" w:rsidRDefault="0073598D"/>
    <w:tbl>
      <w:tblPr>
        <w:tblpPr w:leftFromText="141" w:rightFromText="141" w:vertAnchor="text" w:tblpY="1"/>
        <w:tblOverlap w:val="never"/>
        <w:tblW w:w="3794" w:type="dxa"/>
        <w:tblLook w:val="04A0" w:firstRow="1" w:lastRow="0" w:firstColumn="1" w:lastColumn="0" w:noHBand="0" w:noVBand="1"/>
      </w:tblPr>
      <w:tblGrid>
        <w:gridCol w:w="1677"/>
        <w:gridCol w:w="2117"/>
      </w:tblGrid>
      <w:tr w:rsidR="0073598D" w14:paraId="199A73AB" w14:textId="77777777" w:rsidTr="0073598D">
        <w:tc>
          <w:tcPr>
            <w:tcW w:w="1677" w:type="dxa"/>
            <w:shd w:val="clear" w:color="auto" w:fill="auto"/>
          </w:tcPr>
          <w:p w14:paraId="3D8CFA18" w14:textId="00355FA1" w:rsidR="0073598D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rico di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4D24EC52" w14:textId="79DFBC0C" w:rsidR="0073598D" w:rsidRDefault="0073598D" w:rsidP="004D7685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cod_off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73598D" w14:paraId="2F02FF01" w14:textId="77777777" w:rsidTr="0073598D">
        <w:tc>
          <w:tcPr>
            <w:tcW w:w="1677" w:type="dxa"/>
            <w:shd w:val="clear" w:color="auto" w:fill="auto"/>
          </w:tcPr>
          <w:p w14:paraId="23BFFE7D" w14:textId="77777777" w:rsidR="0073598D" w:rsidRPr="004D7685" w:rsidRDefault="0073598D" w:rsidP="004D768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14:paraId="1792C35A" w14:textId="1CD79EA4" w:rsidR="0073598D" w:rsidRPr="004D7685" w:rsidRDefault="0073598D" w:rsidP="0073598D">
            <w:pPr>
              <w:tabs>
                <w:tab w:val="right" w:pos="963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di tabella)</w:t>
            </w:r>
          </w:p>
        </w:tc>
      </w:tr>
    </w:tbl>
    <w:p w14:paraId="48D98E8E" w14:textId="77777777" w:rsidR="0073598D" w:rsidRDefault="0073598D"/>
    <w:p w14:paraId="415261C7" w14:textId="77777777" w:rsidR="0073598D" w:rsidRDefault="0073598D"/>
    <w:p w14:paraId="107DDE7F" w14:textId="77777777" w:rsidR="0073598D" w:rsidRDefault="0073598D"/>
    <w:tbl>
      <w:tblPr>
        <w:tblpPr w:leftFromText="141" w:rightFromText="141" w:vertAnchor="text" w:tblpY="1"/>
        <w:tblOverlap w:val="never"/>
        <w:tblW w:w="10139" w:type="dxa"/>
        <w:tblLook w:val="04A0" w:firstRow="1" w:lastRow="0" w:firstColumn="1" w:lastColumn="0" w:noHBand="0" w:noVBand="1"/>
      </w:tblPr>
      <w:tblGrid>
        <w:gridCol w:w="708"/>
        <w:gridCol w:w="1248"/>
        <w:gridCol w:w="2731"/>
        <w:gridCol w:w="708"/>
        <w:gridCol w:w="4744"/>
      </w:tblGrid>
      <w:tr w:rsidR="0073598D" w14:paraId="65B8D774" w14:textId="77777777" w:rsidTr="0073598D">
        <w:tc>
          <w:tcPr>
            <w:tcW w:w="1677" w:type="dxa"/>
            <w:gridSpan w:val="2"/>
            <w:shd w:val="clear" w:color="auto" w:fill="auto"/>
          </w:tcPr>
          <w:p w14:paraId="78055035" w14:textId="04C9BB30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ipendente </w:t>
            </w:r>
          </w:p>
        </w:tc>
        <w:tc>
          <w:tcPr>
            <w:tcW w:w="8462" w:type="dxa"/>
            <w:gridSpan w:val="3"/>
            <w:shd w:val="clear" w:color="auto" w:fill="auto"/>
          </w:tcPr>
          <w:p w14:paraId="7EE30161" w14:textId="300F55EA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4D7685" w14:paraId="714B4F66" w14:textId="77777777" w:rsidTr="0073598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5068" w:type="dxa"/>
            <w:gridSpan w:val="4"/>
            <w:tcBorders>
              <w:bottom w:val="nil"/>
            </w:tcBorders>
            <w:shd w:val="clear" w:color="auto" w:fill="auto"/>
          </w:tcPr>
          <w:p w14:paraId="6CC9E1EA" w14:textId="77777777" w:rsidR="004D7685" w:rsidRDefault="004D7685" w:rsidP="0073598D">
            <w:pPr>
              <w:tabs>
                <w:tab w:val="right" w:pos="963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71" w:type="dxa"/>
            <w:tcBorders>
              <w:bottom w:val="nil"/>
            </w:tcBorders>
            <w:shd w:val="clear" w:color="auto" w:fill="auto"/>
          </w:tcPr>
          <w:p w14:paraId="17ECC4EC" w14:textId="77777777" w:rsidR="004D7685" w:rsidRDefault="004D7685" w:rsidP="0073598D">
            <w:pPr>
              <w:tabs>
                <w:tab w:val="right" w:pos="9639"/>
              </w:tabs>
              <w:jc w:val="both"/>
              <w:rPr>
                <w:rFonts w:ascii="Arial" w:hAnsi="Arial" w:cs="Arial"/>
              </w:rPr>
            </w:pPr>
          </w:p>
        </w:tc>
      </w:tr>
      <w:tr w:rsidR="0073598D" w14:paraId="24CCB680" w14:textId="77777777" w:rsidTr="0073598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0" w:type="dxa"/>
            <w:tcBorders>
              <w:top w:val="nil"/>
              <w:right w:val="nil"/>
            </w:tcBorders>
            <w:shd w:val="clear" w:color="auto" w:fill="auto"/>
          </w:tcPr>
          <w:p w14:paraId="41D641D9" w14:textId="1B6BEE72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n1}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0084F98" w14:textId="7CD9CE1D" w:rsidR="0073598D" w:rsidRDefault="0073598D" w:rsidP="0073598D">
            <w:pPr>
              <w:tabs>
                <w:tab w:val="right" w:pos="963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rà di vitto e gratuito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1BA237" w14:textId="28D75202" w:rsidR="0073598D" w:rsidRDefault="0073598D" w:rsidP="00F93A9E">
            <w:pPr>
              <w:tabs>
                <w:tab w:val="right" w:pos="9639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n2}</w:t>
            </w:r>
          </w:p>
        </w:tc>
        <w:tc>
          <w:tcPr>
            <w:tcW w:w="5071" w:type="dxa"/>
            <w:tcBorders>
              <w:top w:val="nil"/>
              <w:left w:val="nil"/>
            </w:tcBorders>
            <w:shd w:val="clear" w:color="auto" w:fill="auto"/>
          </w:tcPr>
          <w:p w14:paraId="00BE6F9E" w14:textId="3949A3BF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ruirà di vitto gratuito, avendo verificato l’indisponibilità di strutture dell’Amministrazione</w:t>
            </w:r>
          </w:p>
        </w:tc>
      </w:tr>
      <w:tr w:rsidR="0073598D" w14:paraId="0B6A016C" w14:textId="77777777" w:rsidTr="0073598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60" w:type="dxa"/>
            <w:tcBorders>
              <w:top w:val="nil"/>
              <w:right w:val="nil"/>
            </w:tcBorders>
            <w:shd w:val="clear" w:color="auto" w:fill="auto"/>
          </w:tcPr>
          <w:p w14:paraId="4ADB92C4" w14:textId="435177E3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n3}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A4D7A7A" w14:textId="32181EA9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rà di alloggio gratuito</w:t>
            </w: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24378B" w14:textId="3D5BD854" w:rsidR="0073598D" w:rsidRDefault="0073598D" w:rsidP="0073598D">
            <w:pPr>
              <w:tabs>
                <w:tab w:val="right" w:pos="9639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n4}</w:t>
            </w:r>
          </w:p>
        </w:tc>
        <w:tc>
          <w:tcPr>
            <w:tcW w:w="5071" w:type="dxa"/>
            <w:tcBorders>
              <w:top w:val="nil"/>
              <w:left w:val="nil"/>
            </w:tcBorders>
            <w:shd w:val="clear" w:color="auto" w:fill="auto"/>
          </w:tcPr>
          <w:p w14:paraId="649A382D" w14:textId="3CB00107" w:rsidR="0073598D" w:rsidRDefault="0073598D" w:rsidP="0073598D">
            <w:pPr>
              <w:tabs>
                <w:tab w:val="left" w:pos="1650"/>
              </w:tabs>
              <w:spacing w:before="120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ruirà di alloggio gratuito, avendo verificato l’indisponibilità di strutture dell’Amministrazione</w:t>
            </w:r>
          </w:p>
        </w:tc>
      </w:tr>
    </w:tbl>
    <w:p w14:paraId="673AE8C2" w14:textId="0283238C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  <w:i/>
          <w:iCs/>
        </w:rPr>
      </w:pPr>
      <w:r w:rsidRPr="00D02638">
        <w:rPr>
          <w:rFonts w:ascii="Arial" w:hAnsi="Arial" w:cs="Arial"/>
          <w:i/>
          <w:iCs/>
        </w:rPr>
        <w:t>“L’onere della missione graverà sui fondi dei capitoli delle missioni nazionali del Dipartimento di P.S.”</w:t>
      </w:r>
    </w:p>
    <w:p w14:paraId="357C368C" w14:textId="77777777" w:rsidR="00D02638" w:rsidRP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78A72AB0" w14:textId="1D3C181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  <w:r w:rsidRPr="00D02638">
        <w:rPr>
          <w:rFonts w:ascii="Arial" w:hAnsi="Arial" w:cs="Arial"/>
        </w:rPr>
        <w:t>VISTO</w:t>
      </w:r>
    </w:p>
    <w:p w14:paraId="0F74C5CC" w14:textId="19CDDBAC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L DIRIGENTE DELL’UTL</w:t>
      </w:r>
    </w:p>
    <w:p w14:paraId="511B2F68" w14:textId="7777777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01BB145F" w14:textId="3B6733E4" w:rsidR="00D02638" w:rsidRDefault="00D02638" w:rsidP="0073598D">
      <w:pPr>
        <w:tabs>
          <w:tab w:val="right" w:pos="9639"/>
        </w:tabs>
        <w:spacing w:before="120"/>
        <w:ind w:left="6237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L CAPO DI GABINETTO</w:t>
      </w:r>
    </w:p>
    <w:p w14:paraId="56BD7996" w14:textId="7777777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7B2F4B9D" w14:textId="7777777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78FA59F2" w14:textId="77777777" w:rsidR="00D02638" w:rsidRDefault="00D02638" w:rsidP="00D02638">
      <w:pPr>
        <w:tabs>
          <w:tab w:val="right" w:pos="9639"/>
        </w:tabs>
        <w:spacing w:before="120"/>
        <w:ind w:right="-1"/>
        <w:jc w:val="both"/>
        <w:rPr>
          <w:rFonts w:ascii="Arial" w:hAnsi="Arial" w:cs="Arial"/>
        </w:rPr>
      </w:pPr>
    </w:p>
    <w:p w14:paraId="7FA23044" w14:textId="141FC8E8" w:rsidR="00D02638" w:rsidRPr="004D7685" w:rsidRDefault="00D02638" w:rsidP="004D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4D7685">
        <w:rPr>
          <w:rFonts w:ascii="Arial" w:hAnsi="Arial" w:cs="Arial"/>
          <w:b/>
          <w:bCs/>
        </w:rPr>
        <w:t>DA ALLEGARE AL FOGLIO DI VIAGGIO</w:t>
      </w:r>
    </w:p>
    <w:sectPr w:rsidR="00D02638" w:rsidRPr="004D7685" w:rsidSect="00BE2651">
      <w:pgSz w:w="11906" w:h="16838"/>
      <w:pgMar w:top="568" w:right="849" w:bottom="0" w:left="1134" w:header="720" w:footer="3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EB57" w14:textId="77777777" w:rsidR="003D30B1" w:rsidRDefault="003D30B1" w:rsidP="0096259B">
      <w:r>
        <w:separator/>
      </w:r>
    </w:p>
  </w:endnote>
  <w:endnote w:type="continuationSeparator" w:id="0">
    <w:p w14:paraId="7AC04578" w14:textId="77777777" w:rsidR="003D30B1" w:rsidRDefault="003D30B1" w:rsidP="0096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8596A" w14:textId="77777777" w:rsidR="003D30B1" w:rsidRDefault="003D30B1" w:rsidP="0096259B">
      <w:r>
        <w:separator/>
      </w:r>
    </w:p>
  </w:footnote>
  <w:footnote w:type="continuationSeparator" w:id="0">
    <w:p w14:paraId="01909E94" w14:textId="77777777" w:rsidR="003D30B1" w:rsidRDefault="003D30B1" w:rsidP="0096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BD78A7"/>
    <w:multiLevelType w:val="singleLevel"/>
    <w:tmpl w:val="CABE71D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9E300A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40217B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57162C3B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7930171">
    <w:abstractNumId w:val="0"/>
  </w:num>
  <w:num w:numId="2" w16cid:durableId="1671252264">
    <w:abstractNumId w:val="2"/>
  </w:num>
  <w:num w:numId="3" w16cid:durableId="1398938966">
    <w:abstractNumId w:val="1"/>
  </w:num>
  <w:num w:numId="4" w16cid:durableId="761876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65"/>
    <w:rsid w:val="000010C8"/>
    <w:rsid w:val="00003F21"/>
    <w:rsid w:val="00004929"/>
    <w:rsid w:val="00011B4D"/>
    <w:rsid w:val="00013A39"/>
    <w:rsid w:val="00016FD3"/>
    <w:rsid w:val="0001752A"/>
    <w:rsid w:val="0002028E"/>
    <w:rsid w:val="0002267D"/>
    <w:rsid w:val="000273C7"/>
    <w:rsid w:val="000303E0"/>
    <w:rsid w:val="00030B45"/>
    <w:rsid w:val="00030E02"/>
    <w:rsid w:val="00031AE5"/>
    <w:rsid w:val="00033A1C"/>
    <w:rsid w:val="00033F0A"/>
    <w:rsid w:val="00034449"/>
    <w:rsid w:val="00035BA9"/>
    <w:rsid w:val="000368A2"/>
    <w:rsid w:val="00036D34"/>
    <w:rsid w:val="00040432"/>
    <w:rsid w:val="000421A6"/>
    <w:rsid w:val="000442D9"/>
    <w:rsid w:val="00047AA8"/>
    <w:rsid w:val="00050EBD"/>
    <w:rsid w:val="000510D3"/>
    <w:rsid w:val="00052F65"/>
    <w:rsid w:val="000535B2"/>
    <w:rsid w:val="00053EDD"/>
    <w:rsid w:val="00055E93"/>
    <w:rsid w:val="00057282"/>
    <w:rsid w:val="00065204"/>
    <w:rsid w:val="00065908"/>
    <w:rsid w:val="00065E53"/>
    <w:rsid w:val="00070841"/>
    <w:rsid w:val="000712C1"/>
    <w:rsid w:val="00071929"/>
    <w:rsid w:val="0007218B"/>
    <w:rsid w:val="000727FC"/>
    <w:rsid w:val="00072F45"/>
    <w:rsid w:val="00080635"/>
    <w:rsid w:val="00080F69"/>
    <w:rsid w:val="00081FF0"/>
    <w:rsid w:val="00083921"/>
    <w:rsid w:val="0008442A"/>
    <w:rsid w:val="00085811"/>
    <w:rsid w:val="00090234"/>
    <w:rsid w:val="00093047"/>
    <w:rsid w:val="000939B8"/>
    <w:rsid w:val="00093A9F"/>
    <w:rsid w:val="00093AB1"/>
    <w:rsid w:val="000944FE"/>
    <w:rsid w:val="0009488E"/>
    <w:rsid w:val="00095F83"/>
    <w:rsid w:val="000A0F64"/>
    <w:rsid w:val="000A2074"/>
    <w:rsid w:val="000A2DCA"/>
    <w:rsid w:val="000A4181"/>
    <w:rsid w:val="000A5CC1"/>
    <w:rsid w:val="000A74D3"/>
    <w:rsid w:val="000B3A1B"/>
    <w:rsid w:val="000B3D02"/>
    <w:rsid w:val="000B3F68"/>
    <w:rsid w:val="000C112E"/>
    <w:rsid w:val="000C1550"/>
    <w:rsid w:val="000C2E94"/>
    <w:rsid w:val="000C2EAF"/>
    <w:rsid w:val="000C3131"/>
    <w:rsid w:val="000C514C"/>
    <w:rsid w:val="000C52D5"/>
    <w:rsid w:val="000C5DDE"/>
    <w:rsid w:val="000C789C"/>
    <w:rsid w:val="000D0D6B"/>
    <w:rsid w:val="000D2276"/>
    <w:rsid w:val="000D3091"/>
    <w:rsid w:val="000D49DB"/>
    <w:rsid w:val="000D4D14"/>
    <w:rsid w:val="000D5DA6"/>
    <w:rsid w:val="000D7002"/>
    <w:rsid w:val="000E0107"/>
    <w:rsid w:val="000E02FF"/>
    <w:rsid w:val="000E4150"/>
    <w:rsid w:val="000E7B3F"/>
    <w:rsid w:val="000F0EA0"/>
    <w:rsid w:val="000F194A"/>
    <w:rsid w:val="000F2603"/>
    <w:rsid w:val="000F3DC7"/>
    <w:rsid w:val="000F40AE"/>
    <w:rsid w:val="000F434D"/>
    <w:rsid w:val="000F7D55"/>
    <w:rsid w:val="001011C3"/>
    <w:rsid w:val="0010179B"/>
    <w:rsid w:val="00101CD0"/>
    <w:rsid w:val="00103468"/>
    <w:rsid w:val="001040AA"/>
    <w:rsid w:val="00105554"/>
    <w:rsid w:val="00105694"/>
    <w:rsid w:val="00110472"/>
    <w:rsid w:val="00113265"/>
    <w:rsid w:val="001147D0"/>
    <w:rsid w:val="00114AC5"/>
    <w:rsid w:val="00114C83"/>
    <w:rsid w:val="001170D0"/>
    <w:rsid w:val="00117B6A"/>
    <w:rsid w:val="00120773"/>
    <w:rsid w:val="001236C4"/>
    <w:rsid w:val="00125009"/>
    <w:rsid w:val="001302AB"/>
    <w:rsid w:val="001315AD"/>
    <w:rsid w:val="00132485"/>
    <w:rsid w:val="00132594"/>
    <w:rsid w:val="00132AD1"/>
    <w:rsid w:val="001335CC"/>
    <w:rsid w:val="00133881"/>
    <w:rsid w:val="00133D08"/>
    <w:rsid w:val="0013455B"/>
    <w:rsid w:val="0013507A"/>
    <w:rsid w:val="00140D26"/>
    <w:rsid w:val="0014146B"/>
    <w:rsid w:val="00141743"/>
    <w:rsid w:val="00143498"/>
    <w:rsid w:val="00143F3E"/>
    <w:rsid w:val="0014400C"/>
    <w:rsid w:val="00145D41"/>
    <w:rsid w:val="00151F01"/>
    <w:rsid w:val="00153A09"/>
    <w:rsid w:val="001544F7"/>
    <w:rsid w:val="00155553"/>
    <w:rsid w:val="00156E96"/>
    <w:rsid w:val="00157629"/>
    <w:rsid w:val="00160141"/>
    <w:rsid w:val="0016209F"/>
    <w:rsid w:val="0016553E"/>
    <w:rsid w:val="0016630F"/>
    <w:rsid w:val="00167088"/>
    <w:rsid w:val="0017132A"/>
    <w:rsid w:val="001727FC"/>
    <w:rsid w:val="00173467"/>
    <w:rsid w:val="00173579"/>
    <w:rsid w:val="00173BBA"/>
    <w:rsid w:val="00174511"/>
    <w:rsid w:val="00174DE0"/>
    <w:rsid w:val="00176373"/>
    <w:rsid w:val="0017668C"/>
    <w:rsid w:val="00180C1A"/>
    <w:rsid w:val="00181167"/>
    <w:rsid w:val="00181FBD"/>
    <w:rsid w:val="001824A7"/>
    <w:rsid w:val="00183137"/>
    <w:rsid w:val="001831E3"/>
    <w:rsid w:val="00184DB8"/>
    <w:rsid w:val="00187538"/>
    <w:rsid w:val="00187F9E"/>
    <w:rsid w:val="00191A89"/>
    <w:rsid w:val="00192576"/>
    <w:rsid w:val="001958B5"/>
    <w:rsid w:val="00196BFD"/>
    <w:rsid w:val="001A0395"/>
    <w:rsid w:val="001A0FDC"/>
    <w:rsid w:val="001A1938"/>
    <w:rsid w:val="001A2070"/>
    <w:rsid w:val="001A2C5E"/>
    <w:rsid w:val="001A32BC"/>
    <w:rsid w:val="001A339E"/>
    <w:rsid w:val="001A3C92"/>
    <w:rsid w:val="001A5068"/>
    <w:rsid w:val="001A53BA"/>
    <w:rsid w:val="001A6E01"/>
    <w:rsid w:val="001A7148"/>
    <w:rsid w:val="001B1FE8"/>
    <w:rsid w:val="001B20CA"/>
    <w:rsid w:val="001B21C0"/>
    <w:rsid w:val="001B2297"/>
    <w:rsid w:val="001B4530"/>
    <w:rsid w:val="001B5F06"/>
    <w:rsid w:val="001C2285"/>
    <w:rsid w:val="001C2492"/>
    <w:rsid w:val="001C2F1E"/>
    <w:rsid w:val="001C3D5F"/>
    <w:rsid w:val="001C400E"/>
    <w:rsid w:val="001C5239"/>
    <w:rsid w:val="001C6223"/>
    <w:rsid w:val="001C717E"/>
    <w:rsid w:val="001D0892"/>
    <w:rsid w:val="001D2DF2"/>
    <w:rsid w:val="001D3997"/>
    <w:rsid w:val="001E0E7B"/>
    <w:rsid w:val="001E22C9"/>
    <w:rsid w:val="001E2812"/>
    <w:rsid w:val="001E2BF9"/>
    <w:rsid w:val="001E4A53"/>
    <w:rsid w:val="001E5583"/>
    <w:rsid w:val="001E5DF4"/>
    <w:rsid w:val="001E7182"/>
    <w:rsid w:val="001E740F"/>
    <w:rsid w:val="001F37F1"/>
    <w:rsid w:val="001F3BC6"/>
    <w:rsid w:val="001F3C41"/>
    <w:rsid w:val="001F400C"/>
    <w:rsid w:val="001F42F9"/>
    <w:rsid w:val="001F4E6C"/>
    <w:rsid w:val="001F6DED"/>
    <w:rsid w:val="001F6FB9"/>
    <w:rsid w:val="00200207"/>
    <w:rsid w:val="002004A5"/>
    <w:rsid w:val="00201DBF"/>
    <w:rsid w:val="00203376"/>
    <w:rsid w:val="00204DF6"/>
    <w:rsid w:val="00206635"/>
    <w:rsid w:val="002067FC"/>
    <w:rsid w:val="00206E2F"/>
    <w:rsid w:val="002116D7"/>
    <w:rsid w:val="00212253"/>
    <w:rsid w:val="00212903"/>
    <w:rsid w:val="00213677"/>
    <w:rsid w:val="00215C52"/>
    <w:rsid w:val="00223665"/>
    <w:rsid w:val="00223B7F"/>
    <w:rsid w:val="00224E64"/>
    <w:rsid w:val="002258CE"/>
    <w:rsid w:val="00225F8B"/>
    <w:rsid w:val="00226221"/>
    <w:rsid w:val="0022626D"/>
    <w:rsid w:val="0022696F"/>
    <w:rsid w:val="0022705C"/>
    <w:rsid w:val="00230FCF"/>
    <w:rsid w:val="00231128"/>
    <w:rsid w:val="00232FA2"/>
    <w:rsid w:val="00233D27"/>
    <w:rsid w:val="00233F42"/>
    <w:rsid w:val="00235238"/>
    <w:rsid w:val="002358CD"/>
    <w:rsid w:val="00237081"/>
    <w:rsid w:val="002377DD"/>
    <w:rsid w:val="00237BDC"/>
    <w:rsid w:val="0024096B"/>
    <w:rsid w:val="002416E6"/>
    <w:rsid w:val="00241BA7"/>
    <w:rsid w:val="0024344D"/>
    <w:rsid w:val="002444E3"/>
    <w:rsid w:val="002446A4"/>
    <w:rsid w:val="0024494A"/>
    <w:rsid w:val="00247E27"/>
    <w:rsid w:val="00251599"/>
    <w:rsid w:val="00253A1A"/>
    <w:rsid w:val="0025525F"/>
    <w:rsid w:val="00256436"/>
    <w:rsid w:val="00257B0E"/>
    <w:rsid w:val="00260848"/>
    <w:rsid w:val="00263E29"/>
    <w:rsid w:val="00264550"/>
    <w:rsid w:val="00264DF7"/>
    <w:rsid w:val="002654D5"/>
    <w:rsid w:val="0026626A"/>
    <w:rsid w:val="00266540"/>
    <w:rsid w:val="00266DD9"/>
    <w:rsid w:val="0027089E"/>
    <w:rsid w:val="002719E9"/>
    <w:rsid w:val="00271A86"/>
    <w:rsid w:val="00275C65"/>
    <w:rsid w:val="002765CB"/>
    <w:rsid w:val="00277548"/>
    <w:rsid w:val="0028063E"/>
    <w:rsid w:val="002818F2"/>
    <w:rsid w:val="00283FD8"/>
    <w:rsid w:val="002844F2"/>
    <w:rsid w:val="0028749A"/>
    <w:rsid w:val="002925BF"/>
    <w:rsid w:val="00292A8C"/>
    <w:rsid w:val="002937B2"/>
    <w:rsid w:val="00293CF0"/>
    <w:rsid w:val="0029647D"/>
    <w:rsid w:val="002975FD"/>
    <w:rsid w:val="00297E41"/>
    <w:rsid w:val="002A1D71"/>
    <w:rsid w:val="002A38B7"/>
    <w:rsid w:val="002A3EC3"/>
    <w:rsid w:val="002A4367"/>
    <w:rsid w:val="002A5767"/>
    <w:rsid w:val="002A63FB"/>
    <w:rsid w:val="002A64A8"/>
    <w:rsid w:val="002B17C2"/>
    <w:rsid w:val="002B1A69"/>
    <w:rsid w:val="002B566D"/>
    <w:rsid w:val="002B619C"/>
    <w:rsid w:val="002B6237"/>
    <w:rsid w:val="002C0D6E"/>
    <w:rsid w:val="002C19AB"/>
    <w:rsid w:val="002C2767"/>
    <w:rsid w:val="002C3B3B"/>
    <w:rsid w:val="002C624C"/>
    <w:rsid w:val="002C685D"/>
    <w:rsid w:val="002C7F0D"/>
    <w:rsid w:val="002D0578"/>
    <w:rsid w:val="002D08E8"/>
    <w:rsid w:val="002D0DA6"/>
    <w:rsid w:val="002D0F6D"/>
    <w:rsid w:val="002D1957"/>
    <w:rsid w:val="002D3721"/>
    <w:rsid w:val="002D7A2F"/>
    <w:rsid w:val="002D7D25"/>
    <w:rsid w:val="002E0A02"/>
    <w:rsid w:val="002E25DA"/>
    <w:rsid w:val="002E2B67"/>
    <w:rsid w:val="002E588C"/>
    <w:rsid w:val="002E5B29"/>
    <w:rsid w:val="002E66FA"/>
    <w:rsid w:val="002E785F"/>
    <w:rsid w:val="002E78C8"/>
    <w:rsid w:val="002F0F0B"/>
    <w:rsid w:val="002F190C"/>
    <w:rsid w:val="002F3F26"/>
    <w:rsid w:val="002F4A2E"/>
    <w:rsid w:val="002F6F18"/>
    <w:rsid w:val="002F7BB2"/>
    <w:rsid w:val="0030107E"/>
    <w:rsid w:val="00301E44"/>
    <w:rsid w:val="00302533"/>
    <w:rsid w:val="00303B02"/>
    <w:rsid w:val="0030470B"/>
    <w:rsid w:val="00304D31"/>
    <w:rsid w:val="003050DC"/>
    <w:rsid w:val="00305650"/>
    <w:rsid w:val="0030661C"/>
    <w:rsid w:val="00307B27"/>
    <w:rsid w:val="00310BA5"/>
    <w:rsid w:val="00311196"/>
    <w:rsid w:val="003125BA"/>
    <w:rsid w:val="00312FF8"/>
    <w:rsid w:val="00313212"/>
    <w:rsid w:val="00313BAA"/>
    <w:rsid w:val="00314C92"/>
    <w:rsid w:val="00316069"/>
    <w:rsid w:val="0032033E"/>
    <w:rsid w:val="00320478"/>
    <w:rsid w:val="00320577"/>
    <w:rsid w:val="003210C9"/>
    <w:rsid w:val="00321362"/>
    <w:rsid w:val="00322357"/>
    <w:rsid w:val="003224D5"/>
    <w:rsid w:val="00323B4F"/>
    <w:rsid w:val="0032517E"/>
    <w:rsid w:val="0032534D"/>
    <w:rsid w:val="00325E4A"/>
    <w:rsid w:val="003265BB"/>
    <w:rsid w:val="00326CF0"/>
    <w:rsid w:val="0032792C"/>
    <w:rsid w:val="00333F10"/>
    <w:rsid w:val="00334842"/>
    <w:rsid w:val="00334F63"/>
    <w:rsid w:val="003364BC"/>
    <w:rsid w:val="00336FC6"/>
    <w:rsid w:val="003370EC"/>
    <w:rsid w:val="00337ED1"/>
    <w:rsid w:val="00343E32"/>
    <w:rsid w:val="00344E1A"/>
    <w:rsid w:val="003458FC"/>
    <w:rsid w:val="00346866"/>
    <w:rsid w:val="00350B55"/>
    <w:rsid w:val="00351B91"/>
    <w:rsid w:val="00360B2B"/>
    <w:rsid w:val="00364051"/>
    <w:rsid w:val="003653A3"/>
    <w:rsid w:val="00366033"/>
    <w:rsid w:val="00366FA6"/>
    <w:rsid w:val="00367D20"/>
    <w:rsid w:val="003701B5"/>
    <w:rsid w:val="00370D70"/>
    <w:rsid w:val="0037159A"/>
    <w:rsid w:val="0037269C"/>
    <w:rsid w:val="003746B7"/>
    <w:rsid w:val="00374A44"/>
    <w:rsid w:val="00377573"/>
    <w:rsid w:val="00377B08"/>
    <w:rsid w:val="00380BE5"/>
    <w:rsid w:val="0038102D"/>
    <w:rsid w:val="003810DA"/>
    <w:rsid w:val="00381123"/>
    <w:rsid w:val="00381432"/>
    <w:rsid w:val="00381DF1"/>
    <w:rsid w:val="003829C3"/>
    <w:rsid w:val="00384EB1"/>
    <w:rsid w:val="003855B4"/>
    <w:rsid w:val="00386370"/>
    <w:rsid w:val="003875F6"/>
    <w:rsid w:val="003878E3"/>
    <w:rsid w:val="00392920"/>
    <w:rsid w:val="0039385F"/>
    <w:rsid w:val="00393911"/>
    <w:rsid w:val="00396A64"/>
    <w:rsid w:val="003973A8"/>
    <w:rsid w:val="003973D6"/>
    <w:rsid w:val="003A1F2C"/>
    <w:rsid w:val="003A2DFD"/>
    <w:rsid w:val="003A3BB6"/>
    <w:rsid w:val="003A3D75"/>
    <w:rsid w:val="003A4F00"/>
    <w:rsid w:val="003B050B"/>
    <w:rsid w:val="003B2BC4"/>
    <w:rsid w:val="003B37DD"/>
    <w:rsid w:val="003B3F80"/>
    <w:rsid w:val="003B4AD7"/>
    <w:rsid w:val="003B4D9C"/>
    <w:rsid w:val="003B4E42"/>
    <w:rsid w:val="003B66FF"/>
    <w:rsid w:val="003B6812"/>
    <w:rsid w:val="003B6CC0"/>
    <w:rsid w:val="003B7BB1"/>
    <w:rsid w:val="003C01B4"/>
    <w:rsid w:val="003C251E"/>
    <w:rsid w:val="003C26EB"/>
    <w:rsid w:val="003C2AB1"/>
    <w:rsid w:val="003C362C"/>
    <w:rsid w:val="003C39A6"/>
    <w:rsid w:val="003C3F4D"/>
    <w:rsid w:val="003C51F8"/>
    <w:rsid w:val="003C5311"/>
    <w:rsid w:val="003C6EE9"/>
    <w:rsid w:val="003C6F03"/>
    <w:rsid w:val="003C7C0F"/>
    <w:rsid w:val="003C7F46"/>
    <w:rsid w:val="003D0503"/>
    <w:rsid w:val="003D148F"/>
    <w:rsid w:val="003D24AF"/>
    <w:rsid w:val="003D2869"/>
    <w:rsid w:val="003D29F9"/>
    <w:rsid w:val="003D30B1"/>
    <w:rsid w:val="003D43CE"/>
    <w:rsid w:val="003D4C8A"/>
    <w:rsid w:val="003D5E21"/>
    <w:rsid w:val="003D6045"/>
    <w:rsid w:val="003D6054"/>
    <w:rsid w:val="003D718B"/>
    <w:rsid w:val="003E0DD4"/>
    <w:rsid w:val="003E1CDC"/>
    <w:rsid w:val="003E2603"/>
    <w:rsid w:val="003E34BF"/>
    <w:rsid w:val="003E5210"/>
    <w:rsid w:val="003E641C"/>
    <w:rsid w:val="003F1231"/>
    <w:rsid w:val="003F4187"/>
    <w:rsid w:val="003F4818"/>
    <w:rsid w:val="003F65A1"/>
    <w:rsid w:val="003F6BFC"/>
    <w:rsid w:val="0040176E"/>
    <w:rsid w:val="00402928"/>
    <w:rsid w:val="00402A60"/>
    <w:rsid w:val="004043C3"/>
    <w:rsid w:val="004048A0"/>
    <w:rsid w:val="00404BF9"/>
    <w:rsid w:val="00404CF4"/>
    <w:rsid w:val="00405DDE"/>
    <w:rsid w:val="004061F3"/>
    <w:rsid w:val="00406521"/>
    <w:rsid w:val="00407179"/>
    <w:rsid w:val="0040792F"/>
    <w:rsid w:val="00411B7A"/>
    <w:rsid w:val="00412B3B"/>
    <w:rsid w:val="00413636"/>
    <w:rsid w:val="00415B96"/>
    <w:rsid w:val="00416549"/>
    <w:rsid w:val="00420120"/>
    <w:rsid w:val="004205B4"/>
    <w:rsid w:val="00420783"/>
    <w:rsid w:val="00420CAE"/>
    <w:rsid w:val="00423A8E"/>
    <w:rsid w:val="00423F4A"/>
    <w:rsid w:val="0042542C"/>
    <w:rsid w:val="0042725D"/>
    <w:rsid w:val="004272E8"/>
    <w:rsid w:val="00431B53"/>
    <w:rsid w:val="00433567"/>
    <w:rsid w:val="0043444A"/>
    <w:rsid w:val="0044581F"/>
    <w:rsid w:val="004463BB"/>
    <w:rsid w:val="0044736A"/>
    <w:rsid w:val="004509C6"/>
    <w:rsid w:val="004522E8"/>
    <w:rsid w:val="00452B72"/>
    <w:rsid w:val="00453CF4"/>
    <w:rsid w:val="00456B24"/>
    <w:rsid w:val="00457554"/>
    <w:rsid w:val="00460052"/>
    <w:rsid w:val="0046031C"/>
    <w:rsid w:val="00460C1A"/>
    <w:rsid w:val="00462FBE"/>
    <w:rsid w:val="00463771"/>
    <w:rsid w:val="00465216"/>
    <w:rsid w:val="004679FB"/>
    <w:rsid w:val="00472352"/>
    <w:rsid w:val="00476415"/>
    <w:rsid w:val="00477EAE"/>
    <w:rsid w:val="00480184"/>
    <w:rsid w:val="00480326"/>
    <w:rsid w:val="004815B5"/>
    <w:rsid w:val="0048161F"/>
    <w:rsid w:val="004839FF"/>
    <w:rsid w:val="004841E5"/>
    <w:rsid w:val="004850B4"/>
    <w:rsid w:val="0048653C"/>
    <w:rsid w:val="00487704"/>
    <w:rsid w:val="00487DB5"/>
    <w:rsid w:val="00487F81"/>
    <w:rsid w:val="0049125B"/>
    <w:rsid w:val="00493350"/>
    <w:rsid w:val="00493AEC"/>
    <w:rsid w:val="00494777"/>
    <w:rsid w:val="00496F53"/>
    <w:rsid w:val="00497CCC"/>
    <w:rsid w:val="004A1CD2"/>
    <w:rsid w:val="004A1CEE"/>
    <w:rsid w:val="004A1F3D"/>
    <w:rsid w:val="004A2590"/>
    <w:rsid w:val="004A28CB"/>
    <w:rsid w:val="004A6485"/>
    <w:rsid w:val="004B23D8"/>
    <w:rsid w:val="004B338D"/>
    <w:rsid w:val="004B40C4"/>
    <w:rsid w:val="004B52F5"/>
    <w:rsid w:val="004C0A26"/>
    <w:rsid w:val="004C11F1"/>
    <w:rsid w:val="004C1479"/>
    <w:rsid w:val="004C3B0D"/>
    <w:rsid w:val="004C3ED1"/>
    <w:rsid w:val="004C4F60"/>
    <w:rsid w:val="004C5C3E"/>
    <w:rsid w:val="004C6634"/>
    <w:rsid w:val="004C7F95"/>
    <w:rsid w:val="004D072C"/>
    <w:rsid w:val="004D09BE"/>
    <w:rsid w:val="004D2090"/>
    <w:rsid w:val="004D3912"/>
    <w:rsid w:val="004D3BB9"/>
    <w:rsid w:val="004D4130"/>
    <w:rsid w:val="004D457B"/>
    <w:rsid w:val="004D6425"/>
    <w:rsid w:val="004D6AF9"/>
    <w:rsid w:val="004D7057"/>
    <w:rsid w:val="004D7327"/>
    <w:rsid w:val="004D7685"/>
    <w:rsid w:val="004D7B1B"/>
    <w:rsid w:val="004E0A6F"/>
    <w:rsid w:val="004E0CFD"/>
    <w:rsid w:val="004E23FD"/>
    <w:rsid w:val="004E2BB3"/>
    <w:rsid w:val="004E378E"/>
    <w:rsid w:val="004E4EB1"/>
    <w:rsid w:val="004E5892"/>
    <w:rsid w:val="004E5A41"/>
    <w:rsid w:val="004F01A0"/>
    <w:rsid w:val="004F063E"/>
    <w:rsid w:val="004F3389"/>
    <w:rsid w:val="004F5FC3"/>
    <w:rsid w:val="00500BB5"/>
    <w:rsid w:val="005010CC"/>
    <w:rsid w:val="0050125E"/>
    <w:rsid w:val="00501BA3"/>
    <w:rsid w:val="00503F9A"/>
    <w:rsid w:val="005045CC"/>
    <w:rsid w:val="0050476C"/>
    <w:rsid w:val="00505320"/>
    <w:rsid w:val="0050608A"/>
    <w:rsid w:val="005068F1"/>
    <w:rsid w:val="005079AC"/>
    <w:rsid w:val="0051239C"/>
    <w:rsid w:val="00512654"/>
    <w:rsid w:val="00513C25"/>
    <w:rsid w:val="005172BC"/>
    <w:rsid w:val="00520F1C"/>
    <w:rsid w:val="00521245"/>
    <w:rsid w:val="00523A56"/>
    <w:rsid w:val="00530B47"/>
    <w:rsid w:val="00531BED"/>
    <w:rsid w:val="0053329F"/>
    <w:rsid w:val="0053336B"/>
    <w:rsid w:val="0053531B"/>
    <w:rsid w:val="00535510"/>
    <w:rsid w:val="00535A2F"/>
    <w:rsid w:val="00536B57"/>
    <w:rsid w:val="005379DF"/>
    <w:rsid w:val="00537F34"/>
    <w:rsid w:val="005400DE"/>
    <w:rsid w:val="00541909"/>
    <w:rsid w:val="00541C8A"/>
    <w:rsid w:val="005420C2"/>
    <w:rsid w:val="005448FC"/>
    <w:rsid w:val="00545857"/>
    <w:rsid w:val="00546A9A"/>
    <w:rsid w:val="0055029A"/>
    <w:rsid w:val="00550D43"/>
    <w:rsid w:val="00551FCE"/>
    <w:rsid w:val="005555E0"/>
    <w:rsid w:val="00555970"/>
    <w:rsid w:val="00560B8F"/>
    <w:rsid w:val="00560E7E"/>
    <w:rsid w:val="00563918"/>
    <w:rsid w:val="0057077D"/>
    <w:rsid w:val="005719AD"/>
    <w:rsid w:val="00572711"/>
    <w:rsid w:val="005749ED"/>
    <w:rsid w:val="00574FA1"/>
    <w:rsid w:val="005762C2"/>
    <w:rsid w:val="00581245"/>
    <w:rsid w:val="0058153B"/>
    <w:rsid w:val="0058170C"/>
    <w:rsid w:val="00583012"/>
    <w:rsid w:val="00583731"/>
    <w:rsid w:val="00585DA1"/>
    <w:rsid w:val="00585EFD"/>
    <w:rsid w:val="00587B5C"/>
    <w:rsid w:val="0059149A"/>
    <w:rsid w:val="00592595"/>
    <w:rsid w:val="00592667"/>
    <w:rsid w:val="0059271B"/>
    <w:rsid w:val="005948E0"/>
    <w:rsid w:val="005A0B74"/>
    <w:rsid w:val="005A288C"/>
    <w:rsid w:val="005A306B"/>
    <w:rsid w:val="005A3787"/>
    <w:rsid w:val="005A398B"/>
    <w:rsid w:val="005A48D5"/>
    <w:rsid w:val="005A681D"/>
    <w:rsid w:val="005A7EEA"/>
    <w:rsid w:val="005B21B5"/>
    <w:rsid w:val="005B2FC1"/>
    <w:rsid w:val="005B432E"/>
    <w:rsid w:val="005B595D"/>
    <w:rsid w:val="005B5BAB"/>
    <w:rsid w:val="005B7138"/>
    <w:rsid w:val="005C054B"/>
    <w:rsid w:val="005C0CEF"/>
    <w:rsid w:val="005C1EA7"/>
    <w:rsid w:val="005C28F6"/>
    <w:rsid w:val="005C3479"/>
    <w:rsid w:val="005C3F43"/>
    <w:rsid w:val="005C4188"/>
    <w:rsid w:val="005C51E8"/>
    <w:rsid w:val="005C62B2"/>
    <w:rsid w:val="005C668D"/>
    <w:rsid w:val="005D2ADF"/>
    <w:rsid w:val="005D621D"/>
    <w:rsid w:val="005D6C18"/>
    <w:rsid w:val="005D7522"/>
    <w:rsid w:val="005D7897"/>
    <w:rsid w:val="005E0594"/>
    <w:rsid w:val="005E1E93"/>
    <w:rsid w:val="005E2535"/>
    <w:rsid w:val="005E2CE2"/>
    <w:rsid w:val="005E2FA5"/>
    <w:rsid w:val="005E321C"/>
    <w:rsid w:val="005E5CB7"/>
    <w:rsid w:val="005E6757"/>
    <w:rsid w:val="005E7617"/>
    <w:rsid w:val="005E7E34"/>
    <w:rsid w:val="005F1290"/>
    <w:rsid w:val="005F33D6"/>
    <w:rsid w:val="005F442D"/>
    <w:rsid w:val="005F56A9"/>
    <w:rsid w:val="005F7369"/>
    <w:rsid w:val="00601BA1"/>
    <w:rsid w:val="00601C22"/>
    <w:rsid w:val="00603213"/>
    <w:rsid w:val="0060418C"/>
    <w:rsid w:val="00606222"/>
    <w:rsid w:val="006067E6"/>
    <w:rsid w:val="006107D7"/>
    <w:rsid w:val="0061148C"/>
    <w:rsid w:val="006118D6"/>
    <w:rsid w:val="00611C54"/>
    <w:rsid w:val="00612BB0"/>
    <w:rsid w:val="00613771"/>
    <w:rsid w:val="00624BFA"/>
    <w:rsid w:val="00625494"/>
    <w:rsid w:val="00625A57"/>
    <w:rsid w:val="00626F50"/>
    <w:rsid w:val="00627A66"/>
    <w:rsid w:val="00627CB4"/>
    <w:rsid w:val="00630D07"/>
    <w:rsid w:val="00633100"/>
    <w:rsid w:val="00633B7E"/>
    <w:rsid w:val="00633C2F"/>
    <w:rsid w:val="00634144"/>
    <w:rsid w:val="00634475"/>
    <w:rsid w:val="006369D4"/>
    <w:rsid w:val="0064001A"/>
    <w:rsid w:val="006412E7"/>
    <w:rsid w:val="00641573"/>
    <w:rsid w:val="00642599"/>
    <w:rsid w:val="006428FF"/>
    <w:rsid w:val="00644DB9"/>
    <w:rsid w:val="006451C7"/>
    <w:rsid w:val="00651401"/>
    <w:rsid w:val="006524B3"/>
    <w:rsid w:val="0065258F"/>
    <w:rsid w:val="006571B5"/>
    <w:rsid w:val="00660AB8"/>
    <w:rsid w:val="00662192"/>
    <w:rsid w:val="00664386"/>
    <w:rsid w:val="006649D9"/>
    <w:rsid w:val="006663E1"/>
    <w:rsid w:val="0066763B"/>
    <w:rsid w:val="006676B6"/>
    <w:rsid w:val="00670D5B"/>
    <w:rsid w:val="006718BC"/>
    <w:rsid w:val="0067199B"/>
    <w:rsid w:val="00673886"/>
    <w:rsid w:val="00673B4D"/>
    <w:rsid w:val="006744D9"/>
    <w:rsid w:val="00675114"/>
    <w:rsid w:val="00676DAC"/>
    <w:rsid w:val="00676DC0"/>
    <w:rsid w:val="00676F03"/>
    <w:rsid w:val="006776FB"/>
    <w:rsid w:val="00680031"/>
    <w:rsid w:val="00681338"/>
    <w:rsid w:val="0068225C"/>
    <w:rsid w:val="00682E25"/>
    <w:rsid w:val="006837A6"/>
    <w:rsid w:val="0068508D"/>
    <w:rsid w:val="00686102"/>
    <w:rsid w:val="006867ED"/>
    <w:rsid w:val="00686F9B"/>
    <w:rsid w:val="00690456"/>
    <w:rsid w:val="0069049E"/>
    <w:rsid w:val="0069364F"/>
    <w:rsid w:val="006936A5"/>
    <w:rsid w:val="00695371"/>
    <w:rsid w:val="006A0CF2"/>
    <w:rsid w:val="006A23BE"/>
    <w:rsid w:val="006A3000"/>
    <w:rsid w:val="006A44FC"/>
    <w:rsid w:val="006B0E0D"/>
    <w:rsid w:val="006B3B48"/>
    <w:rsid w:val="006B3BE2"/>
    <w:rsid w:val="006B52FB"/>
    <w:rsid w:val="006B5FB4"/>
    <w:rsid w:val="006B6699"/>
    <w:rsid w:val="006B7A15"/>
    <w:rsid w:val="006C04DF"/>
    <w:rsid w:val="006C0ADD"/>
    <w:rsid w:val="006C28BC"/>
    <w:rsid w:val="006C4443"/>
    <w:rsid w:val="006C4498"/>
    <w:rsid w:val="006C5344"/>
    <w:rsid w:val="006C6B7D"/>
    <w:rsid w:val="006C6B9D"/>
    <w:rsid w:val="006C7D95"/>
    <w:rsid w:val="006D0BF0"/>
    <w:rsid w:val="006D1825"/>
    <w:rsid w:val="006D2315"/>
    <w:rsid w:val="006D26E1"/>
    <w:rsid w:val="006D3B8B"/>
    <w:rsid w:val="006D3E1C"/>
    <w:rsid w:val="006D47F1"/>
    <w:rsid w:val="006D4956"/>
    <w:rsid w:val="006D514A"/>
    <w:rsid w:val="006D5DD0"/>
    <w:rsid w:val="006D648A"/>
    <w:rsid w:val="006E04A3"/>
    <w:rsid w:val="006E07BB"/>
    <w:rsid w:val="006E0C43"/>
    <w:rsid w:val="006E169F"/>
    <w:rsid w:val="006E1DEC"/>
    <w:rsid w:val="006E2C66"/>
    <w:rsid w:val="006E450C"/>
    <w:rsid w:val="006E45AF"/>
    <w:rsid w:val="006E5217"/>
    <w:rsid w:val="006E6166"/>
    <w:rsid w:val="006E796B"/>
    <w:rsid w:val="006F0719"/>
    <w:rsid w:val="006F17EA"/>
    <w:rsid w:val="006F75EF"/>
    <w:rsid w:val="007000FB"/>
    <w:rsid w:val="00707E98"/>
    <w:rsid w:val="00711F77"/>
    <w:rsid w:val="00720514"/>
    <w:rsid w:val="00720638"/>
    <w:rsid w:val="00721A61"/>
    <w:rsid w:val="007222D0"/>
    <w:rsid w:val="007230F8"/>
    <w:rsid w:val="00723F23"/>
    <w:rsid w:val="00724EE3"/>
    <w:rsid w:val="00730168"/>
    <w:rsid w:val="00730404"/>
    <w:rsid w:val="007310F0"/>
    <w:rsid w:val="0073114F"/>
    <w:rsid w:val="00731247"/>
    <w:rsid w:val="0073199A"/>
    <w:rsid w:val="0073283A"/>
    <w:rsid w:val="0073285A"/>
    <w:rsid w:val="00732AE2"/>
    <w:rsid w:val="007345AF"/>
    <w:rsid w:val="0073598D"/>
    <w:rsid w:val="00736127"/>
    <w:rsid w:val="00737F76"/>
    <w:rsid w:val="00740464"/>
    <w:rsid w:val="00741221"/>
    <w:rsid w:val="00742131"/>
    <w:rsid w:val="0074230C"/>
    <w:rsid w:val="0074354E"/>
    <w:rsid w:val="0074362A"/>
    <w:rsid w:val="007443C7"/>
    <w:rsid w:val="007475E8"/>
    <w:rsid w:val="007500B0"/>
    <w:rsid w:val="0075282F"/>
    <w:rsid w:val="007548DA"/>
    <w:rsid w:val="0075609C"/>
    <w:rsid w:val="007608E9"/>
    <w:rsid w:val="007610D6"/>
    <w:rsid w:val="00761D83"/>
    <w:rsid w:val="007641C9"/>
    <w:rsid w:val="00765830"/>
    <w:rsid w:val="0076636E"/>
    <w:rsid w:val="007667F4"/>
    <w:rsid w:val="00766FE4"/>
    <w:rsid w:val="00770DB4"/>
    <w:rsid w:val="00770FF5"/>
    <w:rsid w:val="00771748"/>
    <w:rsid w:val="007723ED"/>
    <w:rsid w:val="00773ABF"/>
    <w:rsid w:val="00774880"/>
    <w:rsid w:val="00774CD6"/>
    <w:rsid w:val="00776BEB"/>
    <w:rsid w:val="0078274F"/>
    <w:rsid w:val="00784916"/>
    <w:rsid w:val="00784AA4"/>
    <w:rsid w:val="00786C77"/>
    <w:rsid w:val="00790859"/>
    <w:rsid w:val="00791AD8"/>
    <w:rsid w:val="007933FA"/>
    <w:rsid w:val="0079469C"/>
    <w:rsid w:val="007951AD"/>
    <w:rsid w:val="007971E6"/>
    <w:rsid w:val="00797F2E"/>
    <w:rsid w:val="007A1D57"/>
    <w:rsid w:val="007A2E6B"/>
    <w:rsid w:val="007A3B4A"/>
    <w:rsid w:val="007A451B"/>
    <w:rsid w:val="007A4590"/>
    <w:rsid w:val="007A4777"/>
    <w:rsid w:val="007A524A"/>
    <w:rsid w:val="007A5C3E"/>
    <w:rsid w:val="007A5F7B"/>
    <w:rsid w:val="007A6067"/>
    <w:rsid w:val="007A6501"/>
    <w:rsid w:val="007A6A37"/>
    <w:rsid w:val="007A78AC"/>
    <w:rsid w:val="007B1545"/>
    <w:rsid w:val="007B3B17"/>
    <w:rsid w:val="007B43C0"/>
    <w:rsid w:val="007B46D2"/>
    <w:rsid w:val="007B622E"/>
    <w:rsid w:val="007B7999"/>
    <w:rsid w:val="007B7CE8"/>
    <w:rsid w:val="007C27FB"/>
    <w:rsid w:val="007C2C9E"/>
    <w:rsid w:val="007C5080"/>
    <w:rsid w:val="007C5F28"/>
    <w:rsid w:val="007C6B7A"/>
    <w:rsid w:val="007C6D24"/>
    <w:rsid w:val="007C6DC7"/>
    <w:rsid w:val="007D281A"/>
    <w:rsid w:val="007D2D39"/>
    <w:rsid w:val="007D338E"/>
    <w:rsid w:val="007D3A21"/>
    <w:rsid w:val="007D4522"/>
    <w:rsid w:val="007D47CE"/>
    <w:rsid w:val="007D656A"/>
    <w:rsid w:val="007E0D53"/>
    <w:rsid w:val="007E0DBD"/>
    <w:rsid w:val="007E1085"/>
    <w:rsid w:val="007E37FD"/>
    <w:rsid w:val="007E5D01"/>
    <w:rsid w:val="007E75B5"/>
    <w:rsid w:val="007E7F7A"/>
    <w:rsid w:val="007F2BC7"/>
    <w:rsid w:val="007F396D"/>
    <w:rsid w:val="007F58CF"/>
    <w:rsid w:val="007F752B"/>
    <w:rsid w:val="007F76CB"/>
    <w:rsid w:val="007F7CE7"/>
    <w:rsid w:val="00802514"/>
    <w:rsid w:val="00802F5E"/>
    <w:rsid w:val="008031F1"/>
    <w:rsid w:val="00803F5A"/>
    <w:rsid w:val="00806581"/>
    <w:rsid w:val="008075E7"/>
    <w:rsid w:val="00810F60"/>
    <w:rsid w:val="0081148A"/>
    <w:rsid w:val="00812F69"/>
    <w:rsid w:val="0081308E"/>
    <w:rsid w:val="00813A54"/>
    <w:rsid w:val="00816A57"/>
    <w:rsid w:val="00817FA0"/>
    <w:rsid w:val="0082012B"/>
    <w:rsid w:val="00821A85"/>
    <w:rsid w:val="008221E9"/>
    <w:rsid w:val="00824E14"/>
    <w:rsid w:val="0082658A"/>
    <w:rsid w:val="00826E20"/>
    <w:rsid w:val="00827823"/>
    <w:rsid w:val="00831153"/>
    <w:rsid w:val="00831E00"/>
    <w:rsid w:val="008322EE"/>
    <w:rsid w:val="008336E0"/>
    <w:rsid w:val="00834389"/>
    <w:rsid w:val="00836049"/>
    <w:rsid w:val="008371D6"/>
    <w:rsid w:val="008401E4"/>
    <w:rsid w:val="0084031E"/>
    <w:rsid w:val="008418F5"/>
    <w:rsid w:val="00841991"/>
    <w:rsid w:val="00841D02"/>
    <w:rsid w:val="0084234A"/>
    <w:rsid w:val="00844478"/>
    <w:rsid w:val="00845977"/>
    <w:rsid w:val="008460DF"/>
    <w:rsid w:val="0084626C"/>
    <w:rsid w:val="00847D90"/>
    <w:rsid w:val="00852939"/>
    <w:rsid w:val="0085339D"/>
    <w:rsid w:val="0085459A"/>
    <w:rsid w:val="008547FD"/>
    <w:rsid w:val="00855E3E"/>
    <w:rsid w:val="00856F7B"/>
    <w:rsid w:val="008572D9"/>
    <w:rsid w:val="0086024C"/>
    <w:rsid w:val="00860A53"/>
    <w:rsid w:val="008615C8"/>
    <w:rsid w:val="00864A82"/>
    <w:rsid w:val="00864C01"/>
    <w:rsid w:val="00865251"/>
    <w:rsid w:val="0086619F"/>
    <w:rsid w:val="0086795F"/>
    <w:rsid w:val="0087054B"/>
    <w:rsid w:val="00874047"/>
    <w:rsid w:val="0087607F"/>
    <w:rsid w:val="00876522"/>
    <w:rsid w:val="00876ECD"/>
    <w:rsid w:val="0087763B"/>
    <w:rsid w:val="00880BFB"/>
    <w:rsid w:val="00881746"/>
    <w:rsid w:val="00882E29"/>
    <w:rsid w:val="00885157"/>
    <w:rsid w:val="0088589C"/>
    <w:rsid w:val="00885B7C"/>
    <w:rsid w:val="00886D15"/>
    <w:rsid w:val="00893DA3"/>
    <w:rsid w:val="008949E2"/>
    <w:rsid w:val="008954D1"/>
    <w:rsid w:val="008966F6"/>
    <w:rsid w:val="0089694F"/>
    <w:rsid w:val="008A1CC6"/>
    <w:rsid w:val="008A2EE4"/>
    <w:rsid w:val="008A348B"/>
    <w:rsid w:val="008A4776"/>
    <w:rsid w:val="008A56AB"/>
    <w:rsid w:val="008A5FBD"/>
    <w:rsid w:val="008B1094"/>
    <w:rsid w:val="008B1EBC"/>
    <w:rsid w:val="008B201E"/>
    <w:rsid w:val="008B33E5"/>
    <w:rsid w:val="008B3DA7"/>
    <w:rsid w:val="008B3FD7"/>
    <w:rsid w:val="008B45F3"/>
    <w:rsid w:val="008B72CA"/>
    <w:rsid w:val="008C13A6"/>
    <w:rsid w:val="008C3516"/>
    <w:rsid w:val="008C6290"/>
    <w:rsid w:val="008C70F0"/>
    <w:rsid w:val="008C7D0D"/>
    <w:rsid w:val="008D0D5C"/>
    <w:rsid w:val="008D1361"/>
    <w:rsid w:val="008D2052"/>
    <w:rsid w:val="008D517E"/>
    <w:rsid w:val="008D5D74"/>
    <w:rsid w:val="008D6431"/>
    <w:rsid w:val="008D763E"/>
    <w:rsid w:val="008E19ED"/>
    <w:rsid w:val="008E3E43"/>
    <w:rsid w:val="008E4592"/>
    <w:rsid w:val="008E58B7"/>
    <w:rsid w:val="008E58DD"/>
    <w:rsid w:val="008E5EBA"/>
    <w:rsid w:val="008E76DF"/>
    <w:rsid w:val="008F1162"/>
    <w:rsid w:val="008F2766"/>
    <w:rsid w:val="008F6CAC"/>
    <w:rsid w:val="008F739B"/>
    <w:rsid w:val="009008C4"/>
    <w:rsid w:val="00902712"/>
    <w:rsid w:val="00902ADB"/>
    <w:rsid w:val="009031C5"/>
    <w:rsid w:val="00905CE0"/>
    <w:rsid w:val="00910B27"/>
    <w:rsid w:val="009136F5"/>
    <w:rsid w:val="00915063"/>
    <w:rsid w:val="009207A1"/>
    <w:rsid w:val="00920828"/>
    <w:rsid w:val="0092128D"/>
    <w:rsid w:val="009230BA"/>
    <w:rsid w:val="00924E57"/>
    <w:rsid w:val="00925030"/>
    <w:rsid w:val="00926B38"/>
    <w:rsid w:val="0093124D"/>
    <w:rsid w:val="0093184E"/>
    <w:rsid w:val="00933EDC"/>
    <w:rsid w:val="009348DD"/>
    <w:rsid w:val="00935C5D"/>
    <w:rsid w:val="009379FA"/>
    <w:rsid w:val="00940DA8"/>
    <w:rsid w:val="00941D94"/>
    <w:rsid w:val="009438D0"/>
    <w:rsid w:val="00947057"/>
    <w:rsid w:val="009475A0"/>
    <w:rsid w:val="00950945"/>
    <w:rsid w:val="00953898"/>
    <w:rsid w:val="00954FDA"/>
    <w:rsid w:val="00955A99"/>
    <w:rsid w:val="00955D2D"/>
    <w:rsid w:val="009575D8"/>
    <w:rsid w:val="00960503"/>
    <w:rsid w:val="00961156"/>
    <w:rsid w:val="0096259B"/>
    <w:rsid w:val="00963525"/>
    <w:rsid w:val="00963B45"/>
    <w:rsid w:val="00963ED1"/>
    <w:rsid w:val="0096619A"/>
    <w:rsid w:val="00967A06"/>
    <w:rsid w:val="009703CC"/>
    <w:rsid w:val="00970DFF"/>
    <w:rsid w:val="00972A04"/>
    <w:rsid w:val="00973FC6"/>
    <w:rsid w:val="0097557F"/>
    <w:rsid w:val="00976053"/>
    <w:rsid w:val="00977A51"/>
    <w:rsid w:val="00980602"/>
    <w:rsid w:val="009874D7"/>
    <w:rsid w:val="009879FD"/>
    <w:rsid w:val="00990224"/>
    <w:rsid w:val="009907CD"/>
    <w:rsid w:val="00991543"/>
    <w:rsid w:val="009918EE"/>
    <w:rsid w:val="0099398B"/>
    <w:rsid w:val="00993DE2"/>
    <w:rsid w:val="0099488C"/>
    <w:rsid w:val="0099547E"/>
    <w:rsid w:val="00997DFE"/>
    <w:rsid w:val="009A1119"/>
    <w:rsid w:val="009A111F"/>
    <w:rsid w:val="009A398E"/>
    <w:rsid w:val="009A58A4"/>
    <w:rsid w:val="009A6280"/>
    <w:rsid w:val="009A67BB"/>
    <w:rsid w:val="009A69C9"/>
    <w:rsid w:val="009A74F5"/>
    <w:rsid w:val="009A7945"/>
    <w:rsid w:val="009B1D62"/>
    <w:rsid w:val="009B2456"/>
    <w:rsid w:val="009B2C00"/>
    <w:rsid w:val="009B447A"/>
    <w:rsid w:val="009B4D76"/>
    <w:rsid w:val="009B5053"/>
    <w:rsid w:val="009B5CA7"/>
    <w:rsid w:val="009B62AD"/>
    <w:rsid w:val="009B7C5B"/>
    <w:rsid w:val="009C37B1"/>
    <w:rsid w:val="009C4F0F"/>
    <w:rsid w:val="009C5BCE"/>
    <w:rsid w:val="009C7266"/>
    <w:rsid w:val="009C7775"/>
    <w:rsid w:val="009C7ED8"/>
    <w:rsid w:val="009D0EB3"/>
    <w:rsid w:val="009D213E"/>
    <w:rsid w:val="009D21DA"/>
    <w:rsid w:val="009D239B"/>
    <w:rsid w:val="009D324B"/>
    <w:rsid w:val="009D7227"/>
    <w:rsid w:val="009E1813"/>
    <w:rsid w:val="009E2073"/>
    <w:rsid w:val="009E2C34"/>
    <w:rsid w:val="009E3765"/>
    <w:rsid w:val="009E4E4E"/>
    <w:rsid w:val="009E5815"/>
    <w:rsid w:val="009E7537"/>
    <w:rsid w:val="009E7AF5"/>
    <w:rsid w:val="009F16DE"/>
    <w:rsid w:val="009F2C0B"/>
    <w:rsid w:val="009F3104"/>
    <w:rsid w:val="009F3174"/>
    <w:rsid w:val="009F3C1B"/>
    <w:rsid w:val="009F51D7"/>
    <w:rsid w:val="009F6862"/>
    <w:rsid w:val="009F698F"/>
    <w:rsid w:val="009F71E1"/>
    <w:rsid w:val="00A00B7C"/>
    <w:rsid w:val="00A04B07"/>
    <w:rsid w:val="00A0530D"/>
    <w:rsid w:val="00A05BD6"/>
    <w:rsid w:val="00A05F89"/>
    <w:rsid w:val="00A077C0"/>
    <w:rsid w:val="00A07DCA"/>
    <w:rsid w:val="00A11061"/>
    <w:rsid w:val="00A14301"/>
    <w:rsid w:val="00A1576F"/>
    <w:rsid w:val="00A1628D"/>
    <w:rsid w:val="00A168E8"/>
    <w:rsid w:val="00A172B0"/>
    <w:rsid w:val="00A20644"/>
    <w:rsid w:val="00A217CD"/>
    <w:rsid w:val="00A21911"/>
    <w:rsid w:val="00A21F8B"/>
    <w:rsid w:val="00A22CDA"/>
    <w:rsid w:val="00A23477"/>
    <w:rsid w:val="00A2395E"/>
    <w:rsid w:val="00A24B7F"/>
    <w:rsid w:val="00A24E32"/>
    <w:rsid w:val="00A26B4A"/>
    <w:rsid w:val="00A26F90"/>
    <w:rsid w:val="00A27B20"/>
    <w:rsid w:val="00A3098C"/>
    <w:rsid w:val="00A309E0"/>
    <w:rsid w:val="00A32540"/>
    <w:rsid w:val="00A331EE"/>
    <w:rsid w:val="00A33947"/>
    <w:rsid w:val="00A362D7"/>
    <w:rsid w:val="00A373FA"/>
    <w:rsid w:val="00A3789D"/>
    <w:rsid w:val="00A37C7F"/>
    <w:rsid w:val="00A41014"/>
    <w:rsid w:val="00A439F2"/>
    <w:rsid w:val="00A44187"/>
    <w:rsid w:val="00A4743A"/>
    <w:rsid w:val="00A50369"/>
    <w:rsid w:val="00A50D75"/>
    <w:rsid w:val="00A52D3C"/>
    <w:rsid w:val="00A537A3"/>
    <w:rsid w:val="00A54889"/>
    <w:rsid w:val="00A563A8"/>
    <w:rsid w:val="00A563C2"/>
    <w:rsid w:val="00A56C97"/>
    <w:rsid w:val="00A626C1"/>
    <w:rsid w:val="00A64F07"/>
    <w:rsid w:val="00A67160"/>
    <w:rsid w:val="00A67D06"/>
    <w:rsid w:val="00A72990"/>
    <w:rsid w:val="00A75A11"/>
    <w:rsid w:val="00A75F63"/>
    <w:rsid w:val="00A80485"/>
    <w:rsid w:val="00A80D51"/>
    <w:rsid w:val="00A80E60"/>
    <w:rsid w:val="00A82B8B"/>
    <w:rsid w:val="00A82E6D"/>
    <w:rsid w:val="00A83355"/>
    <w:rsid w:val="00A83510"/>
    <w:rsid w:val="00A866F0"/>
    <w:rsid w:val="00A91431"/>
    <w:rsid w:val="00A915F6"/>
    <w:rsid w:val="00A91F63"/>
    <w:rsid w:val="00A93F35"/>
    <w:rsid w:val="00A96296"/>
    <w:rsid w:val="00A96C00"/>
    <w:rsid w:val="00A97E1D"/>
    <w:rsid w:val="00A97E9C"/>
    <w:rsid w:val="00AA17AE"/>
    <w:rsid w:val="00AA3E93"/>
    <w:rsid w:val="00AA5A33"/>
    <w:rsid w:val="00AA5DB5"/>
    <w:rsid w:val="00AA728A"/>
    <w:rsid w:val="00AA7F4A"/>
    <w:rsid w:val="00AB119C"/>
    <w:rsid w:val="00AB1436"/>
    <w:rsid w:val="00AB1ECE"/>
    <w:rsid w:val="00AB59E2"/>
    <w:rsid w:val="00AB7344"/>
    <w:rsid w:val="00AC1F10"/>
    <w:rsid w:val="00AC4937"/>
    <w:rsid w:val="00AC55AA"/>
    <w:rsid w:val="00AC7DCC"/>
    <w:rsid w:val="00AD15FE"/>
    <w:rsid w:val="00AD2202"/>
    <w:rsid w:val="00AD22F5"/>
    <w:rsid w:val="00AD2DDD"/>
    <w:rsid w:val="00AD50BA"/>
    <w:rsid w:val="00AD6B33"/>
    <w:rsid w:val="00AD7E34"/>
    <w:rsid w:val="00AE1A9A"/>
    <w:rsid w:val="00AE2001"/>
    <w:rsid w:val="00AE2EEE"/>
    <w:rsid w:val="00AE4DA5"/>
    <w:rsid w:val="00AE5573"/>
    <w:rsid w:val="00AE6DD5"/>
    <w:rsid w:val="00AE73A3"/>
    <w:rsid w:val="00AE7D61"/>
    <w:rsid w:val="00AF12AB"/>
    <w:rsid w:val="00AF1997"/>
    <w:rsid w:val="00AF50A9"/>
    <w:rsid w:val="00AF6705"/>
    <w:rsid w:val="00AF7B37"/>
    <w:rsid w:val="00B01245"/>
    <w:rsid w:val="00B01897"/>
    <w:rsid w:val="00B01AEB"/>
    <w:rsid w:val="00B03496"/>
    <w:rsid w:val="00B03741"/>
    <w:rsid w:val="00B03DC8"/>
    <w:rsid w:val="00B03E93"/>
    <w:rsid w:val="00B059B5"/>
    <w:rsid w:val="00B069A6"/>
    <w:rsid w:val="00B076F1"/>
    <w:rsid w:val="00B1258C"/>
    <w:rsid w:val="00B12AE7"/>
    <w:rsid w:val="00B12F36"/>
    <w:rsid w:val="00B134EA"/>
    <w:rsid w:val="00B142C1"/>
    <w:rsid w:val="00B15276"/>
    <w:rsid w:val="00B15916"/>
    <w:rsid w:val="00B16580"/>
    <w:rsid w:val="00B170E7"/>
    <w:rsid w:val="00B173E0"/>
    <w:rsid w:val="00B2057E"/>
    <w:rsid w:val="00B205B4"/>
    <w:rsid w:val="00B2093E"/>
    <w:rsid w:val="00B216C3"/>
    <w:rsid w:val="00B21E90"/>
    <w:rsid w:val="00B27525"/>
    <w:rsid w:val="00B30D69"/>
    <w:rsid w:val="00B33BDF"/>
    <w:rsid w:val="00B357F9"/>
    <w:rsid w:val="00B35F92"/>
    <w:rsid w:val="00B3678C"/>
    <w:rsid w:val="00B36B4C"/>
    <w:rsid w:val="00B36CC1"/>
    <w:rsid w:val="00B40D73"/>
    <w:rsid w:val="00B41A67"/>
    <w:rsid w:val="00B43353"/>
    <w:rsid w:val="00B43F54"/>
    <w:rsid w:val="00B44BDB"/>
    <w:rsid w:val="00B52430"/>
    <w:rsid w:val="00B53AD9"/>
    <w:rsid w:val="00B54A45"/>
    <w:rsid w:val="00B55032"/>
    <w:rsid w:val="00B55C17"/>
    <w:rsid w:val="00B57CE0"/>
    <w:rsid w:val="00B604AC"/>
    <w:rsid w:val="00B61E95"/>
    <w:rsid w:val="00B62093"/>
    <w:rsid w:val="00B6284C"/>
    <w:rsid w:val="00B62DB8"/>
    <w:rsid w:val="00B631BB"/>
    <w:rsid w:val="00B631FA"/>
    <w:rsid w:val="00B63DBB"/>
    <w:rsid w:val="00B641C4"/>
    <w:rsid w:val="00B664EB"/>
    <w:rsid w:val="00B70B58"/>
    <w:rsid w:val="00B75C2C"/>
    <w:rsid w:val="00B76267"/>
    <w:rsid w:val="00B77A49"/>
    <w:rsid w:val="00B77BAA"/>
    <w:rsid w:val="00B80856"/>
    <w:rsid w:val="00B821DA"/>
    <w:rsid w:val="00B8227E"/>
    <w:rsid w:val="00B82665"/>
    <w:rsid w:val="00B840FA"/>
    <w:rsid w:val="00B84B0E"/>
    <w:rsid w:val="00B853BA"/>
    <w:rsid w:val="00B917D6"/>
    <w:rsid w:val="00B9256B"/>
    <w:rsid w:val="00B9287F"/>
    <w:rsid w:val="00B951C5"/>
    <w:rsid w:val="00B96996"/>
    <w:rsid w:val="00B97545"/>
    <w:rsid w:val="00BA02F4"/>
    <w:rsid w:val="00BA1B72"/>
    <w:rsid w:val="00BA35D9"/>
    <w:rsid w:val="00BA3E73"/>
    <w:rsid w:val="00BB00B6"/>
    <w:rsid w:val="00BB0C43"/>
    <w:rsid w:val="00BB127A"/>
    <w:rsid w:val="00BB2B34"/>
    <w:rsid w:val="00BB32B0"/>
    <w:rsid w:val="00BB49E5"/>
    <w:rsid w:val="00BB5EEE"/>
    <w:rsid w:val="00BC03F4"/>
    <w:rsid w:val="00BC0DCA"/>
    <w:rsid w:val="00BC2C7E"/>
    <w:rsid w:val="00BC521B"/>
    <w:rsid w:val="00BC58B6"/>
    <w:rsid w:val="00BC680C"/>
    <w:rsid w:val="00BD14EB"/>
    <w:rsid w:val="00BD23BE"/>
    <w:rsid w:val="00BD2D0E"/>
    <w:rsid w:val="00BD3034"/>
    <w:rsid w:val="00BD493C"/>
    <w:rsid w:val="00BD7370"/>
    <w:rsid w:val="00BE0F17"/>
    <w:rsid w:val="00BE1331"/>
    <w:rsid w:val="00BE1C14"/>
    <w:rsid w:val="00BE1D79"/>
    <w:rsid w:val="00BE2475"/>
    <w:rsid w:val="00BE2651"/>
    <w:rsid w:val="00BE26AE"/>
    <w:rsid w:val="00BE2BB1"/>
    <w:rsid w:val="00BE2E79"/>
    <w:rsid w:val="00BE4D29"/>
    <w:rsid w:val="00BE691A"/>
    <w:rsid w:val="00BE736F"/>
    <w:rsid w:val="00BE7FCA"/>
    <w:rsid w:val="00BF4FC7"/>
    <w:rsid w:val="00BF56E0"/>
    <w:rsid w:val="00BF5F2B"/>
    <w:rsid w:val="00BF602E"/>
    <w:rsid w:val="00C02147"/>
    <w:rsid w:val="00C022AD"/>
    <w:rsid w:val="00C05CF7"/>
    <w:rsid w:val="00C06774"/>
    <w:rsid w:val="00C10BD3"/>
    <w:rsid w:val="00C1237E"/>
    <w:rsid w:val="00C13AAC"/>
    <w:rsid w:val="00C151F0"/>
    <w:rsid w:val="00C16308"/>
    <w:rsid w:val="00C165B1"/>
    <w:rsid w:val="00C170C2"/>
    <w:rsid w:val="00C2032A"/>
    <w:rsid w:val="00C2188E"/>
    <w:rsid w:val="00C21A7E"/>
    <w:rsid w:val="00C22451"/>
    <w:rsid w:val="00C22B05"/>
    <w:rsid w:val="00C26C93"/>
    <w:rsid w:val="00C336F3"/>
    <w:rsid w:val="00C33BE2"/>
    <w:rsid w:val="00C34189"/>
    <w:rsid w:val="00C3493F"/>
    <w:rsid w:val="00C35672"/>
    <w:rsid w:val="00C35BE9"/>
    <w:rsid w:val="00C373D6"/>
    <w:rsid w:val="00C4252D"/>
    <w:rsid w:val="00C44AF5"/>
    <w:rsid w:val="00C46346"/>
    <w:rsid w:val="00C467F5"/>
    <w:rsid w:val="00C46E1C"/>
    <w:rsid w:val="00C47827"/>
    <w:rsid w:val="00C50377"/>
    <w:rsid w:val="00C50DB3"/>
    <w:rsid w:val="00C51079"/>
    <w:rsid w:val="00C52543"/>
    <w:rsid w:val="00C531BB"/>
    <w:rsid w:val="00C536AF"/>
    <w:rsid w:val="00C54844"/>
    <w:rsid w:val="00C5519E"/>
    <w:rsid w:val="00C5643D"/>
    <w:rsid w:val="00C616AF"/>
    <w:rsid w:val="00C64F7F"/>
    <w:rsid w:val="00C65009"/>
    <w:rsid w:val="00C65432"/>
    <w:rsid w:val="00C71DC7"/>
    <w:rsid w:val="00C722D6"/>
    <w:rsid w:val="00C74334"/>
    <w:rsid w:val="00C74495"/>
    <w:rsid w:val="00C749A6"/>
    <w:rsid w:val="00C75717"/>
    <w:rsid w:val="00C76E10"/>
    <w:rsid w:val="00C778CB"/>
    <w:rsid w:val="00C80240"/>
    <w:rsid w:val="00C8065F"/>
    <w:rsid w:val="00C819AC"/>
    <w:rsid w:val="00C8325F"/>
    <w:rsid w:val="00C83DAA"/>
    <w:rsid w:val="00C84980"/>
    <w:rsid w:val="00C860F7"/>
    <w:rsid w:val="00C86E59"/>
    <w:rsid w:val="00C90480"/>
    <w:rsid w:val="00C9091D"/>
    <w:rsid w:val="00C91E63"/>
    <w:rsid w:val="00C91F1B"/>
    <w:rsid w:val="00C92EBE"/>
    <w:rsid w:val="00C95527"/>
    <w:rsid w:val="00C95B9C"/>
    <w:rsid w:val="00C9769F"/>
    <w:rsid w:val="00C97FFE"/>
    <w:rsid w:val="00CA1DFD"/>
    <w:rsid w:val="00CA3559"/>
    <w:rsid w:val="00CA3CAA"/>
    <w:rsid w:val="00CA3DC4"/>
    <w:rsid w:val="00CA406E"/>
    <w:rsid w:val="00CA4EE0"/>
    <w:rsid w:val="00CA7394"/>
    <w:rsid w:val="00CB0B5A"/>
    <w:rsid w:val="00CB0FC3"/>
    <w:rsid w:val="00CB1D5B"/>
    <w:rsid w:val="00CB3A25"/>
    <w:rsid w:val="00CB4A69"/>
    <w:rsid w:val="00CB5391"/>
    <w:rsid w:val="00CB53FD"/>
    <w:rsid w:val="00CC2289"/>
    <w:rsid w:val="00CC22BB"/>
    <w:rsid w:val="00CC3232"/>
    <w:rsid w:val="00CC3912"/>
    <w:rsid w:val="00CC3927"/>
    <w:rsid w:val="00CC57A4"/>
    <w:rsid w:val="00CC7759"/>
    <w:rsid w:val="00CD044D"/>
    <w:rsid w:val="00CD1696"/>
    <w:rsid w:val="00CD1AFD"/>
    <w:rsid w:val="00CD326D"/>
    <w:rsid w:val="00CD3BFB"/>
    <w:rsid w:val="00CD3F36"/>
    <w:rsid w:val="00CD58FA"/>
    <w:rsid w:val="00CD5F65"/>
    <w:rsid w:val="00CD747E"/>
    <w:rsid w:val="00CE0773"/>
    <w:rsid w:val="00CE12D4"/>
    <w:rsid w:val="00CE3FB4"/>
    <w:rsid w:val="00CE3FD8"/>
    <w:rsid w:val="00CE40ED"/>
    <w:rsid w:val="00CE4BBE"/>
    <w:rsid w:val="00CE557E"/>
    <w:rsid w:val="00CF1864"/>
    <w:rsid w:val="00CF211F"/>
    <w:rsid w:val="00CF2740"/>
    <w:rsid w:val="00CF2EC8"/>
    <w:rsid w:val="00CF61AE"/>
    <w:rsid w:val="00CF6F87"/>
    <w:rsid w:val="00CF72E8"/>
    <w:rsid w:val="00CF76C1"/>
    <w:rsid w:val="00CF7CAC"/>
    <w:rsid w:val="00CF7E84"/>
    <w:rsid w:val="00CF7FE2"/>
    <w:rsid w:val="00D00227"/>
    <w:rsid w:val="00D005CC"/>
    <w:rsid w:val="00D01273"/>
    <w:rsid w:val="00D02638"/>
    <w:rsid w:val="00D026E3"/>
    <w:rsid w:val="00D04B4A"/>
    <w:rsid w:val="00D04DEC"/>
    <w:rsid w:val="00D05C97"/>
    <w:rsid w:val="00D05FF1"/>
    <w:rsid w:val="00D0625D"/>
    <w:rsid w:val="00D0629B"/>
    <w:rsid w:val="00D062B3"/>
    <w:rsid w:val="00D06BDE"/>
    <w:rsid w:val="00D06BE1"/>
    <w:rsid w:val="00D07D98"/>
    <w:rsid w:val="00D103C7"/>
    <w:rsid w:val="00D10B63"/>
    <w:rsid w:val="00D114EC"/>
    <w:rsid w:val="00D11737"/>
    <w:rsid w:val="00D12448"/>
    <w:rsid w:val="00D12F23"/>
    <w:rsid w:val="00D133E8"/>
    <w:rsid w:val="00D140AB"/>
    <w:rsid w:val="00D14D7F"/>
    <w:rsid w:val="00D20218"/>
    <w:rsid w:val="00D20FC3"/>
    <w:rsid w:val="00D219C4"/>
    <w:rsid w:val="00D22D5A"/>
    <w:rsid w:val="00D2365B"/>
    <w:rsid w:val="00D25B4F"/>
    <w:rsid w:val="00D26EAD"/>
    <w:rsid w:val="00D27837"/>
    <w:rsid w:val="00D325F5"/>
    <w:rsid w:val="00D32E64"/>
    <w:rsid w:val="00D337B3"/>
    <w:rsid w:val="00D33942"/>
    <w:rsid w:val="00D33BA0"/>
    <w:rsid w:val="00D34BAD"/>
    <w:rsid w:val="00D34E8B"/>
    <w:rsid w:val="00D354DD"/>
    <w:rsid w:val="00D35505"/>
    <w:rsid w:val="00D36E84"/>
    <w:rsid w:val="00D4088B"/>
    <w:rsid w:val="00D40B3E"/>
    <w:rsid w:val="00D40CF2"/>
    <w:rsid w:val="00D415AC"/>
    <w:rsid w:val="00D41C65"/>
    <w:rsid w:val="00D42B2A"/>
    <w:rsid w:val="00D42BD3"/>
    <w:rsid w:val="00D4366A"/>
    <w:rsid w:val="00D44B64"/>
    <w:rsid w:val="00D45E32"/>
    <w:rsid w:val="00D46654"/>
    <w:rsid w:val="00D47050"/>
    <w:rsid w:val="00D50980"/>
    <w:rsid w:val="00D50F39"/>
    <w:rsid w:val="00D53D07"/>
    <w:rsid w:val="00D53F67"/>
    <w:rsid w:val="00D54D44"/>
    <w:rsid w:val="00D5523E"/>
    <w:rsid w:val="00D553A0"/>
    <w:rsid w:val="00D56957"/>
    <w:rsid w:val="00D601C2"/>
    <w:rsid w:val="00D6139D"/>
    <w:rsid w:val="00D626A6"/>
    <w:rsid w:val="00D646F8"/>
    <w:rsid w:val="00D66718"/>
    <w:rsid w:val="00D66A45"/>
    <w:rsid w:val="00D67951"/>
    <w:rsid w:val="00D74600"/>
    <w:rsid w:val="00D7473F"/>
    <w:rsid w:val="00D75062"/>
    <w:rsid w:val="00D757F9"/>
    <w:rsid w:val="00D75C0A"/>
    <w:rsid w:val="00D76361"/>
    <w:rsid w:val="00D76562"/>
    <w:rsid w:val="00D76754"/>
    <w:rsid w:val="00D76FD6"/>
    <w:rsid w:val="00D772B2"/>
    <w:rsid w:val="00D812DC"/>
    <w:rsid w:val="00D8222B"/>
    <w:rsid w:val="00D83242"/>
    <w:rsid w:val="00D870BF"/>
    <w:rsid w:val="00D87D13"/>
    <w:rsid w:val="00D90430"/>
    <w:rsid w:val="00D90B75"/>
    <w:rsid w:val="00D90FB1"/>
    <w:rsid w:val="00D92BF6"/>
    <w:rsid w:val="00D934B4"/>
    <w:rsid w:val="00D960AE"/>
    <w:rsid w:val="00D96E7A"/>
    <w:rsid w:val="00D96EEC"/>
    <w:rsid w:val="00D97904"/>
    <w:rsid w:val="00DA058B"/>
    <w:rsid w:val="00DA0E0E"/>
    <w:rsid w:val="00DA0EDE"/>
    <w:rsid w:val="00DA1FBB"/>
    <w:rsid w:val="00DA29F6"/>
    <w:rsid w:val="00DA3993"/>
    <w:rsid w:val="00DA3DB8"/>
    <w:rsid w:val="00DA4B1B"/>
    <w:rsid w:val="00DA52FF"/>
    <w:rsid w:val="00DA586D"/>
    <w:rsid w:val="00DA63B1"/>
    <w:rsid w:val="00DA6B55"/>
    <w:rsid w:val="00DB3B5B"/>
    <w:rsid w:val="00DB7418"/>
    <w:rsid w:val="00DC01C8"/>
    <w:rsid w:val="00DC0368"/>
    <w:rsid w:val="00DC03C4"/>
    <w:rsid w:val="00DC14EF"/>
    <w:rsid w:val="00DC1B45"/>
    <w:rsid w:val="00DC29AC"/>
    <w:rsid w:val="00DC32C5"/>
    <w:rsid w:val="00DC53DC"/>
    <w:rsid w:val="00DC6CB0"/>
    <w:rsid w:val="00DC6F99"/>
    <w:rsid w:val="00DD0B87"/>
    <w:rsid w:val="00DD1C4C"/>
    <w:rsid w:val="00DD2AA4"/>
    <w:rsid w:val="00DD2E82"/>
    <w:rsid w:val="00DD66CD"/>
    <w:rsid w:val="00DE0BBF"/>
    <w:rsid w:val="00DE181B"/>
    <w:rsid w:val="00DE20A9"/>
    <w:rsid w:val="00DE39E8"/>
    <w:rsid w:val="00DE41D3"/>
    <w:rsid w:val="00DE62BD"/>
    <w:rsid w:val="00DF0171"/>
    <w:rsid w:val="00DF14FD"/>
    <w:rsid w:val="00DF3F98"/>
    <w:rsid w:val="00DF53BF"/>
    <w:rsid w:val="00DF6149"/>
    <w:rsid w:val="00DF7E2A"/>
    <w:rsid w:val="00DF7F70"/>
    <w:rsid w:val="00E01B8C"/>
    <w:rsid w:val="00E04088"/>
    <w:rsid w:val="00E06138"/>
    <w:rsid w:val="00E0668D"/>
    <w:rsid w:val="00E06B3C"/>
    <w:rsid w:val="00E10B5B"/>
    <w:rsid w:val="00E10BB7"/>
    <w:rsid w:val="00E127F7"/>
    <w:rsid w:val="00E12B5C"/>
    <w:rsid w:val="00E13A40"/>
    <w:rsid w:val="00E13B5E"/>
    <w:rsid w:val="00E13C76"/>
    <w:rsid w:val="00E13F8B"/>
    <w:rsid w:val="00E14AA3"/>
    <w:rsid w:val="00E14B06"/>
    <w:rsid w:val="00E153D7"/>
    <w:rsid w:val="00E15BD4"/>
    <w:rsid w:val="00E16913"/>
    <w:rsid w:val="00E211FE"/>
    <w:rsid w:val="00E24DA2"/>
    <w:rsid w:val="00E24DA9"/>
    <w:rsid w:val="00E25C3F"/>
    <w:rsid w:val="00E25F1A"/>
    <w:rsid w:val="00E3428D"/>
    <w:rsid w:val="00E344D4"/>
    <w:rsid w:val="00E34A98"/>
    <w:rsid w:val="00E35CC1"/>
    <w:rsid w:val="00E40716"/>
    <w:rsid w:val="00E40983"/>
    <w:rsid w:val="00E41089"/>
    <w:rsid w:val="00E42469"/>
    <w:rsid w:val="00E42C87"/>
    <w:rsid w:val="00E440EB"/>
    <w:rsid w:val="00E442C6"/>
    <w:rsid w:val="00E44390"/>
    <w:rsid w:val="00E51349"/>
    <w:rsid w:val="00E5226B"/>
    <w:rsid w:val="00E53085"/>
    <w:rsid w:val="00E53A23"/>
    <w:rsid w:val="00E53DDF"/>
    <w:rsid w:val="00E54CE1"/>
    <w:rsid w:val="00E56598"/>
    <w:rsid w:val="00E57B3B"/>
    <w:rsid w:val="00E60D83"/>
    <w:rsid w:val="00E6114E"/>
    <w:rsid w:val="00E62584"/>
    <w:rsid w:val="00E627FD"/>
    <w:rsid w:val="00E631E2"/>
    <w:rsid w:val="00E649BE"/>
    <w:rsid w:val="00E65BAF"/>
    <w:rsid w:val="00E65D8D"/>
    <w:rsid w:val="00E70CE9"/>
    <w:rsid w:val="00E7121A"/>
    <w:rsid w:val="00E7181C"/>
    <w:rsid w:val="00E719E7"/>
    <w:rsid w:val="00E72EE8"/>
    <w:rsid w:val="00E74B69"/>
    <w:rsid w:val="00E76D2F"/>
    <w:rsid w:val="00E803A9"/>
    <w:rsid w:val="00E803DA"/>
    <w:rsid w:val="00E80D08"/>
    <w:rsid w:val="00E82AC5"/>
    <w:rsid w:val="00E834DF"/>
    <w:rsid w:val="00E839B2"/>
    <w:rsid w:val="00E841F6"/>
    <w:rsid w:val="00E8781B"/>
    <w:rsid w:val="00E90668"/>
    <w:rsid w:val="00E91260"/>
    <w:rsid w:val="00E9256E"/>
    <w:rsid w:val="00E93DF3"/>
    <w:rsid w:val="00E9537A"/>
    <w:rsid w:val="00E9591E"/>
    <w:rsid w:val="00E95A18"/>
    <w:rsid w:val="00E96EBF"/>
    <w:rsid w:val="00E9732A"/>
    <w:rsid w:val="00E976A5"/>
    <w:rsid w:val="00E97D5A"/>
    <w:rsid w:val="00E97EDE"/>
    <w:rsid w:val="00EA1E9B"/>
    <w:rsid w:val="00EA244D"/>
    <w:rsid w:val="00EA2665"/>
    <w:rsid w:val="00EA28DD"/>
    <w:rsid w:val="00EA488B"/>
    <w:rsid w:val="00EA65BA"/>
    <w:rsid w:val="00EA74ED"/>
    <w:rsid w:val="00EA76D3"/>
    <w:rsid w:val="00EC18F6"/>
    <w:rsid w:val="00EC2B9F"/>
    <w:rsid w:val="00EC3EEF"/>
    <w:rsid w:val="00EC5E77"/>
    <w:rsid w:val="00ED0132"/>
    <w:rsid w:val="00ED1C36"/>
    <w:rsid w:val="00ED230B"/>
    <w:rsid w:val="00ED3A91"/>
    <w:rsid w:val="00ED438C"/>
    <w:rsid w:val="00ED4DD6"/>
    <w:rsid w:val="00ED54CC"/>
    <w:rsid w:val="00ED6339"/>
    <w:rsid w:val="00ED6715"/>
    <w:rsid w:val="00EE0396"/>
    <w:rsid w:val="00EE1306"/>
    <w:rsid w:val="00EE136F"/>
    <w:rsid w:val="00EE1C57"/>
    <w:rsid w:val="00EE2270"/>
    <w:rsid w:val="00EE2354"/>
    <w:rsid w:val="00EE26CF"/>
    <w:rsid w:val="00EE4625"/>
    <w:rsid w:val="00EE64AD"/>
    <w:rsid w:val="00EE6AD6"/>
    <w:rsid w:val="00EE79A6"/>
    <w:rsid w:val="00EE7F68"/>
    <w:rsid w:val="00EF0078"/>
    <w:rsid w:val="00EF15E9"/>
    <w:rsid w:val="00EF183C"/>
    <w:rsid w:val="00EF3B0A"/>
    <w:rsid w:val="00EF40F1"/>
    <w:rsid w:val="00EF546B"/>
    <w:rsid w:val="00EF7996"/>
    <w:rsid w:val="00F00576"/>
    <w:rsid w:val="00F03AE4"/>
    <w:rsid w:val="00F04402"/>
    <w:rsid w:val="00F045B0"/>
    <w:rsid w:val="00F04A92"/>
    <w:rsid w:val="00F100F7"/>
    <w:rsid w:val="00F12415"/>
    <w:rsid w:val="00F12C2B"/>
    <w:rsid w:val="00F12FDF"/>
    <w:rsid w:val="00F13C00"/>
    <w:rsid w:val="00F14D29"/>
    <w:rsid w:val="00F151A0"/>
    <w:rsid w:val="00F154B0"/>
    <w:rsid w:val="00F15934"/>
    <w:rsid w:val="00F160BA"/>
    <w:rsid w:val="00F16F0E"/>
    <w:rsid w:val="00F1730C"/>
    <w:rsid w:val="00F2223B"/>
    <w:rsid w:val="00F22562"/>
    <w:rsid w:val="00F22EC4"/>
    <w:rsid w:val="00F234C5"/>
    <w:rsid w:val="00F25FCB"/>
    <w:rsid w:val="00F26B6E"/>
    <w:rsid w:val="00F2739A"/>
    <w:rsid w:val="00F302EC"/>
    <w:rsid w:val="00F30D70"/>
    <w:rsid w:val="00F31161"/>
    <w:rsid w:val="00F33AEF"/>
    <w:rsid w:val="00F341A4"/>
    <w:rsid w:val="00F345C2"/>
    <w:rsid w:val="00F34854"/>
    <w:rsid w:val="00F406D7"/>
    <w:rsid w:val="00F40EEE"/>
    <w:rsid w:val="00F411B3"/>
    <w:rsid w:val="00F41C8D"/>
    <w:rsid w:val="00F41DDC"/>
    <w:rsid w:val="00F44420"/>
    <w:rsid w:val="00F44555"/>
    <w:rsid w:val="00F44BD1"/>
    <w:rsid w:val="00F45936"/>
    <w:rsid w:val="00F464F3"/>
    <w:rsid w:val="00F5361C"/>
    <w:rsid w:val="00F542F3"/>
    <w:rsid w:val="00F56E28"/>
    <w:rsid w:val="00F575FB"/>
    <w:rsid w:val="00F57930"/>
    <w:rsid w:val="00F60C77"/>
    <w:rsid w:val="00F624FC"/>
    <w:rsid w:val="00F62FC5"/>
    <w:rsid w:val="00F65E77"/>
    <w:rsid w:val="00F663AF"/>
    <w:rsid w:val="00F66A81"/>
    <w:rsid w:val="00F6709B"/>
    <w:rsid w:val="00F6727E"/>
    <w:rsid w:val="00F70195"/>
    <w:rsid w:val="00F70420"/>
    <w:rsid w:val="00F723E8"/>
    <w:rsid w:val="00F72515"/>
    <w:rsid w:val="00F73592"/>
    <w:rsid w:val="00F73899"/>
    <w:rsid w:val="00F740ED"/>
    <w:rsid w:val="00F74BA6"/>
    <w:rsid w:val="00F74DEB"/>
    <w:rsid w:val="00F75354"/>
    <w:rsid w:val="00F76FFA"/>
    <w:rsid w:val="00F77889"/>
    <w:rsid w:val="00F80AB7"/>
    <w:rsid w:val="00F83169"/>
    <w:rsid w:val="00F84590"/>
    <w:rsid w:val="00F85E03"/>
    <w:rsid w:val="00F85EDD"/>
    <w:rsid w:val="00F864A7"/>
    <w:rsid w:val="00F901D7"/>
    <w:rsid w:val="00F922ED"/>
    <w:rsid w:val="00F92B87"/>
    <w:rsid w:val="00F930AD"/>
    <w:rsid w:val="00F93A9E"/>
    <w:rsid w:val="00F95212"/>
    <w:rsid w:val="00F96E18"/>
    <w:rsid w:val="00FA26BE"/>
    <w:rsid w:val="00FA3E35"/>
    <w:rsid w:val="00FA62C8"/>
    <w:rsid w:val="00FA7678"/>
    <w:rsid w:val="00FA7DB2"/>
    <w:rsid w:val="00FA7F61"/>
    <w:rsid w:val="00FB1973"/>
    <w:rsid w:val="00FB488A"/>
    <w:rsid w:val="00FB4BC8"/>
    <w:rsid w:val="00FB4C4F"/>
    <w:rsid w:val="00FB4C55"/>
    <w:rsid w:val="00FB5128"/>
    <w:rsid w:val="00FB6486"/>
    <w:rsid w:val="00FB6DD0"/>
    <w:rsid w:val="00FC000B"/>
    <w:rsid w:val="00FC0B47"/>
    <w:rsid w:val="00FC1FCB"/>
    <w:rsid w:val="00FC3762"/>
    <w:rsid w:val="00FC5BBC"/>
    <w:rsid w:val="00FC6B87"/>
    <w:rsid w:val="00FC7346"/>
    <w:rsid w:val="00FD0E8B"/>
    <w:rsid w:val="00FD19D2"/>
    <w:rsid w:val="00FD31D4"/>
    <w:rsid w:val="00FD70CC"/>
    <w:rsid w:val="00FE055E"/>
    <w:rsid w:val="00FE1370"/>
    <w:rsid w:val="00FE1432"/>
    <w:rsid w:val="00FE18F1"/>
    <w:rsid w:val="00FE2B5C"/>
    <w:rsid w:val="00FE4EF2"/>
    <w:rsid w:val="00FE5C16"/>
    <w:rsid w:val="00FE5E10"/>
    <w:rsid w:val="00FE752D"/>
    <w:rsid w:val="00FE7E17"/>
    <w:rsid w:val="00FF094D"/>
    <w:rsid w:val="00FF1397"/>
    <w:rsid w:val="00FF1D94"/>
    <w:rsid w:val="00FF1F38"/>
    <w:rsid w:val="00FF25FA"/>
    <w:rsid w:val="00FF4F7C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E111A"/>
  <w15:chartTrackingRefBased/>
  <w15:docId w15:val="{53983FFB-8DC0-4FAB-8FF6-3B00E79C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9639"/>
      </w:tabs>
      <w:spacing w:before="120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708"/>
        <w:tab w:val="left" w:pos="1416"/>
        <w:tab w:val="left" w:pos="4253"/>
      </w:tabs>
      <w:ind w:left="567" w:right="566" w:firstLine="1134"/>
      <w:jc w:val="both"/>
      <w:outlineLvl w:val="2"/>
    </w:pPr>
    <w:rPr>
      <w:b/>
      <w:smallCaps/>
      <w:u w:val="single"/>
    </w:rPr>
  </w:style>
  <w:style w:type="paragraph" w:styleId="Titolo4">
    <w:name w:val="heading 4"/>
    <w:basedOn w:val="Normale"/>
    <w:next w:val="Normale"/>
    <w:qFormat/>
    <w:pPr>
      <w:keepNext/>
      <w:pBdr>
        <w:top w:val="double" w:sz="4" w:space="1" w:color="auto"/>
        <w:left w:val="double" w:sz="4" w:space="4" w:color="auto"/>
        <w:bottom w:val="single" w:sz="4" w:space="1" w:color="auto"/>
        <w:right w:val="double" w:sz="4" w:space="4" w:color="auto"/>
      </w:pBdr>
      <w:tabs>
        <w:tab w:val="left" w:pos="9639"/>
      </w:tabs>
      <w:spacing w:before="120"/>
      <w:ind w:right="-1"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08"/>
        <w:tab w:val="left" w:pos="1416"/>
        <w:tab w:val="left" w:pos="4253"/>
      </w:tabs>
      <w:ind w:left="1134" w:right="1133" w:firstLine="1134"/>
      <w:jc w:val="both"/>
      <w:outlineLvl w:val="4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spacing w:val="40"/>
      <w:sz w:val="36"/>
    </w:rPr>
  </w:style>
  <w:style w:type="paragraph" w:customStyle="1" w:styleId="Testodelblocco1">
    <w:name w:val="Testo del blocco1"/>
    <w:basedOn w:val="Normale"/>
    <w:pPr>
      <w:overflowPunct w:val="0"/>
      <w:autoSpaceDE w:val="0"/>
      <w:autoSpaceDN w:val="0"/>
      <w:adjustRightInd w:val="0"/>
      <w:ind w:left="1701" w:right="1700"/>
      <w:jc w:val="both"/>
      <w:textAlignment w:val="baseline"/>
    </w:pPr>
    <w:rPr>
      <w:sz w:val="22"/>
    </w:rPr>
  </w:style>
  <w:style w:type="paragraph" w:styleId="Corpotesto">
    <w:name w:val="Body Text"/>
    <w:basedOn w:val="Normale"/>
    <w:rPr>
      <w:caps/>
      <w:sz w:val="24"/>
    </w:rPr>
  </w:style>
  <w:style w:type="paragraph" w:styleId="Testofumetto">
    <w:name w:val="Balloon Text"/>
    <w:basedOn w:val="Normale"/>
    <w:semiHidden/>
    <w:rsid w:val="00513C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625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259B"/>
  </w:style>
  <w:style w:type="paragraph" w:styleId="Pidipagina">
    <w:name w:val="footer"/>
    <w:basedOn w:val="Normale"/>
    <w:link w:val="PidipaginaCarattere"/>
    <w:rsid w:val="00962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259B"/>
  </w:style>
  <w:style w:type="table" w:styleId="Grigliatabella">
    <w:name w:val="Table Grid"/>
    <w:basedOn w:val="Tabellanormale"/>
    <w:rsid w:val="005E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F6D3-100B-44C9-86B5-7AB61123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degli Interni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ssi Enzo</dc:creator>
  <cp:keywords/>
  <cp:lastModifiedBy>RUSSI Enzo</cp:lastModifiedBy>
  <cp:revision>4</cp:revision>
  <cp:lastPrinted>2024-11-05T07:10:00Z</cp:lastPrinted>
  <dcterms:created xsi:type="dcterms:W3CDTF">2025-05-11T21:52:00Z</dcterms:created>
  <dcterms:modified xsi:type="dcterms:W3CDTF">2025-05-11T22:02:00Z</dcterms:modified>
</cp:coreProperties>
</file>